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0518"/>
      </w:tblGrid>
      <w:tr w:rsidR="00FD40FE" w:rsidRPr="007C12D1" w14:paraId="0CA60FEB" w14:textId="77777777" w:rsidTr="00532AEB">
        <w:trPr>
          <w:trHeight w:val="1819"/>
        </w:trPr>
        <w:tc>
          <w:tcPr>
            <w:tcW w:w="10518" w:type="dxa"/>
            <w:tcBorders>
              <w:top w:val="single" w:sz="4" w:space="0" w:color="auto"/>
              <w:left w:val="nil"/>
              <w:right w:val="nil"/>
            </w:tcBorders>
            <w:shd w:val="clear" w:color="auto" w:fill="auto"/>
          </w:tcPr>
          <w:p w14:paraId="57DF9886" w14:textId="20B7A583" w:rsidR="00FD40FE" w:rsidRPr="007C12D1" w:rsidRDefault="00FD40FE" w:rsidP="0058286F">
            <w:pPr>
              <w:spacing w:before="120" w:after="120"/>
              <w:rPr>
                <w:rFonts w:ascii="Arial" w:hAnsi="Arial" w:cs="Arial"/>
                <w:sz w:val="20"/>
                <w:szCs w:val="20"/>
              </w:rPr>
            </w:pPr>
            <w:r w:rsidRPr="007C12D1">
              <w:rPr>
                <w:rFonts w:ascii="Arial" w:hAnsi="Arial" w:cs="Arial"/>
                <w:sz w:val="20"/>
                <w:szCs w:val="20"/>
              </w:rPr>
              <w:t xml:space="preserve">Send your completed form and </w:t>
            </w:r>
            <w:r>
              <w:rPr>
                <w:rFonts w:ascii="Arial" w:hAnsi="Arial" w:cs="Arial"/>
                <w:sz w:val="20"/>
                <w:szCs w:val="20"/>
              </w:rPr>
              <w:t xml:space="preserve">any relevant </w:t>
            </w:r>
            <w:r w:rsidRPr="007C12D1">
              <w:rPr>
                <w:rFonts w:ascii="Arial" w:hAnsi="Arial" w:cs="Arial"/>
                <w:sz w:val="20"/>
                <w:szCs w:val="20"/>
              </w:rPr>
              <w:t>supporting documentation to:</w:t>
            </w:r>
          </w:p>
          <w:p w14:paraId="5EC56986" w14:textId="73C4F750" w:rsidR="00E535C4" w:rsidRDefault="00E535C4" w:rsidP="0058286F">
            <w:pPr>
              <w:spacing w:before="120" w:after="120"/>
              <w:rPr>
                <w:rFonts w:ascii="Arial" w:hAnsi="Arial" w:cs="Arial"/>
                <w:b/>
                <w:sz w:val="20"/>
                <w:szCs w:val="20"/>
              </w:rPr>
            </w:pPr>
            <w:r w:rsidRPr="007C12D1">
              <w:rPr>
                <w:rFonts w:ascii="Arial" w:hAnsi="Arial" w:cs="Arial"/>
                <w:b/>
                <w:sz w:val="20"/>
                <w:szCs w:val="20"/>
              </w:rPr>
              <w:t xml:space="preserve">by email: </w:t>
            </w:r>
            <w:hyperlink r:id="rId12" w:history="1">
              <w:r w:rsidRPr="000D351A">
                <w:rPr>
                  <w:rStyle w:val="Hyperlink"/>
                  <w:rFonts w:ascii="Arial" w:hAnsi="Arial" w:cs="Arial"/>
                  <w:b/>
                  <w:sz w:val="20"/>
                  <w:szCs w:val="20"/>
                </w:rPr>
                <w:t>wsi.aec@ecodev.vic.gov.au</w:t>
              </w:r>
            </w:hyperlink>
            <w:r>
              <w:rPr>
                <w:rFonts w:ascii="Arial" w:hAnsi="Arial" w:cs="Arial"/>
                <w:b/>
                <w:sz w:val="20"/>
                <w:szCs w:val="20"/>
              </w:rPr>
              <w:t xml:space="preserve"> </w:t>
            </w:r>
          </w:p>
          <w:p w14:paraId="0BC7DCCB" w14:textId="77777777" w:rsidR="00E535C4" w:rsidRDefault="00E535C4" w:rsidP="0058286F">
            <w:pPr>
              <w:spacing w:before="120" w:after="120"/>
              <w:rPr>
                <w:rFonts w:ascii="Arial" w:hAnsi="Arial" w:cs="Arial"/>
                <w:b/>
                <w:sz w:val="20"/>
                <w:szCs w:val="20"/>
              </w:rPr>
            </w:pPr>
            <w:r>
              <w:rPr>
                <w:rFonts w:ascii="Arial" w:hAnsi="Arial" w:cs="Arial"/>
                <w:b/>
                <w:sz w:val="20"/>
                <w:szCs w:val="20"/>
              </w:rPr>
              <w:t>or via mail to:</w:t>
            </w:r>
          </w:p>
          <w:p w14:paraId="57AC7A63" w14:textId="1D3B6CC1" w:rsidR="00FD40FE" w:rsidRPr="007C12D1" w:rsidRDefault="00FD40FE" w:rsidP="00332F68">
            <w:pPr>
              <w:rPr>
                <w:rFonts w:ascii="Arial" w:hAnsi="Arial" w:cs="Arial"/>
                <w:b/>
                <w:sz w:val="20"/>
                <w:szCs w:val="20"/>
              </w:rPr>
            </w:pPr>
            <w:r w:rsidRPr="007C12D1">
              <w:rPr>
                <w:rFonts w:ascii="Arial" w:hAnsi="Arial" w:cs="Arial"/>
                <w:b/>
                <w:sz w:val="20"/>
                <w:szCs w:val="20"/>
              </w:rPr>
              <w:t>Agriculture Victoria</w:t>
            </w:r>
          </w:p>
          <w:p w14:paraId="0EE006AD" w14:textId="77777777" w:rsidR="00FD40FE" w:rsidRPr="007C12D1" w:rsidRDefault="00FD40FE" w:rsidP="00332F68">
            <w:pPr>
              <w:rPr>
                <w:rFonts w:ascii="Arial" w:hAnsi="Arial" w:cs="Arial"/>
                <w:b/>
                <w:sz w:val="20"/>
                <w:szCs w:val="20"/>
              </w:rPr>
            </w:pPr>
            <w:r w:rsidRPr="007C12D1">
              <w:rPr>
                <w:rFonts w:ascii="Arial" w:hAnsi="Arial" w:cs="Arial"/>
                <w:b/>
                <w:sz w:val="20"/>
                <w:szCs w:val="20"/>
              </w:rPr>
              <w:t>Wildlife and Small Institutions Animal Ethics Committee</w:t>
            </w:r>
          </w:p>
          <w:p w14:paraId="436CE51A" w14:textId="77777777" w:rsidR="00FD40FE" w:rsidRPr="007C12D1" w:rsidRDefault="00FD40FE" w:rsidP="00332F68">
            <w:pPr>
              <w:rPr>
                <w:rFonts w:ascii="Arial" w:hAnsi="Arial" w:cs="Arial"/>
                <w:b/>
                <w:sz w:val="20"/>
                <w:szCs w:val="20"/>
              </w:rPr>
            </w:pPr>
            <w:r w:rsidRPr="007C12D1">
              <w:rPr>
                <w:rFonts w:ascii="Arial" w:hAnsi="Arial" w:cs="Arial"/>
                <w:b/>
                <w:sz w:val="20"/>
                <w:szCs w:val="20"/>
              </w:rPr>
              <w:t xml:space="preserve">Executive Officer </w:t>
            </w:r>
          </w:p>
          <w:p w14:paraId="439DF082" w14:textId="77777777" w:rsidR="00FD40FE" w:rsidRPr="007C12D1" w:rsidRDefault="00FD40FE" w:rsidP="00332F68">
            <w:pPr>
              <w:rPr>
                <w:rFonts w:ascii="Arial" w:hAnsi="Arial" w:cs="Arial"/>
                <w:b/>
                <w:sz w:val="20"/>
                <w:szCs w:val="20"/>
              </w:rPr>
            </w:pPr>
            <w:r w:rsidRPr="007C12D1">
              <w:rPr>
                <w:rFonts w:ascii="Arial" w:hAnsi="Arial" w:cs="Arial"/>
                <w:b/>
                <w:sz w:val="20"/>
                <w:szCs w:val="20"/>
              </w:rPr>
              <w:t>475 Mickleham Road</w:t>
            </w:r>
          </w:p>
          <w:p w14:paraId="79755F66" w14:textId="46B8DC54" w:rsidR="00FD40FE" w:rsidRPr="00E535C4" w:rsidRDefault="00FD40FE" w:rsidP="00332F68">
            <w:pPr>
              <w:rPr>
                <w:rFonts w:ascii="Arial" w:hAnsi="Arial" w:cs="Arial"/>
                <w:b/>
                <w:sz w:val="20"/>
                <w:szCs w:val="20"/>
              </w:rPr>
            </w:pPr>
            <w:r w:rsidRPr="007C12D1">
              <w:rPr>
                <w:rFonts w:ascii="Arial" w:hAnsi="Arial" w:cs="Arial"/>
                <w:b/>
                <w:sz w:val="20"/>
                <w:szCs w:val="20"/>
              </w:rPr>
              <w:t xml:space="preserve">Attwood  </w:t>
            </w:r>
            <w:r w:rsidR="00E535C4">
              <w:rPr>
                <w:rFonts w:ascii="Arial" w:hAnsi="Arial" w:cs="Arial"/>
                <w:b/>
                <w:sz w:val="20"/>
                <w:szCs w:val="20"/>
              </w:rPr>
              <w:t xml:space="preserve"> </w:t>
            </w:r>
            <w:r w:rsidRPr="007C12D1">
              <w:rPr>
                <w:rFonts w:ascii="Arial" w:hAnsi="Arial" w:cs="Arial"/>
                <w:b/>
                <w:sz w:val="20"/>
                <w:szCs w:val="20"/>
              </w:rPr>
              <w:t>VIC</w:t>
            </w:r>
            <w:r w:rsidR="00E535C4">
              <w:rPr>
                <w:rFonts w:ascii="Arial" w:hAnsi="Arial" w:cs="Arial"/>
                <w:b/>
                <w:sz w:val="20"/>
                <w:szCs w:val="20"/>
              </w:rPr>
              <w:t xml:space="preserve"> </w:t>
            </w:r>
            <w:r w:rsidRPr="007C12D1">
              <w:rPr>
                <w:rFonts w:ascii="Arial" w:hAnsi="Arial" w:cs="Arial"/>
                <w:b/>
                <w:sz w:val="20"/>
                <w:szCs w:val="20"/>
              </w:rPr>
              <w:t xml:space="preserve">  3049</w:t>
            </w:r>
          </w:p>
        </w:tc>
      </w:tr>
    </w:tbl>
    <w:p w14:paraId="036D0D52" w14:textId="087C5D75" w:rsidR="00436911" w:rsidRDefault="00436911" w:rsidP="0058286F">
      <w:pPr>
        <w:snapToGrid w:val="0"/>
        <w:spacing w:before="120" w:after="120"/>
        <w:outlineLvl w:val="0"/>
        <w:rPr>
          <w:rFonts w:ascii="Arial" w:eastAsia="Arial" w:hAnsi="Arial"/>
          <w:b/>
          <w:color w:val="00B7BD"/>
          <w:szCs w:val="22"/>
          <w:lang w:val="en-US" w:eastAsia="en-US"/>
        </w:rPr>
      </w:pPr>
      <w:r w:rsidRPr="00436911">
        <w:rPr>
          <w:rFonts w:ascii="Arial" w:eastAsia="Arial" w:hAnsi="Arial"/>
          <w:b/>
          <w:color w:val="00B7BD"/>
          <w:szCs w:val="22"/>
          <w:lang w:val="en-US" w:eastAsia="en-US"/>
        </w:rPr>
        <w:t>General information – Unexpected adverse event</w:t>
      </w:r>
    </w:p>
    <w:p w14:paraId="02C8C362" w14:textId="439D877E"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Alleviating unanticipated pain and distress to the animal(s) must take precedence over an individual animal reaching the planned endpoint of the project, or the continuation or completion of the project. If necessary, animals must be humanely killed without delay.</w:t>
      </w:r>
    </w:p>
    <w:p w14:paraId="69BA1E06" w14:textId="75D8EE15"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 xml:space="preserve">If an un-expected adverse event occurs the WSIAEC must be notified as soon as possible by contacting the Executive Officer or WSIAEC Chair. As soon as possible is taken to mean as soon as access to an appropriate communication device such as phone or computer is available.  </w:t>
      </w:r>
    </w:p>
    <w:p w14:paraId="49BF3DDD" w14:textId="029CE5C3"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 xml:space="preserve">This form must be completed as soon as all relevant information is available but no later than two weeks after the adverse event has occurred. </w:t>
      </w:r>
    </w:p>
    <w:p w14:paraId="681AD66A" w14:textId="719044A0" w:rsidR="00383ABD" w:rsidRPr="00383ABD"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 xml:space="preserve">Where there is information that has yet to be received at the time of submission of the report (such as results of pathology tests) an interim report must be submitted with a final report submitted on receipt of all information. </w:t>
      </w:r>
    </w:p>
    <w:p w14:paraId="0ED91291" w14:textId="297CCE70" w:rsidR="00436911" w:rsidRDefault="00383ABD" w:rsidP="00383ABD">
      <w:pPr>
        <w:keepNext/>
        <w:tabs>
          <w:tab w:val="center" w:pos="4513"/>
        </w:tabs>
        <w:suppressAutoHyphens/>
        <w:spacing w:before="120" w:after="120"/>
        <w:jc w:val="both"/>
        <w:outlineLvl w:val="0"/>
        <w:rPr>
          <w:rFonts w:ascii="Arial" w:hAnsi="Arial" w:cs="Arial"/>
          <w:spacing w:val="-3"/>
          <w:sz w:val="20"/>
          <w:szCs w:val="20"/>
        </w:rPr>
      </w:pPr>
      <w:r w:rsidRPr="00383ABD">
        <w:rPr>
          <w:rFonts w:ascii="Arial" w:hAnsi="Arial" w:cs="Arial"/>
          <w:spacing w:val="-3"/>
          <w:sz w:val="20"/>
          <w:szCs w:val="20"/>
        </w:rPr>
        <w:t>This report is a summary of the details of the incident and the actions being taken to prevent recurrence.</w:t>
      </w:r>
    </w:p>
    <w:p w14:paraId="414727E1" w14:textId="745D0688" w:rsidR="009F44E0" w:rsidRPr="009F44E0" w:rsidRDefault="009F44E0" w:rsidP="009F44E0">
      <w:pPr>
        <w:snapToGrid w:val="0"/>
        <w:spacing w:before="120" w:after="120"/>
        <w:outlineLvl w:val="0"/>
        <w:rPr>
          <w:rFonts w:ascii="Arial" w:eastAsia="Arial" w:hAnsi="Arial"/>
          <w:b/>
          <w:color w:val="00B7BD"/>
          <w:szCs w:val="22"/>
          <w:lang w:val="en-US" w:eastAsia="en-US"/>
        </w:rPr>
      </w:pPr>
      <w:r w:rsidRPr="009F44E0">
        <w:rPr>
          <w:rFonts w:ascii="Arial" w:eastAsia="Arial" w:hAnsi="Arial"/>
          <w:b/>
          <w:color w:val="00B7BD"/>
          <w:szCs w:val="22"/>
          <w:lang w:val="en-US" w:eastAsia="en-US"/>
        </w:rPr>
        <w:t>Definition</w:t>
      </w:r>
      <w:bookmarkStart w:id="0" w:name="_Toc417373630"/>
      <w:bookmarkStart w:id="1" w:name="_Toc417373826"/>
    </w:p>
    <w:p w14:paraId="61D1B0A9" w14:textId="77777777" w:rsidR="009F44E0" w:rsidRPr="009F44E0" w:rsidRDefault="009F44E0" w:rsidP="009F44E0">
      <w:pPr>
        <w:keepNext/>
        <w:tabs>
          <w:tab w:val="center" w:pos="4513"/>
        </w:tabs>
        <w:suppressAutoHyphens/>
        <w:spacing w:before="120" w:after="120"/>
        <w:jc w:val="both"/>
        <w:outlineLvl w:val="0"/>
        <w:rPr>
          <w:rFonts w:ascii="Arial" w:hAnsi="Arial" w:cs="Arial"/>
          <w:spacing w:val="-3"/>
          <w:sz w:val="20"/>
          <w:szCs w:val="20"/>
        </w:rPr>
      </w:pPr>
      <w:r w:rsidRPr="009F44E0">
        <w:rPr>
          <w:rFonts w:ascii="Arial" w:hAnsi="Arial" w:cs="Arial"/>
          <w:b/>
          <w:bCs/>
          <w:spacing w:val="-3"/>
          <w:sz w:val="20"/>
          <w:szCs w:val="20"/>
        </w:rPr>
        <w:t>Unexpected adverse event</w:t>
      </w:r>
      <w:r w:rsidRPr="009F44E0">
        <w:rPr>
          <w:rFonts w:ascii="Arial" w:hAnsi="Arial" w:cs="Arial"/>
          <w:spacing w:val="-3"/>
          <w:sz w:val="20"/>
          <w:szCs w:val="20"/>
        </w:rPr>
        <w:t>: an event that may have a negative impact on the wellbeing of animals and was not predicted in the approved project or activity.</w:t>
      </w:r>
      <w:bookmarkEnd w:id="0"/>
      <w:bookmarkEnd w:id="1"/>
      <w:r w:rsidRPr="009F44E0">
        <w:rPr>
          <w:rFonts w:ascii="Arial" w:hAnsi="Arial" w:cs="Arial"/>
          <w:spacing w:val="-3"/>
          <w:sz w:val="20"/>
          <w:szCs w:val="20"/>
        </w:rPr>
        <w:t xml:space="preserve"> </w:t>
      </w:r>
      <w:bookmarkStart w:id="2" w:name="_Toc417373631"/>
      <w:bookmarkStart w:id="3" w:name="_Toc417373827"/>
      <w:r w:rsidRPr="009F44E0">
        <w:rPr>
          <w:rFonts w:ascii="Arial" w:hAnsi="Arial" w:cs="Arial"/>
          <w:spacing w:val="-3"/>
          <w:sz w:val="20"/>
          <w:szCs w:val="20"/>
        </w:rPr>
        <w:t>An unexpected adverse event may result from different causes, including but not limited to:</w:t>
      </w:r>
      <w:bookmarkEnd w:id="2"/>
      <w:bookmarkEnd w:id="3"/>
    </w:p>
    <w:p w14:paraId="44734000" w14:textId="0640908E"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4" w:name="_Toc417373632"/>
      <w:bookmarkStart w:id="5" w:name="_Toc417373828"/>
      <w:r w:rsidRPr="009F44E0">
        <w:rPr>
          <w:rFonts w:ascii="Arial" w:hAnsi="Arial" w:cs="Arial"/>
          <w:spacing w:val="-3"/>
          <w:sz w:val="20"/>
          <w:szCs w:val="20"/>
        </w:rPr>
        <w:t>death of an animal, or group of animals, that was not expected (e.g. during surgery or anaesthesia, or after a procedure or treatment, or during or after capture and restraint)</w:t>
      </w:r>
      <w:bookmarkEnd w:id="4"/>
      <w:bookmarkEnd w:id="5"/>
    </w:p>
    <w:p w14:paraId="146B1C77" w14:textId="66003C19"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6" w:name="_Toc417373633"/>
      <w:bookmarkStart w:id="7" w:name="_Toc417373829"/>
      <w:r w:rsidRPr="009F44E0">
        <w:rPr>
          <w:rFonts w:ascii="Arial" w:hAnsi="Arial" w:cs="Arial"/>
          <w:spacing w:val="-3"/>
          <w:sz w:val="20"/>
          <w:szCs w:val="20"/>
        </w:rPr>
        <w:t>adverse effects following a procedure or treatment or capture that were not expected</w:t>
      </w:r>
      <w:bookmarkEnd w:id="6"/>
      <w:bookmarkEnd w:id="7"/>
    </w:p>
    <w:p w14:paraId="6C2FBA40" w14:textId="7AA470BB"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8" w:name="_Toc417373634"/>
      <w:bookmarkStart w:id="9" w:name="_Toc417373830"/>
      <w:r w:rsidRPr="009F44E0">
        <w:rPr>
          <w:rFonts w:ascii="Arial" w:hAnsi="Arial" w:cs="Arial"/>
          <w:spacing w:val="-3"/>
          <w:sz w:val="20"/>
          <w:szCs w:val="20"/>
        </w:rPr>
        <w:t>adverse effects in a larger number of animals than predicted during the planning of the project or activity, based on the number of animals actually used, not the number approved for the study</w:t>
      </w:r>
      <w:bookmarkEnd w:id="8"/>
      <w:bookmarkEnd w:id="9"/>
    </w:p>
    <w:p w14:paraId="7E090BDA" w14:textId="000CF5A2"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bookmarkStart w:id="10" w:name="_Toc417373635"/>
      <w:bookmarkStart w:id="11" w:name="_Toc417373831"/>
      <w:r w:rsidRPr="009F44E0">
        <w:rPr>
          <w:rFonts w:ascii="Arial" w:hAnsi="Arial" w:cs="Arial"/>
          <w:spacing w:val="-3"/>
          <w:sz w:val="20"/>
          <w:szCs w:val="20"/>
        </w:rPr>
        <w:t>a greater level of pain or distress than was predicted during the planning of the project or activity</w:t>
      </w:r>
      <w:bookmarkStart w:id="12" w:name="_Toc417373636"/>
      <w:bookmarkStart w:id="13" w:name="_Toc417373832"/>
      <w:bookmarkEnd w:id="10"/>
      <w:bookmarkEnd w:id="11"/>
    </w:p>
    <w:p w14:paraId="3C18ABE6" w14:textId="42C37618" w:rsidR="009F44E0" w:rsidRPr="009F44E0" w:rsidRDefault="009F44E0" w:rsidP="009F44E0">
      <w:pPr>
        <w:pStyle w:val="ListParagraph"/>
        <w:keepNext/>
        <w:numPr>
          <w:ilvl w:val="0"/>
          <w:numId w:val="47"/>
        </w:numPr>
        <w:tabs>
          <w:tab w:val="center" w:pos="4513"/>
        </w:tabs>
        <w:suppressAutoHyphens/>
        <w:spacing w:before="120" w:after="120"/>
        <w:jc w:val="both"/>
        <w:outlineLvl w:val="0"/>
        <w:rPr>
          <w:rFonts w:ascii="Arial" w:hAnsi="Arial" w:cs="Arial"/>
          <w:spacing w:val="-3"/>
          <w:sz w:val="20"/>
          <w:szCs w:val="20"/>
        </w:rPr>
      </w:pPr>
      <w:r w:rsidRPr="009F44E0">
        <w:rPr>
          <w:rFonts w:ascii="Arial" w:hAnsi="Arial" w:cs="Arial"/>
          <w:spacing w:val="-3"/>
          <w:sz w:val="20"/>
          <w:szCs w:val="20"/>
        </w:rPr>
        <w:t>power failures, inclement weather, emergency situations or other factors external to the project or activity that have a negative impact on the welfare of the animals.</w:t>
      </w:r>
      <w:bookmarkEnd w:id="12"/>
      <w:bookmarkEnd w:id="13"/>
    </w:p>
    <w:p w14:paraId="5CE7EDDD" w14:textId="77777777" w:rsidR="00FF7D0E" w:rsidRPr="00FF7D0E" w:rsidRDefault="00FF7D0E" w:rsidP="00FF7D0E">
      <w:pPr>
        <w:snapToGrid w:val="0"/>
        <w:spacing w:before="120" w:after="120"/>
        <w:outlineLvl w:val="0"/>
        <w:rPr>
          <w:rFonts w:ascii="Arial" w:eastAsia="Arial" w:hAnsi="Arial"/>
          <w:b/>
          <w:color w:val="00B7BD"/>
          <w:szCs w:val="22"/>
          <w:lang w:val="en-US" w:eastAsia="en-US"/>
        </w:rPr>
      </w:pPr>
      <w:r w:rsidRPr="00FF7D0E">
        <w:rPr>
          <w:rFonts w:ascii="Arial" w:eastAsia="Arial" w:hAnsi="Arial"/>
          <w:b/>
          <w:color w:val="00B7BD"/>
          <w:szCs w:val="22"/>
          <w:lang w:val="en-US" w:eastAsia="en-US"/>
        </w:rPr>
        <w:t>WSIAEC Privacy Statement</w:t>
      </w:r>
    </w:p>
    <w:p w14:paraId="43A2E91D" w14:textId="32E82C2D" w:rsidR="00311E72" w:rsidRPr="00311E72" w:rsidRDefault="00FF7D0E" w:rsidP="00311E72">
      <w:pPr>
        <w:spacing w:before="120" w:after="120"/>
        <w:rPr>
          <w:rFonts w:ascii="Arial" w:hAnsi="Arial" w:cs="Arial"/>
          <w:sz w:val="16"/>
          <w:szCs w:val="16"/>
        </w:rPr>
      </w:pPr>
      <w:r w:rsidRPr="00311E72">
        <w:rPr>
          <w:rFonts w:ascii="Arial" w:eastAsia="Calibri" w:hAnsi="Arial" w:cs="Arial"/>
          <w:sz w:val="16"/>
          <w:szCs w:val="16"/>
        </w:rPr>
        <w:t xml:space="preserve">The Department of Economic Development, Jobs, Transport and Resources (DEDJTR) is committed to protecting personal information provided by you in accordance with the principles of the Victorian privacy laws. The information you provide will be used for the purposes of the function of the Wildlife and Small Institutions Animal Ethics Committee (WSIAEC) which is administered according to the Prevention of Cruelty to Animals (POCTA) Act 1986 and associated POCTA Regulations 2008 and the terms of reference of the WSIAEC. The information you provide will be made available to members of the WSIAEC, The Minister for Agriculture and DEDJTR employees administering the POCTA Act and may be disclosed to another government organisation for the purpose of administering or enforcing the Catchment and Land Protection Act 1994, Wildlife Act 1975, Prevention of Cruelty to Animals Act 1986 or other relevant state, territory or commonwealth legislation. If all requested information including correspondence and related documents is not received the WSIAEC will be unable to adequately assess or review your application or approved project. This may result in your application not being considered by the WSIAEC or suspension of approval of a project.  You may access the information you have provided to DEDJTR by contacting Department of Economic Development, Jobs, Transport Resources, WSIAEC Executive Officer, 475 Mickleham Road, Attwood, Victoria 3049. </w:t>
      </w:r>
    </w:p>
    <w:p w14:paraId="0FF379AA" w14:textId="77777777" w:rsidR="00311E72" w:rsidRDefault="00311E72">
      <w:pPr>
        <w:rPr>
          <w:rFonts w:ascii="Arial" w:eastAsia="Calibri" w:hAnsi="Arial" w:cs="Arial"/>
          <w:sz w:val="16"/>
          <w:szCs w:val="16"/>
          <w:lang w:eastAsia="en-US"/>
        </w:rPr>
      </w:pPr>
      <w:r>
        <w:rPr>
          <w:rFonts w:ascii="Arial" w:hAnsi="Arial" w:cs="Arial"/>
          <w:sz w:val="16"/>
          <w:szCs w:val="16"/>
        </w:rPr>
        <w:br w:type="page"/>
      </w:r>
    </w:p>
    <w:p w14:paraId="4FEBCB33" w14:textId="7256B510" w:rsidR="00505CAC" w:rsidRPr="00532AEB" w:rsidRDefault="00505CAC" w:rsidP="0058286F">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lastRenderedPageBreak/>
        <w:t xml:space="preserve">Eligible institution or individual </w:t>
      </w:r>
    </w:p>
    <w:p w14:paraId="4FEBCB36" w14:textId="57B5A401"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Eligible institution</w:t>
      </w:r>
      <w:r w:rsidR="00FE5002" w:rsidRPr="00532AEB">
        <w:rPr>
          <w:rFonts w:ascii="Arial" w:hAnsi="Arial" w:cs="Arial"/>
          <w:sz w:val="20"/>
          <w:szCs w:val="20"/>
        </w:rPr>
        <w:t xml:space="preserve"> (Licence holder)</w:t>
      </w:r>
      <w:r w:rsidRPr="00532AEB">
        <w:rPr>
          <w:rFonts w:ascii="Arial" w:hAnsi="Arial" w:cs="Arial"/>
          <w:sz w:val="20"/>
          <w:szCs w:val="20"/>
        </w:rPr>
        <w:t xml:space="preserve"> or individual approved to access the WSIAEC: </w:t>
      </w:r>
      <w:sdt>
        <w:sdtPr>
          <w:rPr>
            <w:rStyle w:val="Style3"/>
            <w:rFonts w:ascii="Arial" w:hAnsi="Arial" w:cs="Arial"/>
            <w:sz w:val="20"/>
            <w:szCs w:val="20"/>
          </w:rPr>
          <w:id w:val="-1275088302"/>
        </w:sdtPr>
        <w:sdtEndPr>
          <w:rPr>
            <w:rStyle w:val="DefaultParagraphFont"/>
            <w:b w:val="0"/>
          </w:rPr>
        </w:sdtEndPr>
        <w:sdtContent>
          <w:permStart w:id="1025512200" w:edGrp="everyone"/>
          <w:r w:rsidRPr="00532AEB">
            <w:rPr>
              <w:rStyle w:val="Style3"/>
              <w:rFonts w:ascii="Arial" w:hAnsi="Arial" w:cs="Arial"/>
              <w:sz w:val="20"/>
              <w:szCs w:val="20"/>
            </w:rPr>
            <w:t xml:space="preserve">Enter name here </w:t>
          </w:r>
        </w:sdtContent>
      </w:sdt>
      <w:permEnd w:id="1025512200"/>
    </w:p>
    <w:p w14:paraId="4FEBCB38" w14:textId="003B22BC" w:rsidR="00505CAC" w:rsidRPr="00532AEB" w:rsidRDefault="00505CAC" w:rsidP="0058286F">
      <w:pPr>
        <w:spacing w:before="120" w:after="120"/>
        <w:rPr>
          <w:rFonts w:ascii="Arial" w:hAnsi="Arial" w:cs="Arial"/>
          <w:sz w:val="20"/>
          <w:szCs w:val="20"/>
        </w:rPr>
      </w:pPr>
      <w:r w:rsidRPr="00532AEB">
        <w:rPr>
          <w:rFonts w:ascii="Arial" w:hAnsi="Arial" w:cs="Arial"/>
          <w:sz w:val="20"/>
          <w:szCs w:val="20"/>
        </w:rPr>
        <w:t xml:space="preserve">Eligible institution nominee or affiliated organisation: </w:t>
      </w:r>
      <w:sdt>
        <w:sdtPr>
          <w:rPr>
            <w:rStyle w:val="Style3"/>
            <w:rFonts w:ascii="Arial" w:hAnsi="Arial" w:cs="Arial"/>
            <w:sz w:val="20"/>
            <w:szCs w:val="20"/>
          </w:rPr>
          <w:id w:val="1157031824"/>
        </w:sdtPr>
        <w:sdtEndPr>
          <w:rPr>
            <w:rStyle w:val="DefaultParagraphFont"/>
            <w:b w:val="0"/>
          </w:rPr>
        </w:sdtEndPr>
        <w:sdtContent>
          <w:permStart w:id="1357803245" w:edGrp="everyone"/>
          <w:r w:rsidRPr="00532AEB">
            <w:rPr>
              <w:rStyle w:val="Style3"/>
              <w:rFonts w:ascii="Arial" w:hAnsi="Arial" w:cs="Arial"/>
              <w:sz w:val="20"/>
              <w:szCs w:val="20"/>
            </w:rPr>
            <w:t>Enter name here</w:t>
          </w:r>
          <w:permEnd w:id="1357803245"/>
        </w:sdtContent>
      </w:sdt>
    </w:p>
    <w:p w14:paraId="51DB6491" w14:textId="0663A957" w:rsidR="007D72E0" w:rsidRDefault="007D72E0" w:rsidP="0058286F">
      <w:pPr>
        <w:spacing w:before="120" w:after="120"/>
        <w:rPr>
          <w:rFonts w:ascii="Arial" w:hAnsi="Arial" w:cs="Arial"/>
          <w:sz w:val="20"/>
          <w:szCs w:val="20"/>
        </w:rPr>
      </w:pPr>
      <w:r w:rsidRPr="003A2A5E">
        <w:rPr>
          <w:rFonts w:ascii="Arial" w:hAnsi="Arial" w:cs="Arial"/>
          <w:sz w:val="20"/>
          <w:szCs w:val="20"/>
        </w:rPr>
        <w:t xml:space="preserve">Scientific Procedures Premises Licence/ Scientific Procedures Fieldwork License/ Specified Animal Breeding Licence number (where applicable) : </w:t>
      </w:r>
      <w:sdt>
        <w:sdtPr>
          <w:rPr>
            <w:rStyle w:val="Style3"/>
            <w:rFonts w:ascii="Arial" w:hAnsi="Arial" w:cs="Arial"/>
            <w:sz w:val="20"/>
            <w:szCs w:val="20"/>
          </w:rPr>
          <w:id w:val="-782505296"/>
        </w:sdtPr>
        <w:sdtEndPr>
          <w:rPr>
            <w:rStyle w:val="DefaultParagraphFont"/>
            <w:b w:val="0"/>
          </w:rPr>
        </w:sdtEndPr>
        <w:sdtContent>
          <w:permStart w:id="288254292" w:edGrp="everyone"/>
          <w:r w:rsidRPr="003A2A5E">
            <w:rPr>
              <w:rStyle w:val="Style3"/>
              <w:rFonts w:ascii="Arial" w:hAnsi="Arial" w:cs="Arial"/>
              <w:sz w:val="20"/>
              <w:szCs w:val="20"/>
            </w:rPr>
            <w:t xml:space="preserve">Enter Licence number here </w:t>
          </w:r>
          <w:permEnd w:id="288254292"/>
        </w:sdtContent>
      </w:sdt>
    </w:p>
    <w:p w14:paraId="4FEBCB39" w14:textId="53C54455" w:rsidR="00505CAC" w:rsidRDefault="00505CAC" w:rsidP="0058286F">
      <w:pPr>
        <w:spacing w:before="120" w:after="120"/>
        <w:rPr>
          <w:rFonts w:ascii="Arial" w:hAnsi="Arial" w:cs="Arial"/>
          <w:sz w:val="20"/>
          <w:szCs w:val="20"/>
        </w:rPr>
      </w:pPr>
      <w:r w:rsidRPr="00532AEB">
        <w:rPr>
          <w:rFonts w:ascii="Arial" w:hAnsi="Arial" w:cs="Arial"/>
          <w:sz w:val="20"/>
          <w:szCs w:val="20"/>
        </w:rPr>
        <w:t xml:space="preserve">Date of submission of report: </w:t>
      </w:r>
      <w:r w:rsidRPr="00532AEB">
        <w:rPr>
          <w:rStyle w:val="Style3"/>
          <w:rFonts w:ascii="Arial" w:hAnsi="Arial" w:cs="Arial"/>
          <w:sz w:val="20"/>
          <w:szCs w:val="20"/>
        </w:rPr>
        <w:t xml:space="preserve"> </w:t>
      </w:r>
      <w:sdt>
        <w:sdtPr>
          <w:rPr>
            <w:rStyle w:val="Style3"/>
            <w:rFonts w:ascii="Arial" w:hAnsi="Arial" w:cs="Arial"/>
            <w:sz w:val="20"/>
            <w:szCs w:val="20"/>
          </w:rPr>
          <w:id w:val="-2125377339"/>
        </w:sdtPr>
        <w:sdtEndPr>
          <w:rPr>
            <w:rStyle w:val="DefaultParagraphFont"/>
            <w:b w:val="0"/>
          </w:rPr>
        </w:sdtEndPr>
        <w:sdtContent>
          <w:permStart w:id="1952523432" w:edGrp="everyone"/>
          <w:r w:rsidRPr="00532AEB">
            <w:rPr>
              <w:rStyle w:val="Style3"/>
              <w:rFonts w:ascii="Arial" w:hAnsi="Arial" w:cs="Arial"/>
              <w:sz w:val="20"/>
              <w:szCs w:val="20"/>
            </w:rPr>
            <w:t>Enter date here</w:t>
          </w:r>
          <w:permEnd w:id="1952523432"/>
        </w:sdtContent>
      </w:sdt>
    </w:p>
    <w:p w14:paraId="3B88B8EA" w14:textId="4C894DC8" w:rsidR="004D0466" w:rsidRPr="00532AEB" w:rsidRDefault="004D0466" w:rsidP="004D0466">
      <w:pPr>
        <w:snapToGrid w:val="0"/>
        <w:spacing w:before="120" w:after="120"/>
        <w:outlineLvl w:val="0"/>
        <w:rPr>
          <w:rFonts w:ascii="Arial" w:eastAsia="Arial" w:hAnsi="Arial"/>
          <w:b/>
          <w:color w:val="00B7BD"/>
          <w:szCs w:val="22"/>
          <w:lang w:val="en-US" w:eastAsia="en-US"/>
        </w:rPr>
      </w:pPr>
      <w:r w:rsidRPr="00532AEB">
        <w:rPr>
          <w:rFonts w:ascii="Arial" w:eastAsia="Arial" w:hAnsi="Arial"/>
          <w:b/>
          <w:color w:val="00B7BD"/>
          <w:szCs w:val="22"/>
          <w:lang w:val="en-US" w:eastAsia="en-US"/>
        </w:rPr>
        <w:t>Project details</w:t>
      </w:r>
    </w:p>
    <w:p w14:paraId="072AC6F9" w14:textId="77777777" w:rsidR="004D0466" w:rsidRPr="00532AEB" w:rsidRDefault="004D0466" w:rsidP="004D0466">
      <w:pPr>
        <w:spacing w:before="120" w:after="120"/>
        <w:rPr>
          <w:rFonts w:ascii="Arial" w:hAnsi="Arial" w:cs="Arial"/>
          <w:sz w:val="20"/>
          <w:szCs w:val="20"/>
        </w:rPr>
      </w:pPr>
      <w:r w:rsidRPr="00532AEB">
        <w:rPr>
          <w:rFonts w:ascii="Arial" w:hAnsi="Arial" w:cs="Arial"/>
          <w:sz w:val="20"/>
          <w:szCs w:val="20"/>
        </w:rPr>
        <w:t xml:space="preserve">Project title: </w:t>
      </w:r>
      <w:permStart w:id="1075993197" w:edGrp="everyone"/>
      <w:sdt>
        <w:sdtPr>
          <w:rPr>
            <w:rStyle w:val="Style3"/>
            <w:rFonts w:ascii="Arial" w:hAnsi="Arial" w:cs="Arial"/>
            <w:sz w:val="20"/>
            <w:szCs w:val="20"/>
          </w:rPr>
          <w:id w:val="1691034930"/>
        </w:sdtPr>
        <w:sdtEndPr>
          <w:rPr>
            <w:rStyle w:val="DefaultParagraphFont"/>
            <w:b w:val="0"/>
          </w:rPr>
        </w:sdtEndPr>
        <w:sdtContent>
          <w:r w:rsidRPr="00532AEB">
            <w:rPr>
              <w:rStyle w:val="Style3"/>
              <w:rFonts w:ascii="Arial" w:hAnsi="Arial" w:cs="Arial"/>
              <w:sz w:val="20"/>
              <w:szCs w:val="20"/>
            </w:rPr>
            <w:t xml:space="preserve">Enter project name(s) here </w:t>
          </w:r>
        </w:sdtContent>
      </w:sdt>
      <w:permEnd w:id="1075993197"/>
    </w:p>
    <w:p w14:paraId="0F1FE965" w14:textId="77777777" w:rsidR="004D0466" w:rsidRPr="00532AEB" w:rsidRDefault="004D0466" w:rsidP="004D0466">
      <w:pPr>
        <w:spacing w:before="120" w:after="120"/>
        <w:rPr>
          <w:rFonts w:ascii="Arial" w:hAnsi="Arial" w:cs="Arial"/>
          <w:sz w:val="20"/>
          <w:szCs w:val="20"/>
        </w:rPr>
      </w:pPr>
      <w:r>
        <w:rPr>
          <w:rFonts w:ascii="Arial" w:hAnsi="Arial" w:cs="Arial"/>
          <w:sz w:val="20"/>
          <w:szCs w:val="20"/>
        </w:rPr>
        <w:t>WSIAEC approval number</w:t>
      </w:r>
      <w:r w:rsidRPr="00532AEB">
        <w:rPr>
          <w:rFonts w:ascii="Arial" w:hAnsi="Arial" w:cs="Arial"/>
          <w:sz w:val="20"/>
          <w:szCs w:val="20"/>
        </w:rPr>
        <w:t xml:space="preserve">: </w:t>
      </w:r>
      <w:sdt>
        <w:sdtPr>
          <w:rPr>
            <w:rStyle w:val="Style3"/>
            <w:rFonts w:ascii="Arial" w:hAnsi="Arial" w:cs="Arial"/>
            <w:sz w:val="20"/>
            <w:szCs w:val="20"/>
          </w:rPr>
          <w:id w:val="1303496485"/>
        </w:sdtPr>
        <w:sdtEndPr>
          <w:rPr>
            <w:rStyle w:val="DefaultParagraphFont"/>
            <w:b w:val="0"/>
          </w:rPr>
        </w:sdtEndPr>
        <w:sdtContent>
          <w:permStart w:id="1963469989" w:edGrp="everyone"/>
          <w:r w:rsidRPr="00532AEB">
            <w:rPr>
              <w:rStyle w:val="Style3"/>
              <w:rFonts w:ascii="Arial" w:hAnsi="Arial" w:cs="Arial"/>
              <w:sz w:val="20"/>
              <w:szCs w:val="20"/>
            </w:rPr>
            <w:t>Enter WSIAEC approval number(s) here</w:t>
          </w:r>
          <w:permEnd w:id="1963469989"/>
        </w:sdtContent>
      </w:sdt>
    </w:p>
    <w:p w14:paraId="56497E3D" w14:textId="77777777" w:rsidR="004D0466" w:rsidRPr="00532AEB" w:rsidRDefault="004D0466" w:rsidP="004D0466">
      <w:pPr>
        <w:spacing w:before="120" w:after="120"/>
        <w:rPr>
          <w:rStyle w:val="PlaceholderText"/>
          <w:rFonts w:ascii="Arial" w:hAnsi="Arial" w:cs="Arial"/>
          <w:color w:val="auto"/>
          <w:sz w:val="20"/>
          <w:szCs w:val="20"/>
        </w:rPr>
      </w:pPr>
      <w:r>
        <w:rPr>
          <w:rFonts w:ascii="Arial" w:hAnsi="Arial" w:cs="Arial"/>
          <w:sz w:val="20"/>
          <w:szCs w:val="20"/>
        </w:rPr>
        <w:t>Project chief investigator</w:t>
      </w:r>
      <w:r w:rsidRPr="00532AEB">
        <w:rPr>
          <w:rFonts w:ascii="Arial" w:hAnsi="Arial" w:cs="Arial"/>
          <w:sz w:val="20"/>
          <w:szCs w:val="20"/>
        </w:rPr>
        <w:t xml:space="preserve">: </w:t>
      </w:r>
      <w:permStart w:id="1284181381" w:edGrp="everyone"/>
      <w:sdt>
        <w:sdtPr>
          <w:rPr>
            <w:rStyle w:val="Style3"/>
            <w:rFonts w:ascii="Arial" w:hAnsi="Arial" w:cs="Arial"/>
            <w:sz w:val="20"/>
            <w:szCs w:val="20"/>
          </w:rPr>
          <w:id w:val="1314449938"/>
        </w:sdtPr>
        <w:sdtEndPr>
          <w:rPr>
            <w:rStyle w:val="PlaceholderText"/>
            <w:b w:val="0"/>
            <w:color w:val="808080"/>
          </w:rPr>
        </w:sdtEndPr>
        <w:sdtContent>
          <w:r w:rsidRPr="00532AEB">
            <w:rPr>
              <w:rStyle w:val="Style3"/>
              <w:rFonts w:ascii="Arial" w:hAnsi="Arial" w:cs="Arial"/>
              <w:sz w:val="20"/>
              <w:szCs w:val="20"/>
            </w:rPr>
            <w:t xml:space="preserve">Enter name here </w:t>
          </w:r>
        </w:sdtContent>
      </w:sdt>
      <w:permEnd w:id="1284181381"/>
    </w:p>
    <w:p w14:paraId="5C7CCCFD" w14:textId="77777777" w:rsidR="004D0466" w:rsidRPr="00532AEB" w:rsidRDefault="004D0466" w:rsidP="004D0466">
      <w:pPr>
        <w:spacing w:before="120" w:after="120"/>
        <w:rPr>
          <w:rFonts w:ascii="Arial" w:hAnsi="Arial" w:cs="Arial"/>
          <w:sz w:val="20"/>
          <w:szCs w:val="20"/>
        </w:rPr>
      </w:pPr>
      <w:r w:rsidRPr="00532AEB">
        <w:rPr>
          <w:rFonts w:ascii="Arial" w:hAnsi="Arial" w:cs="Arial"/>
          <w:sz w:val="20"/>
          <w:szCs w:val="20"/>
        </w:rPr>
        <w:t xml:space="preserve">Project approval date: </w:t>
      </w:r>
      <w:sdt>
        <w:sdtPr>
          <w:rPr>
            <w:rStyle w:val="Style3"/>
            <w:rFonts w:ascii="Arial" w:hAnsi="Arial" w:cs="Arial"/>
            <w:sz w:val="20"/>
            <w:szCs w:val="20"/>
          </w:rPr>
          <w:id w:val="774826115"/>
        </w:sdtPr>
        <w:sdtEndPr>
          <w:rPr>
            <w:rStyle w:val="PlaceholderText"/>
            <w:b w:val="0"/>
            <w:color w:val="808080"/>
          </w:rPr>
        </w:sdtEndPr>
        <w:sdtContent>
          <w:permStart w:id="33105898" w:edGrp="everyone"/>
          <w:r w:rsidRPr="00532AEB">
            <w:rPr>
              <w:rStyle w:val="Style3"/>
              <w:rFonts w:ascii="Arial" w:hAnsi="Arial" w:cs="Arial"/>
              <w:sz w:val="20"/>
              <w:szCs w:val="20"/>
            </w:rPr>
            <w:t xml:space="preserve">Enter date here </w:t>
          </w:r>
          <w:permEnd w:id="33105898"/>
        </w:sdtContent>
      </w:sdt>
    </w:p>
    <w:p w14:paraId="3AD0F627" w14:textId="77777777" w:rsidR="004D0466" w:rsidRPr="00532AEB" w:rsidRDefault="004D0466" w:rsidP="004D0466">
      <w:pPr>
        <w:spacing w:before="120" w:after="120"/>
        <w:rPr>
          <w:rFonts w:ascii="Arial" w:hAnsi="Arial" w:cs="Arial"/>
          <w:sz w:val="20"/>
          <w:szCs w:val="20"/>
        </w:rPr>
      </w:pPr>
      <w:r>
        <w:rPr>
          <w:rFonts w:ascii="Arial" w:hAnsi="Arial" w:cs="Arial"/>
          <w:sz w:val="20"/>
          <w:szCs w:val="20"/>
        </w:rPr>
        <w:t>Project expiry date</w:t>
      </w:r>
      <w:r w:rsidRPr="00532AEB">
        <w:rPr>
          <w:rFonts w:ascii="Arial" w:hAnsi="Arial" w:cs="Arial"/>
          <w:sz w:val="20"/>
          <w:szCs w:val="20"/>
        </w:rPr>
        <w:t xml:space="preserve">: </w:t>
      </w:r>
      <w:sdt>
        <w:sdtPr>
          <w:rPr>
            <w:rStyle w:val="Style3"/>
            <w:rFonts w:ascii="Arial" w:hAnsi="Arial" w:cs="Arial"/>
            <w:sz w:val="20"/>
            <w:szCs w:val="20"/>
          </w:rPr>
          <w:id w:val="65012367"/>
        </w:sdtPr>
        <w:sdtEndPr>
          <w:rPr>
            <w:rStyle w:val="PlaceholderText"/>
            <w:b w:val="0"/>
            <w:color w:val="808080"/>
          </w:rPr>
        </w:sdtEndPr>
        <w:sdtContent>
          <w:permStart w:id="1351437685" w:edGrp="everyone"/>
          <w:r w:rsidRPr="00532AEB">
            <w:rPr>
              <w:rStyle w:val="Style3"/>
              <w:rFonts w:ascii="Arial" w:hAnsi="Arial" w:cs="Arial"/>
              <w:sz w:val="20"/>
              <w:szCs w:val="20"/>
            </w:rPr>
            <w:t xml:space="preserve">Enter date here </w:t>
          </w:r>
          <w:permEnd w:id="1351437685"/>
        </w:sdtContent>
      </w:sdt>
    </w:p>
    <w:p w14:paraId="42EA1AAE" w14:textId="7D8013C0" w:rsidR="004D0466" w:rsidRDefault="004D0466" w:rsidP="004D0466">
      <w:pPr>
        <w:spacing w:before="120" w:after="120"/>
        <w:rPr>
          <w:rFonts w:ascii="Arial" w:hAnsi="Arial" w:cs="Arial"/>
          <w:sz w:val="20"/>
          <w:szCs w:val="20"/>
        </w:rPr>
      </w:pPr>
      <w:r w:rsidRPr="00532AEB">
        <w:rPr>
          <w:rFonts w:ascii="Arial" w:hAnsi="Arial" w:cs="Arial"/>
          <w:sz w:val="20"/>
          <w:szCs w:val="20"/>
        </w:rPr>
        <w:t xml:space="preserve">Name of person making report: </w:t>
      </w:r>
      <w:permStart w:id="1169189743" w:edGrp="everyone"/>
      <w:sdt>
        <w:sdtPr>
          <w:rPr>
            <w:rStyle w:val="Style3"/>
            <w:rFonts w:ascii="Arial" w:hAnsi="Arial" w:cs="Arial"/>
            <w:sz w:val="20"/>
            <w:szCs w:val="20"/>
          </w:rPr>
          <w:id w:val="1653256376"/>
        </w:sdtPr>
        <w:sdtEndPr>
          <w:rPr>
            <w:rStyle w:val="DefaultParagraphFont"/>
            <w:b w:val="0"/>
          </w:rPr>
        </w:sdtEndPr>
        <w:sdtContent>
          <w:r w:rsidRPr="00532AEB">
            <w:rPr>
              <w:rStyle w:val="Style3"/>
              <w:rFonts w:ascii="Arial" w:hAnsi="Arial" w:cs="Arial"/>
              <w:sz w:val="20"/>
              <w:szCs w:val="20"/>
            </w:rPr>
            <w:t xml:space="preserve">Enter name here </w:t>
          </w:r>
        </w:sdtContent>
      </w:sdt>
      <w:permEnd w:id="1169189743"/>
    </w:p>
    <w:p w14:paraId="52833A7C" w14:textId="77777777" w:rsidR="00311E72" w:rsidRDefault="00311E72" w:rsidP="004D0466">
      <w:pPr>
        <w:keepNext/>
        <w:tabs>
          <w:tab w:val="center" w:pos="4513"/>
        </w:tabs>
        <w:suppressAutoHyphens/>
        <w:spacing w:before="240" w:after="120"/>
        <w:jc w:val="both"/>
        <w:outlineLvl w:val="0"/>
        <w:rPr>
          <w:rFonts w:ascii="Arial" w:eastAsia="Arial" w:hAnsi="Arial"/>
          <w:b/>
          <w:color w:val="00B7BD"/>
          <w:szCs w:val="22"/>
          <w:lang w:val="en-US" w:eastAsia="en-US"/>
        </w:rPr>
      </w:pPr>
      <w:r w:rsidRPr="00591C7B">
        <w:rPr>
          <w:rFonts w:ascii="Arial" w:eastAsia="Arial" w:hAnsi="Arial"/>
          <w:b/>
          <w:color w:val="00B7BD"/>
          <w:szCs w:val="22"/>
          <w:lang w:val="en-US" w:eastAsia="en-US"/>
        </w:rPr>
        <w:t xml:space="preserve">Unexpected adverse event details </w:t>
      </w:r>
    </w:p>
    <w:p w14:paraId="1461D4D1" w14:textId="77777777" w:rsidR="00D14608" w:rsidRPr="00532AEB" w:rsidRDefault="00D14608" w:rsidP="00D14608">
      <w:pPr>
        <w:rPr>
          <w:rFonts w:ascii="Arial" w:hAnsi="Arial" w:cs="Arial"/>
          <w:sz w:val="20"/>
          <w:szCs w:val="20"/>
        </w:rPr>
      </w:pPr>
      <w:r w:rsidRPr="004C08F0">
        <w:rPr>
          <w:rFonts w:ascii="Arial" w:hAnsi="Arial" w:cs="Arial"/>
          <w:sz w:val="20"/>
          <w:szCs w:val="20"/>
        </w:rPr>
        <w:t>Provide a brief description of the project, include details of the component of the project in which the event occurred.</w:t>
      </w:r>
    </w:p>
    <w:permStart w:id="306084598" w:edGrp="everyone"/>
    <w:p w14:paraId="43A666E2" w14:textId="0D5690FC" w:rsidR="00D14608" w:rsidRDefault="009C4448" w:rsidP="00D14608">
      <w:pPr>
        <w:snapToGrid w:val="0"/>
        <w:spacing w:before="120" w:after="120"/>
        <w:outlineLvl w:val="0"/>
        <w:rPr>
          <w:rFonts w:ascii="Arial" w:eastAsia="Arial" w:hAnsi="Arial"/>
          <w:b/>
          <w:color w:val="00B7BD"/>
          <w:szCs w:val="22"/>
          <w:lang w:val="en-US" w:eastAsia="en-US"/>
        </w:rPr>
      </w:pPr>
      <w:sdt>
        <w:sdtPr>
          <w:rPr>
            <w:rStyle w:val="Style3"/>
            <w:rFonts w:ascii="Arial" w:hAnsi="Arial" w:cs="Arial"/>
            <w:sz w:val="20"/>
            <w:szCs w:val="20"/>
          </w:rPr>
          <w:id w:val="1343590016"/>
        </w:sdtPr>
        <w:sdtEndPr>
          <w:rPr>
            <w:rStyle w:val="DefaultParagraphFont"/>
            <w:b w:val="0"/>
          </w:rPr>
        </w:sdtEndPr>
        <w:sdtContent>
          <w:r w:rsidR="00D14608" w:rsidRPr="00532AEB">
            <w:rPr>
              <w:rStyle w:val="Style3"/>
              <w:rFonts w:ascii="Arial" w:hAnsi="Arial" w:cs="Arial"/>
              <w:sz w:val="20"/>
              <w:szCs w:val="20"/>
            </w:rPr>
            <w:t xml:space="preserve">Enter </w:t>
          </w:r>
          <w:r w:rsidR="00D14608">
            <w:rPr>
              <w:rStyle w:val="Style3"/>
              <w:rFonts w:ascii="Arial" w:hAnsi="Arial" w:cs="Arial"/>
              <w:sz w:val="20"/>
              <w:szCs w:val="20"/>
            </w:rPr>
            <w:t>description here</w:t>
          </w:r>
          <w:r w:rsidR="00D14608" w:rsidRPr="00532AEB">
            <w:rPr>
              <w:rStyle w:val="Style3"/>
              <w:rFonts w:ascii="Arial" w:hAnsi="Arial" w:cs="Arial"/>
              <w:sz w:val="20"/>
              <w:szCs w:val="20"/>
            </w:rPr>
            <w:t xml:space="preserve"> </w:t>
          </w:r>
        </w:sdtContent>
      </w:sdt>
      <w:permEnd w:id="306084598"/>
    </w:p>
    <w:p w14:paraId="0F6784C9"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Number of animals affected by the event (three rows are included to allow for recording of multiple species if required). </w:t>
      </w:r>
    </w:p>
    <w:tbl>
      <w:tblPr>
        <w:tblW w:w="90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1842"/>
        <w:gridCol w:w="1418"/>
        <w:gridCol w:w="1843"/>
      </w:tblGrid>
      <w:tr w:rsidR="00311E72" w:rsidRPr="00892A0A" w14:paraId="1FCD1673" w14:textId="77777777" w:rsidTr="004D0466">
        <w:tc>
          <w:tcPr>
            <w:tcW w:w="1843" w:type="dxa"/>
            <w:tcBorders>
              <w:bottom w:val="single" w:sz="4" w:space="0" w:color="auto"/>
            </w:tcBorders>
            <w:shd w:val="clear" w:color="auto" w:fill="auto"/>
          </w:tcPr>
          <w:p w14:paraId="115DCF6A" w14:textId="77777777" w:rsidR="00311E72" w:rsidRPr="00892A0A" w:rsidRDefault="00311E72" w:rsidP="005074C9">
            <w:pPr>
              <w:tabs>
                <w:tab w:val="num" w:pos="743"/>
              </w:tabs>
              <w:rPr>
                <w:rFonts w:ascii="Arial" w:hAnsi="Arial" w:cs="Arial"/>
                <w:color w:val="000000"/>
                <w:sz w:val="20"/>
                <w:szCs w:val="20"/>
              </w:rPr>
            </w:pPr>
            <w:r w:rsidRPr="00892A0A">
              <w:rPr>
                <w:rFonts w:ascii="Arial" w:hAnsi="Arial" w:cs="Arial"/>
                <w:color w:val="000000"/>
                <w:sz w:val="20"/>
                <w:szCs w:val="20"/>
              </w:rPr>
              <w:t xml:space="preserve">Species </w:t>
            </w:r>
          </w:p>
        </w:tc>
        <w:tc>
          <w:tcPr>
            <w:tcW w:w="2127" w:type="dxa"/>
            <w:tcBorders>
              <w:bottom w:val="single" w:sz="4" w:space="0" w:color="auto"/>
            </w:tcBorders>
            <w:shd w:val="clear" w:color="auto" w:fill="auto"/>
          </w:tcPr>
          <w:p w14:paraId="56EAD86B" w14:textId="77777777" w:rsidR="00311E72" w:rsidRPr="00892A0A" w:rsidRDefault="00311E72" w:rsidP="005074C9">
            <w:pPr>
              <w:rPr>
                <w:rFonts w:ascii="Arial" w:hAnsi="Arial" w:cs="Arial"/>
                <w:color w:val="000000"/>
                <w:sz w:val="20"/>
                <w:szCs w:val="20"/>
              </w:rPr>
            </w:pPr>
            <w:r w:rsidRPr="00892A0A">
              <w:rPr>
                <w:rFonts w:ascii="Arial" w:hAnsi="Arial" w:cs="Arial"/>
                <w:color w:val="000000"/>
                <w:sz w:val="20"/>
                <w:szCs w:val="20"/>
              </w:rPr>
              <w:t>Breed/strain</w:t>
            </w:r>
          </w:p>
        </w:tc>
        <w:tc>
          <w:tcPr>
            <w:tcW w:w="1842" w:type="dxa"/>
            <w:tcBorders>
              <w:bottom w:val="single" w:sz="4" w:space="0" w:color="auto"/>
            </w:tcBorders>
            <w:shd w:val="clear" w:color="auto" w:fill="auto"/>
          </w:tcPr>
          <w:p w14:paraId="0A7D6295" w14:textId="77777777" w:rsidR="00311E72" w:rsidRPr="00892A0A" w:rsidRDefault="00311E72" w:rsidP="005074C9">
            <w:pPr>
              <w:rPr>
                <w:rFonts w:ascii="Arial" w:hAnsi="Arial" w:cs="Arial"/>
                <w:color w:val="000000"/>
                <w:sz w:val="20"/>
                <w:szCs w:val="20"/>
              </w:rPr>
            </w:pPr>
            <w:r w:rsidRPr="00892A0A">
              <w:rPr>
                <w:rFonts w:ascii="Arial" w:hAnsi="Arial" w:cs="Arial"/>
                <w:color w:val="000000"/>
                <w:sz w:val="20"/>
                <w:szCs w:val="20"/>
              </w:rPr>
              <w:t>Age (include any juvenile animals impacted)</w:t>
            </w:r>
          </w:p>
        </w:tc>
        <w:tc>
          <w:tcPr>
            <w:tcW w:w="1418" w:type="dxa"/>
            <w:tcBorders>
              <w:bottom w:val="single" w:sz="4" w:space="0" w:color="auto"/>
            </w:tcBorders>
            <w:shd w:val="clear" w:color="auto" w:fill="auto"/>
          </w:tcPr>
          <w:p w14:paraId="073B9C37" w14:textId="77777777" w:rsidR="00311E72" w:rsidRPr="00892A0A" w:rsidRDefault="00311E72" w:rsidP="005074C9">
            <w:pPr>
              <w:rPr>
                <w:rFonts w:ascii="Arial" w:hAnsi="Arial" w:cs="Arial"/>
                <w:color w:val="000000"/>
                <w:sz w:val="20"/>
                <w:szCs w:val="20"/>
              </w:rPr>
            </w:pPr>
            <w:r w:rsidRPr="00892A0A">
              <w:rPr>
                <w:rFonts w:ascii="Arial" w:hAnsi="Arial" w:cs="Arial"/>
                <w:color w:val="000000"/>
                <w:sz w:val="20"/>
                <w:szCs w:val="20"/>
              </w:rPr>
              <w:t>Sex</w:t>
            </w:r>
          </w:p>
        </w:tc>
        <w:tc>
          <w:tcPr>
            <w:tcW w:w="1843" w:type="dxa"/>
            <w:tcBorders>
              <w:bottom w:val="single" w:sz="4" w:space="0" w:color="auto"/>
            </w:tcBorders>
            <w:shd w:val="clear" w:color="auto" w:fill="auto"/>
          </w:tcPr>
          <w:p w14:paraId="14E4924B" w14:textId="77777777" w:rsidR="00311E72" w:rsidRPr="00892A0A" w:rsidRDefault="00311E72" w:rsidP="005074C9">
            <w:pPr>
              <w:rPr>
                <w:rStyle w:val="DeptColour100pc"/>
                <w:rFonts w:ascii="Arial" w:hAnsi="Arial" w:cs="Arial"/>
                <w:color w:val="000000"/>
                <w:sz w:val="20"/>
                <w:szCs w:val="20"/>
              </w:rPr>
            </w:pPr>
            <w:r w:rsidRPr="00892A0A">
              <w:rPr>
                <w:rStyle w:val="DeptColour100pc"/>
                <w:rFonts w:ascii="Arial" w:hAnsi="Arial" w:cs="Arial"/>
                <w:color w:val="000000"/>
                <w:sz w:val="20"/>
                <w:szCs w:val="20"/>
              </w:rPr>
              <w:t xml:space="preserve">Total number of animals involved </w:t>
            </w:r>
          </w:p>
        </w:tc>
      </w:tr>
      <w:tr w:rsidR="00311E72" w:rsidRPr="00892A0A" w14:paraId="41E9427A" w14:textId="77777777" w:rsidTr="004D0466">
        <w:tc>
          <w:tcPr>
            <w:tcW w:w="1843" w:type="dxa"/>
            <w:shd w:val="clear" w:color="auto" w:fill="auto"/>
          </w:tcPr>
          <w:permStart w:id="854000467" w:edGrp="everyone" w:colFirst="0" w:colLast="0" w:displacedByCustomXml="next"/>
          <w:permStart w:id="1028463228" w:edGrp="everyone" w:colFirst="1" w:colLast="1" w:displacedByCustomXml="next"/>
          <w:permStart w:id="1542682397" w:edGrp="everyone" w:colFirst="2" w:colLast="2" w:displacedByCustomXml="next"/>
          <w:permStart w:id="1140807070" w:edGrp="everyone" w:colFirst="3" w:colLast="3" w:displacedByCustomXml="next"/>
          <w:permStart w:id="805978357" w:edGrp="everyone" w:colFirst="4" w:colLast="4" w:displacedByCustomXml="next"/>
          <w:sdt>
            <w:sdtPr>
              <w:rPr>
                <w:rStyle w:val="Style3"/>
                <w:rFonts w:ascii="Arial" w:hAnsi="Arial" w:cs="Arial"/>
                <w:sz w:val="20"/>
                <w:szCs w:val="20"/>
              </w:rPr>
              <w:id w:val="1697111560"/>
            </w:sdtPr>
            <w:sdtEndPr>
              <w:rPr>
                <w:rStyle w:val="DefaultParagraphFont"/>
                <w:b w:val="0"/>
              </w:rPr>
            </w:sdtEndPr>
            <w:sdtContent>
              <w:p w14:paraId="19E2ED08"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species here</w:t>
                </w:r>
              </w:p>
            </w:sdtContent>
          </w:sdt>
          <w:p w14:paraId="31AC08AD" w14:textId="77777777" w:rsidR="00311E72" w:rsidRPr="00892A0A" w:rsidRDefault="00311E72" w:rsidP="005074C9">
            <w:pPr>
              <w:tabs>
                <w:tab w:val="num" w:pos="743"/>
              </w:tabs>
              <w:rPr>
                <w:rFonts w:ascii="Arial" w:hAnsi="Arial" w:cs="Arial"/>
                <w:color w:val="000000"/>
                <w:sz w:val="20"/>
                <w:szCs w:val="20"/>
              </w:rPr>
            </w:pPr>
          </w:p>
        </w:tc>
        <w:tc>
          <w:tcPr>
            <w:tcW w:w="2127" w:type="dxa"/>
            <w:shd w:val="clear" w:color="auto" w:fill="auto"/>
          </w:tcPr>
          <w:sdt>
            <w:sdtPr>
              <w:rPr>
                <w:rStyle w:val="Style3"/>
                <w:rFonts w:ascii="Arial" w:hAnsi="Arial" w:cs="Arial"/>
                <w:sz w:val="20"/>
                <w:szCs w:val="20"/>
              </w:rPr>
              <w:id w:val="1065913205"/>
            </w:sdtPr>
            <w:sdtEndPr>
              <w:rPr>
                <w:rStyle w:val="DefaultParagraphFont"/>
                <w:b w:val="0"/>
              </w:rPr>
            </w:sdtEndPr>
            <w:sdtContent>
              <w:p w14:paraId="2FD5943D"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 w14:paraId="2FA4B543" w14:textId="77777777" w:rsidR="00311E72" w:rsidRPr="00892A0A" w:rsidRDefault="00311E72" w:rsidP="005074C9">
            <w:pPr>
              <w:rPr>
                <w:rFonts w:ascii="Arial" w:hAnsi="Arial" w:cs="Arial"/>
                <w:color w:val="000000"/>
                <w:sz w:val="20"/>
                <w:szCs w:val="20"/>
              </w:rPr>
            </w:pPr>
          </w:p>
        </w:tc>
        <w:tc>
          <w:tcPr>
            <w:tcW w:w="1842" w:type="dxa"/>
            <w:shd w:val="clear" w:color="auto" w:fill="auto"/>
          </w:tcPr>
          <w:sdt>
            <w:sdtPr>
              <w:rPr>
                <w:rStyle w:val="Style3"/>
                <w:rFonts w:ascii="Arial" w:hAnsi="Arial" w:cs="Arial"/>
                <w:sz w:val="20"/>
                <w:szCs w:val="20"/>
              </w:rPr>
              <w:id w:val="1612321228"/>
            </w:sdtPr>
            <w:sdtEndPr>
              <w:rPr>
                <w:rStyle w:val="DefaultParagraphFont"/>
                <w:b w:val="0"/>
              </w:rPr>
            </w:sdtEndPr>
            <w:sdtContent>
              <w:p w14:paraId="5CCAA1A8"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 w14:paraId="64A88D76" w14:textId="77777777" w:rsidR="00311E72" w:rsidRPr="00892A0A" w:rsidRDefault="00311E72" w:rsidP="005074C9">
            <w:pPr>
              <w:rPr>
                <w:rFonts w:ascii="Arial" w:hAnsi="Arial" w:cs="Arial"/>
                <w:color w:val="000000"/>
                <w:sz w:val="20"/>
                <w:szCs w:val="20"/>
              </w:rPr>
            </w:pPr>
          </w:p>
        </w:tc>
        <w:tc>
          <w:tcPr>
            <w:tcW w:w="1418" w:type="dxa"/>
            <w:shd w:val="clear" w:color="auto" w:fill="auto"/>
          </w:tcPr>
          <w:sdt>
            <w:sdtPr>
              <w:rPr>
                <w:rStyle w:val="Style3"/>
                <w:rFonts w:ascii="Arial" w:hAnsi="Arial" w:cs="Arial"/>
                <w:sz w:val="20"/>
                <w:szCs w:val="20"/>
              </w:rPr>
              <w:id w:val="-1276021264"/>
            </w:sdtPr>
            <w:sdtEndPr>
              <w:rPr>
                <w:rStyle w:val="DefaultParagraphFont"/>
                <w:b w:val="0"/>
              </w:rPr>
            </w:sdtEndPr>
            <w:sdtContent>
              <w:p w14:paraId="3147C322"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 w14:paraId="2915ABF8" w14:textId="77777777" w:rsidR="00311E72" w:rsidRPr="00892A0A" w:rsidRDefault="00311E72" w:rsidP="005074C9">
            <w:pPr>
              <w:rPr>
                <w:rFonts w:ascii="Arial" w:hAnsi="Arial" w:cs="Arial"/>
                <w:color w:val="000000"/>
                <w:sz w:val="20"/>
                <w:szCs w:val="20"/>
              </w:rPr>
            </w:pPr>
          </w:p>
        </w:tc>
        <w:tc>
          <w:tcPr>
            <w:tcW w:w="1843" w:type="dxa"/>
            <w:shd w:val="clear" w:color="auto" w:fill="auto"/>
          </w:tcPr>
          <w:sdt>
            <w:sdtPr>
              <w:rPr>
                <w:rStyle w:val="Style3"/>
                <w:rFonts w:ascii="Arial" w:hAnsi="Arial" w:cs="Arial"/>
                <w:sz w:val="20"/>
                <w:szCs w:val="20"/>
              </w:rPr>
              <w:id w:val="56287864"/>
            </w:sdtPr>
            <w:sdtEndPr>
              <w:rPr>
                <w:rStyle w:val="DefaultParagraphFont"/>
                <w:b w:val="0"/>
              </w:rPr>
            </w:sdtEndPr>
            <w:sdtContent>
              <w:p w14:paraId="3F7320E9"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number here</w:t>
                </w:r>
              </w:p>
            </w:sdtContent>
          </w:sdt>
          <w:p w14:paraId="3EC25FFD" w14:textId="77777777" w:rsidR="00311E72" w:rsidRPr="00892A0A" w:rsidRDefault="00311E72" w:rsidP="005074C9">
            <w:pPr>
              <w:rPr>
                <w:rStyle w:val="DeptColour100pc"/>
                <w:rFonts w:ascii="Arial" w:hAnsi="Arial" w:cs="Arial"/>
                <w:color w:val="000000"/>
                <w:sz w:val="20"/>
                <w:szCs w:val="20"/>
              </w:rPr>
            </w:pPr>
          </w:p>
        </w:tc>
      </w:tr>
      <w:tr w:rsidR="00311E72" w:rsidRPr="00892A0A" w14:paraId="3FA6C287" w14:textId="77777777" w:rsidTr="004D0466">
        <w:tc>
          <w:tcPr>
            <w:tcW w:w="1843" w:type="dxa"/>
            <w:shd w:val="clear" w:color="auto" w:fill="auto"/>
          </w:tcPr>
          <w:permEnd w:id="854000467" w:displacedByCustomXml="next"/>
          <w:permEnd w:id="1028463228" w:displacedByCustomXml="next"/>
          <w:permEnd w:id="1542682397" w:displacedByCustomXml="next"/>
          <w:permEnd w:id="1140807070" w:displacedByCustomXml="next"/>
          <w:permEnd w:id="805978357" w:displacedByCustomXml="next"/>
          <w:permStart w:id="501296484" w:edGrp="everyone" w:colFirst="0" w:colLast="0" w:displacedByCustomXml="next"/>
          <w:permStart w:id="520558403" w:edGrp="everyone" w:colFirst="1" w:colLast="1" w:displacedByCustomXml="next"/>
          <w:permStart w:id="455834872" w:edGrp="everyone" w:colFirst="2" w:colLast="2" w:displacedByCustomXml="next"/>
          <w:permStart w:id="1803382003" w:edGrp="everyone" w:colFirst="3" w:colLast="3" w:displacedByCustomXml="next"/>
          <w:permStart w:id="2130277456" w:edGrp="everyone" w:colFirst="4" w:colLast="4" w:displacedByCustomXml="next"/>
          <w:sdt>
            <w:sdtPr>
              <w:rPr>
                <w:rStyle w:val="Style3"/>
                <w:rFonts w:ascii="Arial" w:hAnsi="Arial" w:cs="Arial"/>
                <w:sz w:val="20"/>
                <w:szCs w:val="20"/>
              </w:rPr>
              <w:id w:val="-1784187771"/>
            </w:sdtPr>
            <w:sdtEndPr>
              <w:rPr>
                <w:rStyle w:val="DefaultParagraphFont"/>
                <w:b w:val="0"/>
              </w:rPr>
            </w:sdtEndPr>
            <w:sdtContent>
              <w:p w14:paraId="2CA82CCB"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species here</w:t>
                </w:r>
              </w:p>
            </w:sdtContent>
          </w:sdt>
          <w:p w14:paraId="4ACB45DB" w14:textId="77777777" w:rsidR="00311E72" w:rsidRPr="00892A0A" w:rsidRDefault="00311E72" w:rsidP="005074C9">
            <w:pPr>
              <w:tabs>
                <w:tab w:val="num" w:pos="743"/>
              </w:tabs>
              <w:rPr>
                <w:rFonts w:ascii="Arial" w:hAnsi="Arial" w:cs="Arial"/>
                <w:color w:val="000000"/>
                <w:sz w:val="20"/>
                <w:szCs w:val="20"/>
              </w:rPr>
            </w:pPr>
          </w:p>
        </w:tc>
        <w:tc>
          <w:tcPr>
            <w:tcW w:w="2127" w:type="dxa"/>
            <w:shd w:val="clear" w:color="auto" w:fill="auto"/>
          </w:tcPr>
          <w:sdt>
            <w:sdtPr>
              <w:rPr>
                <w:rStyle w:val="Style3"/>
                <w:rFonts w:ascii="Arial" w:hAnsi="Arial" w:cs="Arial"/>
                <w:sz w:val="20"/>
                <w:szCs w:val="20"/>
              </w:rPr>
              <w:id w:val="2032683445"/>
            </w:sdtPr>
            <w:sdtEndPr>
              <w:rPr>
                <w:rStyle w:val="DefaultParagraphFont"/>
                <w:b w:val="0"/>
              </w:rPr>
            </w:sdtEndPr>
            <w:sdtContent>
              <w:p w14:paraId="7343C1CA"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 w14:paraId="096E5D6B" w14:textId="77777777" w:rsidR="00311E72" w:rsidRPr="00892A0A" w:rsidRDefault="00311E72" w:rsidP="005074C9">
            <w:pPr>
              <w:rPr>
                <w:rFonts w:ascii="Arial" w:hAnsi="Arial" w:cs="Arial"/>
                <w:color w:val="000000"/>
                <w:sz w:val="20"/>
                <w:szCs w:val="20"/>
              </w:rPr>
            </w:pPr>
          </w:p>
        </w:tc>
        <w:tc>
          <w:tcPr>
            <w:tcW w:w="1842" w:type="dxa"/>
            <w:shd w:val="clear" w:color="auto" w:fill="auto"/>
          </w:tcPr>
          <w:sdt>
            <w:sdtPr>
              <w:rPr>
                <w:rStyle w:val="Style3"/>
                <w:rFonts w:ascii="Arial" w:hAnsi="Arial" w:cs="Arial"/>
                <w:sz w:val="20"/>
                <w:szCs w:val="20"/>
              </w:rPr>
              <w:id w:val="-115376378"/>
            </w:sdtPr>
            <w:sdtEndPr>
              <w:rPr>
                <w:rStyle w:val="DefaultParagraphFont"/>
                <w:b w:val="0"/>
              </w:rPr>
            </w:sdtEndPr>
            <w:sdtContent>
              <w:p w14:paraId="6A028F3C"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 w14:paraId="7F3DE7EE" w14:textId="77777777" w:rsidR="00311E72" w:rsidRPr="00892A0A" w:rsidRDefault="00311E72" w:rsidP="005074C9">
            <w:pPr>
              <w:rPr>
                <w:rFonts w:ascii="Arial" w:hAnsi="Arial" w:cs="Arial"/>
                <w:color w:val="000000"/>
                <w:sz w:val="20"/>
                <w:szCs w:val="20"/>
              </w:rPr>
            </w:pPr>
          </w:p>
        </w:tc>
        <w:tc>
          <w:tcPr>
            <w:tcW w:w="1418" w:type="dxa"/>
            <w:shd w:val="clear" w:color="auto" w:fill="auto"/>
          </w:tcPr>
          <w:sdt>
            <w:sdtPr>
              <w:rPr>
                <w:rStyle w:val="Style3"/>
                <w:rFonts w:ascii="Arial" w:hAnsi="Arial" w:cs="Arial"/>
                <w:sz w:val="20"/>
                <w:szCs w:val="20"/>
              </w:rPr>
              <w:id w:val="1618177407"/>
            </w:sdtPr>
            <w:sdtEndPr>
              <w:rPr>
                <w:rStyle w:val="DefaultParagraphFont"/>
                <w:b w:val="0"/>
              </w:rPr>
            </w:sdtEndPr>
            <w:sdtContent>
              <w:p w14:paraId="04F78E53"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 w14:paraId="281BB92E" w14:textId="77777777" w:rsidR="00311E72" w:rsidRPr="00892A0A" w:rsidRDefault="00311E72" w:rsidP="005074C9">
            <w:pPr>
              <w:rPr>
                <w:rFonts w:ascii="Arial" w:hAnsi="Arial" w:cs="Arial"/>
                <w:color w:val="000000"/>
                <w:sz w:val="20"/>
                <w:szCs w:val="20"/>
              </w:rPr>
            </w:pPr>
          </w:p>
        </w:tc>
        <w:tc>
          <w:tcPr>
            <w:tcW w:w="1843" w:type="dxa"/>
            <w:shd w:val="clear" w:color="auto" w:fill="auto"/>
          </w:tcPr>
          <w:sdt>
            <w:sdtPr>
              <w:rPr>
                <w:rStyle w:val="Style3"/>
                <w:rFonts w:ascii="Arial" w:hAnsi="Arial" w:cs="Arial"/>
                <w:sz w:val="20"/>
                <w:szCs w:val="20"/>
              </w:rPr>
              <w:id w:val="-325508619"/>
            </w:sdtPr>
            <w:sdtEndPr>
              <w:rPr>
                <w:rStyle w:val="DefaultParagraphFont"/>
                <w:b w:val="0"/>
              </w:rPr>
            </w:sdtEndPr>
            <w:sdtContent>
              <w:p w14:paraId="4A9BE7F0"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number here</w:t>
                </w:r>
              </w:p>
            </w:sdtContent>
          </w:sdt>
          <w:p w14:paraId="5A1DADF0" w14:textId="77777777" w:rsidR="00311E72" w:rsidRPr="00892A0A" w:rsidRDefault="00311E72" w:rsidP="005074C9">
            <w:pPr>
              <w:rPr>
                <w:rStyle w:val="DeptColour100pc"/>
                <w:rFonts w:ascii="Arial" w:hAnsi="Arial" w:cs="Arial"/>
                <w:color w:val="000000"/>
                <w:sz w:val="20"/>
                <w:szCs w:val="20"/>
              </w:rPr>
            </w:pPr>
          </w:p>
        </w:tc>
      </w:tr>
      <w:tr w:rsidR="00311E72" w:rsidRPr="00EC3CD2" w14:paraId="025FDFF7" w14:textId="77777777" w:rsidTr="004D0466">
        <w:tc>
          <w:tcPr>
            <w:tcW w:w="1843" w:type="dxa"/>
            <w:tcBorders>
              <w:bottom w:val="single" w:sz="4" w:space="0" w:color="auto"/>
            </w:tcBorders>
            <w:shd w:val="clear" w:color="auto" w:fill="auto"/>
          </w:tcPr>
          <w:permEnd w:id="501296484" w:displacedByCustomXml="next"/>
          <w:permEnd w:id="520558403" w:displacedByCustomXml="next"/>
          <w:permEnd w:id="455834872" w:displacedByCustomXml="next"/>
          <w:permEnd w:id="1803382003" w:displacedByCustomXml="next"/>
          <w:permEnd w:id="2130277456" w:displacedByCustomXml="next"/>
          <w:permStart w:id="604862489" w:edGrp="everyone" w:colFirst="0" w:colLast="0" w:displacedByCustomXml="next"/>
          <w:permStart w:id="1458505770" w:edGrp="everyone" w:colFirst="1" w:colLast="1" w:displacedByCustomXml="next"/>
          <w:permStart w:id="2125090754" w:edGrp="everyone" w:colFirst="2" w:colLast="2" w:displacedByCustomXml="next"/>
          <w:permStart w:id="675288686" w:edGrp="everyone" w:colFirst="3" w:colLast="3" w:displacedByCustomXml="next"/>
          <w:permStart w:id="1774080641" w:edGrp="everyone" w:colFirst="4" w:colLast="4" w:displacedByCustomXml="next"/>
          <w:sdt>
            <w:sdtPr>
              <w:rPr>
                <w:rStyle w:val="Style3"/>
                <w:rFonts w:ascii="Arial" w:hAnsi="Arial" w:cs="Arial"/>
                <w:sz w:val="20"/>
                <w:szCs w:val="20"/>
              </w:rPr>
              <w:id w:val="-1363289278"/>
            </w:sdtPr>
            <w:sdtEndPr>
              <w:rPr>
                <w:rStyle w:val="DefaultParagraphFont"/>
                <w:b w:val="0"/>
              </w:rPr>
            </w:sdtEndPr>
            <w:sdtContent>
              <w:p w14:paraId="7B8195EC"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Enter species here</w:t>
                </w:r>
              </w:p>
            </w:sdtContent>
          </w:sdt>
          <w:p w14:paraId="3561799E" w14:textId="77777777" w:rsidR="00311E72" w:rsidRPr="00892A0A" w:rsidRDefault="00311E72" w:rsidP="005074C9">
            <w:pPr>
              <w:tabs>
                <w:tab w:val="num" w:pos="743"/>
              </w:tabs>
              <w:rPr>
                <w:rFonts w:ascii="Arial" w:hAnsi="Arial" w:cs="Arial"/>
                <w:color w:val="000000"/>
                <w:sz w:val="20"/>
                <w:szCs w:val="20"/>
              </w:rPr>
            </w:pPr>
          </w:p>
        </w:tc>
        <w:tc>
          <w:tcPr>
            <w:tcW w:w="2127" w:type="dxa"/>
            <w:tcBorders>
              <w:bottom w:val="single" w:sz="4" w:space="0" w:color="auto"/>
            </w:tcBorders>
            <w:shd w:val="clear" w:color="auto" w:fill="auto"/>
          </w:tcPr>
          <w:sdt>
            <w:sdtPr>
              <w:rPr>
                <w:rStyle w:val="Style3"/>
                <w:rFonts w:ascii="Arial" w:hAnsi="Arial" w:cs="Arial"/>
                <w:sz w:val="20"/>
                <w:szCs w:val="20"/>
              </w:rPr>
              <w:id w:val="-679655906"/>
            </w:sdtPr>
            <w:sdtEndPr>
              <w:rPr>
                <w:rStyle w:val="DefaultParagraphFont"/>
                <w:b w:val="0"/>
              </w:rPr>
            </w:sdtEndPr>
            <w:sdtContent>
              <w:p w14:paraId="7783780A"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breed/strain here </w:t>
                </w:r>
              </w:p>
            </w:sdtContent>
          </w:sdt>
          <w:p w14:paraId="09A10914" w14:textId="77777777" w:rsidR="00311E72" w:rsidRPr="00892A0A" w:rsidRDefault="00311E72" w:rsidP="005074C9">
            <w:pPr>
              <w:rPr>
                <w:rFonts w:ascii="Arial" w:hAnsi="Arial" w:cs="Arial"/>
                <w:color w:val="000000"/>
                <w:sz w:val="20"/>
                <w:szCs w:val="20"/>
              </w:rPr>
            </w:pPr>
          </w:p>
        </w:tc>
        <w:tc>
          <w:tcPr>
            <w:tcW w:w="1842" w:type="dxa"/>
            <w:tcBorders>
              <w:bottom w:val="single" w:sz="4" w:space="0" w:color="auto"/>
            </w:tcBorders>
            <w:shd w:val="clear" w:color="auto" w:fill="auto"/>
          </w:tcPr>
          <w:sdt>
            <w:sdtPr>
              <w:rPr>
                <w:rStyle w:val="Style3"/>
                <w:rFonts w:ascii="Arial" w:hAnsi="Arial" w:cs="Arial"/>
                <w:sz w:val="20"/>
                <w:szCs w:val="20"/>
              </w:rPr>
              <w:id w:val="1123728238"/>
            </w:sdtPr>
            <w:sdtEndPr>
              <w:rPr>
                <w:rStyle w:val="DefaultParagraphFont"/>
                <w:b w:val="0"/>
              </w:rPr>
            </w:sdtEndPr>
            <w:sdtContent>
              <w:p w14:paraId="01E5F80C"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age here </w:t>
                </w:r>
              </w:p>
            </w:sdtContent>
          </w:sdt>
          <w:p w14:paraId="6E69852D" w14:textId="77777777" w:rsidR="00311E72" w:rsidRPr="00892A0A" w:rsidRDefault="00311E72" w:rsidP="005074C9">
            <w:pPr>
              <w:rPr>
                <w:rFonts w:ascii="Arial" w:hAnsi="Arial" w:cs="Arial"/>
                <w:color w:val="000000"/>
                <w:sz w:val="20"/>
                <w:szCs w:val="20"/>
              </w:rPr>
            </w:pPr>
          </w:p>
        </w:tc>
        <w:tc>
          <w:tcPr>
            <w:tcW w:w="1418" w:type="dxa"/>
            <w:tcBorders>
              <w:bottom w:val="single" w:sz="4" w:space="0" w:color="auto"/>
            </w:tcBorders>
            <w:shd w:val="clear" w:color="auto" w:fill="auto"/>
          </w:tcPr>
          <w:sdt>
            <w:sdtPr>
              <w:rPr>
                <w:rStyle w:val="Style3"/>
                <w:rFonts w:ascii="Arial" w:hAnsi="Arial" w:cs="Arial"/>
                <w:sz w:val="20"/>
                <w:szCs w:val="20"/>
              </w:rPr>
              <w:id w:val="-752807391"/>
            </w:sdtPr>
            <w:sdtEndPr>
              <w:rPr>
                <w:rStyle w:val="DefaultParagraphFont"/>
                <w:b w:val="0"/>
              </w:rPr>
            </w:sdtEndPr>
            <w:sdtContent>
              <w:p w14:paraId="6126FE9E" w14:textId="77777777" w:rsidR="00311E72" w:rsidRPr="00892A0A" w:rsidRDefault="00311E72" w:rsidP="005074C9">
                <w:pPr>
                  <w:rPr>
                    <w:rStyle w:val="Style3"/>
                    <w:rFonts w:ascii="Arial" w:hAnsi="Arial" w:cs="Arial"/>
                    <w:sz w:val="20"/>
                    <w:szCs w:val="20"/>
                  </w:rPr>
                </w:pPr>
                <w:r w:rsidRPr="00892A0A">
                  <w:rPr>
                    <w:rStyle w:val="Style3"/>
                    <w:rFonts w:ascii="Arial" w:hAnsi="Arial" w:cs="Arial"/>
                    <w:sz w:val="20"/>
                    <w:szCs w:val="20"/>
                  </w:rPr>
                  <w:t xml:space="preserve">Enter sex here </w:t>
                </w:r>
              </w:p>
            </w:sdtContent>
          </w:sdt>
          <w:p w14:paraId="3002DA20" w14:textId="77777777" w:rsidR="00311E72" w:rsidRPr="00892A0A" w:rsidRDefault="00311E72" w:rsidP="005074C9">
            <w:pPr>
              <w:rPr>
                <w:rFonts w:ascii="Arial" w:hAnsi="Arial" w:cs="Arial"/>
                <w:color w:val="000000"/>
                <w:sz w:val="20"/>
                <w:szCs w:val="20"/>
              </w:rPr>
            </w:pPr>
          </w:p>
        </w:tc>
        <w:tc>
          <w:tcPr>
            <w:tcW w:w="1843" w:type="dxa"/>
            <w:tcBorders>
              <w:bottom w:val="single" w:sz="4" w:space="0" w:color="auto"/>
            </w:tcBorders>
            <w:shd w:val="clear" w:color="auto" w:fill="auto"/>
          </w:tcPr>
          <w:sdt>
            <w:sdtPr>
              <w:rPr>
                <w:rStyle w:val="Style3"/>
                <w:rFonts w:ascii="Arial" w:hAnsi="Arial" w:cs="Arial"/>
                <w:sz w:val="20"/>
                <w:szCs w:val="20"/>
              </w:rPr>
              <w:id w:val="-903220940"/>
            </w:sdtPr>
            <w:sdtEndPr>
              <w:rPr>
                <w:rStyle w:val="DefaultParagraphFont"/>
                <w:b w:val="0"/>
              </w:rPr>
            </w:sdtEndPr>
            <w:sdtContent>
              <w:p w14:paraId="7876D896" w14:textId="77777777" w:rsidR="00311E72" w:rsidRPr="00EC3CD2" w:rsidRDefault="00311E72" w:rsidP="005074C9">
                <w:pPr>
                  <w:rPr>
                    <w:rStyle w:val="DeptColour100pc"/>
                    <w:rFonts w:ascii="Arial" w:hAnsi="Arial" w:cs="Arial"/>
                    <w:b/>
                    <w:color w:val="auto"/>
                    <w:sz w:val="20"/>
                    <w:szCs w:val="20"/>
                  </w:rPr>
                </w:pPr>
                <w:r w:rsidRPr="00892A0A">
                  <w:rPr>
                    <w:rStyle w:val="Style3"/>
                    <w:rFonts w:ascii="Arial" w:hAnsi="Arial" w:cs="Arial"/>
                    <w:sz w:val="20"/>
                    <w:szCs w:val="20"/>
                  </w:rPr>
                  <w:t>Case number here</w:t>
                </w:r>
              </w:p>
            </w:sdtContent>
          </w:sdt>
        </w:tc>
      </w:tr>
    </w:tbl>
    <w:permEnd w:id="1774080641"/>
    <w:permEnd w:id="675288686"/>
    <w:permEnd w:id="2125090754"/>
    <w:permEnd w:id="1458505770"/>
    <w:permEnd w:id="604862489"/>
    <w:p w14:paraId="331FC8BE"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How did this event affect the animals? Include detail, as applicable the number of animals that died or were humanely killed as a result of this event. </w:t>
      </w:r>
    </w:p>
    <w:permStart w:id="1017254487" w:edGrp="everyone"/>
    <w:p w14:paraId="6564FBD6" w14:textId="77777777" w:rsidR="00311E72" w:rsidRPr="00FF7D0E" w:rsidRDefault="009C4448" w:rsidP="004D0466">
      <w:pPr>
        <w:spacing w:before="240" w:after="240"/>
        <w:ind w:left="360"/>
        <w:rPr>
          <w:rFonts w:ascii="Arial" w:hAnsi="Arial" w:cs="Arial"/>
          <w:sz w:val="22"/>
          <w:szCs w:val="22"/>
        </w:rPr>
      </w:pPr>
      <w:sdt>
        <w:sdtPr>
          <w:rPr>
            <w:rStyle w:val="Style3"/>
            <w:rFonts w:ascii="Arial" w:hAnsi="Arial" w:cs="Arial"/>
            <w:szCs w:val="22"/>
          </w:rPr>
          <w:id w:val="-273712828"/>
        </w:sdtPr>
        <w:sdtEndPr>
          <w:rPr>
            <w:rStyle w:val="DefaultParagraphFont"/>
            <w:rFonts w:ascii="Times New Roman" w:hAnsi="Times New Roman" w:cs="Times New Roman"/>
            <w:b w:val="0"/>
            <w:sz w:val="24"/>
          </w:rPr>
        </w:sdtEndPr>
        <w:sdtContent>
          <w:r w:rsidR="00311E72" w:rsidRPr="00521083">
            <w:rPr>
              <w:rStyle w:val="Style3"/>
              <w:rFonts w:ascii="Arial" w:hAnsi="Arial" w:cs="Arial"/>
              <w:sz w:val="20"/>
              <w:szCs w:val="20"/>
            </w:rPr>
            <w:t>Enter response here</w:t>
          </w:r>
          <w:r w:rsidR="00311E72" w:rsidRPr="00521083">
            <w:rPr>
              <w:rStyle w:val="Style3"/>
              <w:rFonts w:ascii="Arial" w:hAnsi="Arial" w:cs="Arial"/>
              <w:szCs w:val="22"/>
            </w:rPr>
            <w:t xml:space="preserve"> </w:t>
          </w:r>
        </w:sdtContent>
      </w:sdt>
    </w:p>
    <w:permEnd w:id="1017254487"/>
    <w:p w14:paraId="6E1E3747"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Provide a timeline, including all relevant dates, of events. When was the incident first identified and when was the WSIAEC notified of the event? Document steps taken to manage the incident by listing dates, times, events, actions taken and by whom. </w:t>
      </w:r>
    </w:p>
    <w:permStart w:id="1981494174" w:edGrp="everyone" w:displacedByCustomXml="next"/>
    <w:sdt>
      <w:sdtPr>
        <w:rPr>
          <w:rStyle w:val="Style3"/>
          <w:rFonts w:ascii="Arial" w:hAnsi="Arial" w:cs="Arial"/>
        </w:rPr>
        <w:id w:val="-1990478102"/>
      </w:sdtPr>
      <w:sdtEndPr>
        <w:rPr>
          <w:rStyle w:val="DefaultParagraphFont"/>
          <w:rFonts w:ascii="Calibri" w:hAnsi="Calibri" w:cs="Times New Roman"/>
          <w:b w:val="0"/>
        </w:rPr>
      </w:sdtEndPr>
      <w:sdtContent>
        <w:p w14:paraId="183B8646" w14:textId="77777777" w:rsidR="00311E72" w:rsidRPr="00FF7D0E" w:rsidRDefault="00311E72" w:rsidP="004D0466">
          <w:pPr>
            <w:pStyle w:val="ListParagraph"/>
            <w:spacing w:before="240" w:after="240" w:line="240" w:lineRule="auto"/>
            <w:contextualSpacing w:val="0"/>
            <w:rPr>
              <w:rFonts w:ascii="Arial" w:hAnsi="Arial" w:cs="Arial"/>
              <w:b/>
            </w:rPr>
          </w:pPr>
          <w:r w:rsidRPr="00EC3CD2">
            <w:rPr>
              <w:rStyle w:val="Style3"/>
              <w:rFonts w:ascii="Arial" w:hAnsi="Arial" w:cs="Arial"/>
              <w:sz w:val="20"/>
              <w:szCs w:val="20"/>
            </w:rPr>
            <w:t>Enter response here</w:t>
          </w:r>
          <w:r w:rsidRPr="00EC3CD2">
            <w:rPr>
              <w:rStyle w:val="Style3"/>
              <w:rFonts w:ascii="Arial" w:hAnsi="Arial" w:cs="Arial"/>
            </w:rPr>
            <w:t xml:space="preserve"> </w:t>
          </w:r>
        </w:p>
      </w:sdtContent>
    </w:sdt>
    <w:permEnd w:id="1981494174"/>
    <w:p w14:paraId="3E9AD910"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Provide, as attachments, other relevant documentation such as pathology and post mortem reports. If animals died as a result of this event and a post mortem was not performed provide details as to why this did not occur.</w:t>
      </w:r>
    </w:p>
    <w:permStart w:id="29317896" w:edGrp="everyone" w:displacedByCustomXml="next"/>
    <w:sdt>
      <w:sdtPr>
        <w:rPr>
          <w:rStyle w:val="Style3"/>
          <w:rFonts w:ascii="Arial" w:hAnsi="Arial" w:cs="Arial"/>
          <w:sz w:val="20"/>
          <w:szCs w:val="20"/>
        </w:rPr>
        <w:id w:val="-777177016"/>
      </w:sdtPr>
      <w:sdtEndPr>
        <w:rPr>
          <w:rStyle w:val="DefaultParagraphFont"/>
          <w:b w:val="0"/>
        </w:rPr>
      </w:sdtEndPr>
      <w:sdtContent>
        <w:p w14:paraId="5586060A" w14:textId="77777777" w:rsidR="00311E72" w:rsidRPr="00FF7D0E" w:rsidRDefault="00311E72" w:rsidP="004D0466">
          <w:pPr>
            <w:pStyle w:val="ListParagraph"/>
            <w:spacing w:before="240" w:after="240" w:line="240" w:lineRule="auto"/>
            <w:contextualSpacing w:val="0"/>
            <w:rPr>
              <w:rStyle w:val="Style3"/>
              <w:rFonts w:ascii="Arial" w:hAnsi="Arial" w:cs="Arial"/>
              <w:sz w:val="20"/>
              <w:szCs w:val="20"/>
            </w:rPr>
          </w:pPr>
          <w:r w:rsidRPr="00892A0A">
            <w:rPr>
              <w:rStyle w:val="Style3"/>
              <w:rFonts w:ascii="Arial" w:hAnsi="Arial" w:cs="Arial"/>
              <w:sz w:val="20"/>
              <w:szCs w:val="20"/>
            </w:rPr>
            <w:t xml:space="preserve">List attachments here </w:t>
          </w:r>
        </w:p>
      </w:sdtContent>
    </w:sdt>
    <w:permEnd w:id="29317896"/>
    <w:p w14:paraId="11A29590"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t xml:space="preserve">What caused the event to occur? </w:t>
      </w:r>
    </w:p>
    <w:permStart w:id="276463397" w:edGrp="everyone"/>
    <w:p w14:paraId="25506651" w14:textId="77777777" w:rsidR="00311E72" w:rsidRPr="00FF7D0E" w:rsidRDefault="009C4448" w:rsidP="004D0466">
      <w:pPr>
        <w:pStyle w:val="ListParagraph"/>
        <w:spacing w:before="240" w:after="240" w:line="240" w:lineRule="auto"/>
        <w:contextualSpacing w:val="0"/>
        <w:rPr>
          <w:rFonts w:ascii="Arial" w:hAnsi="Arial" w:cs="Arial"/>
        </w:rPr>
      </w:pPr>
      <w:sdt>
        <w:sdtPr>
          <w:rPr>
            <w:rStyle w:val="Style3"/>
            <w:rFonts w:ascii="Arial" w:hAnsi="Arial" w:cs="Arial"/>
            <w:sz w:val="20"/>
            <w:szCs w:val="20"/>
          </w:rPr>
          <w:id w:val="1648318388"/>
        </w:sdtPr>
        <w:sdtEndPr>
          <w:rPr>
            <w:rStyle w:val="DefaultParagraphFont"/>
            <w:b w:val="0"/>
          </w:rPr>
        </w:sdtEndPr>
        <w:sdtContent>
          <w:r w:rsidR="00311E72" w:rsidRPr="00892A0A">
            <w:rPr>
              <w:rStyle w:val="Style3"/>
              <w:rFonts w:ascii="Arial" w:hAnsi="Arial" w:cs="Arial"/>
              <w:sz w:val="20"/>
              <w:szCs w:val="20"/>
            </w:rPr>
            <w:t xml:space="preserve">Enter response here </w:t>
          </w:r>
        </w:sdtContent>
      </w:sdt>
    </w:p>
    <w:permEnd w:id="276463397"/>
    <w:p w14:paraId="18720353" w14:textId="77777777" w:rsidR="00311E72" w:rsidRPr="00FF7D0E" w:rsidRDefault="00311E72" w:rsidP="00734336">
      <w:pPr>
        <w:pStyle w:val="ListParagraph"/>
        <w:numPr>
          <w:ilvl w:val="0"/>
          <w:numId w:val="48"/>
        </w:numPr>
        <w:spacing w:before="240" w:after="240" w:line="240" w:lineRule="auto"/>
        <w:ind w:left="284" w:hanging="357"/>
        <w:contextualSpacing w:val="0"/>
        <w:rPr>
          <w:rFonts w:ascii="Arial" w:hAnsi="Arial" w:cs="Arial"/>
          <w:sz w:val="20"/>
          <w:szCs w:val="20"/>
        </w:rPr>
      </w:pPr>
      <w:r w:rsidRPr="00FF7D0E">
        <w:rPr>
          <w:rFonts w:ascii="Arial" w:hAnsi="Arial" w:cs="Arial"/>
          <w:sz w:val="20"/>
          <w:szCs w:val="20"/>
        </w:rPr>
        <w:lastRenderedPageBreak/>
        <w:t xml:space="preserve">What strategies have been implemented to prevent a recurrence? </w:t>
      </w:r>
    </w:p>
    <w:permStart w:id="94200518" w:edGrp="everyone"/>
    <w:p w14:paraId="68F64F15" w14:textId="77777777" w:rsidR="00311E72" w:rsidRPr="00521083" w:rsidRDefault="009C4448" w:rsidP="004D0466">
      <w:pPr>
        <w:pStyle w:val="ListParagraph"/>
        <w:spacing w:before="240" w:after="240" w:line="240" w:lineRule="auto"/>
        <w:contextualSpacing w:val="0"/>
        <w:rPr>
          <w:rFonts w:ascii="Arial" w:hAnsi="Arial" w:cs="Arial"/>
        </w:rPr>
      </w:pPr>
      <w:sdt>
        <w:sdtPr>
          <w:rPr>
            <w:rStyle w:val="Style3"/>
            <w:rFonts w:ascii="Arial" w:hAnsi="Arial" w:cs="Arial"/>
            <w:sz w:val="20"/>
            <w:szCs w:val="20"/>
          </w:rPr>
          <w:id w:val="-109966410"/>
        </w:sdtPr>
        <w:sdtEndPr>
          <w:rPr>
            <w:rStyle w:val="DefaultParagraphFont"/>
            <w:b w:val="0"/>
          </w:rPr>
        </w:sdtEndPr>
        <w:sdtContent>
          <w:r w:rsidR="00311E72" w:rsidRPr="00892A0A">
            <w:rPr>
              <w:rStyle w:val="Style3"/>
              <w:rFonts w:ascii="Arial" w:hAnsi="Arial" w:cs="Arial"/>
              <w:sz w:val="20"/>
              <w:szCs w:val="20"/>
            </w:rPr>
            <w:t xml:space="preserve">Enter response here </w:t>
          </w:r>
        </w:sdtContent>
      </w:sdt>
      <w:permEnd w:id="94200518"/>
    </w:p>
    <w:sectPr w:rsidR="00311E72" w:rsidRPr="00521083" w:rsidSect="00871AD6">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276"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2A9E" w14:textId="77777777" w:rsidR="009C4448" w:rsidRDefault="009C4448">
      <w:r>
        <w:separator/>
      </w:r>
    </w:p>
  </w:endnote>
  <w:endnote w:type="continuationSeparator" w:id="0">
    <w:p w14:paraId="2F5D4CBD" w14:textId="77777777" w:rsidR="009C4448" w:rsidRDefault="009C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738A" w14:textId="77777777" w:rsidR="00BE6847" w:rsidRDefault="00BE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BDA" w14:textId="698BFF5A" w:rsidR="00CE707D" w:rsidRDefault="006D4ED0" w:rsidP="009B10A1">
    <w:pPr>
      <w:pStyle w:val="Footer"/>
      <w:jc w:val="right"/>
    </w:pPr>
    <w:r>
      <w:rPr>
        <w:noProof/>
      </w:rPr>
      <mc:AlternateContent>
        <mc:Choice Requires="wps">
          <w:drawing>
            <wp:anchor distT="0" distB="0" distL="114300" distR="114300" simplePos="0" relativeHeight="251656192" behindDoc="0" locked="0" layoutInCell="0" allowOverlap="1" wp14:anchorId="3AD01136" wp14:editId="1EC06B5F">
              <wp:simplePos x="0" y="0"/>
              <wp:positionH relativeFrom="page">
                <wp:posOffset>0</wp:posOffset>
              </wp:positionH>
              <wp:positionV relativeFrom="page">
                <wp:posOffset>10227945</wp:posOffset>
              </wp:positionV>
              <wp:extent cx="7560310" cy="273050"/>
              <wp:effectExtent l="0" t="0" r="0" b="12700"/>
              <wp:wrapNone/>
              <wp:docPr id="14" name="MSIPCMb73846d4ac3a71964456bf0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EFF26" w14:textId="2837DF69"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D01136" id="_x0000_t202" coordsize="21600,21600" o:spt="202" path="m,l,21600r21600,l21600,xe">
              <v:stroke joinstyle="miter"/>
              <v:path gradientshapeok="t" o:connecttype="rect"/>
            </v:shapetype>
            <v:shape id="MSIPCMb73846d4ac3a71964456bf01"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Kgh3srICAABPBQAA&#10;DgAAAAAAAAAAAAAAAAAuAgAAZHJzL2Uyb0RvYy54bWxQSwECLQAUAAYACAAAACEAn9VB7N8AAAAL&#10;AQAADwAAAAAAAAAAAAAAAAAMBQAAZHJzL2Rvd25yZXYueG1sUEsFBgAAAAAEAAQA8wAAABgGAAAA&#10;AA==&#10;" o:allowincell="f" filled="f" stroked="f" strokeweight=".5pt">
              <v:textbox inset=",0,,0">
                <w:txbxContent>
                  <w:p w14:paraId="4DAEFF26" w14:textId="2837DF69"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p w14:paraId="4FEBCBDB" w14:textId="56791BA8" w:rsidR="00CE707D" w:rsidRDefault="00AB160D" w:rsidP="00FF2EBC">
    <w:pPr>
      <w:pStyle w:val="Footer"/>
      <w:tabs>
        <w:tab w:val="right" w:pos="14002"/>
      </w:tabs>
    </w:pPr>
    <w:r>
      <w:rPr>
        <w:rFonts w:ascii="Arial" w:hAnsi="Arial" w:cs="Arial"/>
        <w:sz w:val="16"/>
        <w:szCs w:val="16"/>
      </w:rPr>
      <w:t xml:space="preserve">WSIAEC </w:t>
    </w:r>
    <w:r w:rsidR="00053A56">
      <w:rPr>
        <w:rFonts w:ascii="Arial" w:hAnsi="Arial" w:cs="Arial"/>
        <w:sz w:val="16"/>
        <w:szCs w:val="16"/>
      </w:rPr>
      <w:t>Unexpected Adverse Event Report F</w:t>
    </w:r>
    <w:r>
      <w:rPr>
        <w:rFonts w:ascii="Arial" w:hAnsi="Arial" w:cs="Arial"/>
        <w:sz w:val="16"/>
        <w:szCs w:val="16"/>
      </w:rPr>
      <w:t>orm</w:t>
    </w:r>
    <w:r w:rsidR="00CE707D" w:rsidRPr="00736459">
      <w:rPr>
        <w:sz w:val="16"/>
        <w:szCs w:val="16"/>
      </w:rPr>
      <w:t xml:space="preserve"> </w:t>
    </w:r>
    <w:r w:rsidR="00CE707D">
      <w:rPr>
        <w:sz w:val="16"/>
        <w:szCs w:val="16"/>
      </w:rPr>
      <w:t xml:space="preserve">    </w:t>
    </w:r>
    <w:r w:rsidR="00CE707D" w:rsidRPr="003B5C02">
      <w:rPr>
        <w:rFonts w:ascii="Arial" w:hAnsi="Arial" w:cs="Arial"/>
        <w:sz w:val="16"/>
      </w:rPr>
      <w:t xml:space="preserve">Page </w:t>
    </w:r>
    <w:r w:rsidR="00CE707D" w:rsidRPr="003B5C02">
      <w:rPr>
        <w:rFonts w:ascii="Arial" w:hAnsi="Arial" w:cs="Arial"/>
        <w:sz w:val="16"/>
      </w:rPr>
      <w:fldChar w:fldCharType="begin"/>
    </w:r>
    <w:r w:rsidR="00CE707D" w:rsidRPr="003B5C02">
      <w:rPr>
        <w:rFonts w:ascii="Arial" w:hAnsi="Arial" w:cs="Arial"/>
        <w:sz w:val="16"/>
      </w:rPr>
      <w:instrText xml:space="preserve"> PAGE </w:instrText>
    </w:r>
    <w:r w:rsidR="00CE707D" w:rsidRPr="003B5C02">
      <w:rPr>
        <w:rFonts w:ascii="Arial" w:hAnsi="Arial" w:cs="Arial"/>
        <w:sz w:val="16"/>
      </w:rPr>
      <w:fldChar w:fldCharType="separate"/>
    </w:r>
    <w:r w:rsidR="008C1C0E">
      <w:rPr>
        <w:rFonts w:ascii="Arial" w:hAnsi="Arial" w:cs="Arial"/>
        <w:noProof/>
        <w:sz w:val="16"/>
      </w:rPr>
      <w:t>1</w:t>
    </w:r>
    <w:r w:rsidR="00CE707D" w:rsidRPr="003B5C02">
      <w:rPr>
        <w:rFonts w:ascii="Arial" w:hAnsi="Arial" w:cs="Arial"/>
        <w:sz w:val="16"/>
      </w:rPr>
      <w:fldChar w:fldCharType="end"/>
    </w:r>
    <w:r w:rsidR="00CE707D" w:rsidRPr="003B5C02">
      <w:rPr>
        <w:rFonts w:ascii="Arial" w:hAnsi="Arial" w:cs="Arial"/>
        <w:sz w:val="16"/>
      </w:rPr>
      <w:t xml:space="preserve"> of </w:t>
    </w:r>
    <w:r w:rsidR="00CE707D" w:rsidRPr="003B5C02">
      <w:rPr>
        <w:rFonts w:ascii="Arial" w:hAnsi="Arial" w:cs="Arial"/>
        <w:sz w:val="16"/>
      </w:rPr>
      <w:fldChar w:fldCharType="begin"/>
    </w:r>
    <w:r w:rsidR="00CE707D" w:rsidRPr="003B5C02">
      <w:rPr>
        <w:rFonts w:ascii="Arial" w:hAnsi="Arial" w:cs="Arial"/>
        <w:sz w:val="16"/>
      </w:rPr>
      <w:instrText xml:space="preserve"> NUMPAGES </w:instrText>
    </w:r>
    <w:r w:rsidR="00CE707D" w:rsidRPr="003B5C02">
      <w:rPr>
        <w:rFonts w:ascii="Arial" w:hAnsi="Arial" w:cs="Arial"/>
        <w:sz w:val="16"/>
      </w:rPr>
      <w:fldChar w:fldCharType="separate"/>
    </w:r>
    <w:r w:rsidR="008C1C0E">
      <w:rPr>
        <w:rFonts w:ascii="Arial" w:hAnsi="Arial" w:cs="Arial"/>
        <w:noProof/>
        <w:sz w:val="16"/>
      </w:rPr>
      <w:t>4</w:t>
    </w:r>
    <w:r w:rsidR="00CE707D" w:rsidRPr="003B5C02">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462C" w14:textId="787D2AB0" w:rsidR="00CF5051" w:rsidRDefault="006D4ED0">
    <w:pPr>
      <w:pStyle w:val="Footer"/>
    </w:pPr>
    <w:r>
      <w:rPr>
        <w:rFonts w:ascii="Arial" w:eastAsia="Calibri" w:hAnsi="Arial"/>
        <w:i/>
        <w:iCs/>
        <w:noProof/>
        <w:color w:val="E57100"/>
        <w:sz w:val="22"/>
        <w:szCs w:val="20"/>
        <w:lang w:eastAsia="en-US"/>
      </w:rPr>
      <mc:AlternateContent>
        <mc:Choice Requires="wps">
          <w:drawing>
            <wp:anchor distT="0" distB="0" distL="114300" distR="114300" simplePos="0" relativeHeight="251659264" behindDoc="0" locked="0" layoutInCell="0" allowOverlap="1" wp14:anchorId="74DB8FA1" wp14:editId="376C0FBC">
              <wp:simplePos x="0" y="0"/>
              <wp:positionH relativeFrom="page">
                <wp:posOffset>0</wp:posOffset>
              </wp:positionH>
              <wp:positionV relativeFrom="page">
                <wp:posOffset>10227945</wp:posOffset>
              </wp:positionV>
              <wp:extent cx="7560310" cy="273050"/>
              <wp:effectExtent l="0" t="0" r="0" b="12700"/>
              <wp:wrapNone/>
              <wp:docPr id="15" name="MSIPCMd4f9432a878cd0f19d58b61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10417" w14:textId="0CD2FCE3"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DB8FA1" id="_x0000_t202" coordsize="21600,21600" o:spt="202" path="m,l,21600r21600,l21600,xe">
              <v:stroke joinstyle="miter"/>
              <v:path gradientshapeok="t" o:connecttype="rect"/>
            </v:shapetype>
            <v:shape id="MSIPCMd4f9432a878cd0f19d58b613"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JDPvRezAgAAUQUA&#10;AA4AAAAAAAAAAAAAAAAALgIAAGRycy9lMm9Eb2MueG1sUEsBAi0AFAAGAAgAAAAhAJ/VQezfAAAA&#10;CwEAAA8AAAAAAAAAAAAAAAAADQUAAGRycy9kb3ducmV2LnhtbFBLBQYAAAAABAAEAPMAAAAZBgAA&#10;AAA=&#10;" o:allowincell="f" filled="f" stroked="f" strokeweight=".5pt">
              <v:textbox inset=",0,,0">
                <w:txbxContent>
                  <w:p w14:paraId="5A310417" w14:textId="0CD2FCE3"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r w:rsidR="00CF5051" w:rsidRPr="00CF5051">
      <w:rPr>
        <w:rFonts w:ascii="Arial" w:eastAsia="Calibri" w:hAnsi="Arial"/>
        <w:i/>
        <w:iCs/>
        <w:noProof/>
        <w:color w:val="E57100"/>
        <w:sz w:val="22"/>
        <w:szCs w:val="20"/>
        <w:lang w:eastAsia="en-US"/>
      </w:rPr>
      <w:drawing>
        <wp:anchor distT="0" distB="0" distL="114300" distR="114300" simplePos="0" relativeHeight="251655168" behindDoc="1" locked="0" layoutInCell="1" allowOverlap="1" wp14:anchorId="7281C52D" wp14:editId="47A48007">
          <wp:simplePos x="0" y="0"/>
          <wp:positionH relativeFrom="column">
            <wp:posOffset>4806087</wp:posOffset>
          </wp:positionH>
          <wp:positionV relativeFrom="paragraph">
            <wp:posOffset>-263347</wp:posOffset>
          </wp:positionV>
          <wp:extent cx="1670685" cy="542925"/>
          <wp:effectExtent l="0" t="0" r="5715" b="9525"/>
          <wp:wrapNone/>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5A9A" w14:textId="77777777" w:rsidR="009C4448" w:rsidRDefault="009C4448">
      <w:r>
        <w:separator/>
      </w:r>
    </w:p>
  </w:footnote>
  <w:footnote w:type="continuationSeparator" w:id="0">
    <w:p w14:paraId="40DA98BC" w14:textId="77777777" w:rsidR="009C4448" w:rsidRDefault="009C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1AA" w14:textId="77777777" w:rsidR="00BE6847" w:rsidRDefault="00BE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65EA" w14:textId="18135E5C" w:rsidR="006D4ED0" w:rsidRDefault="006D4ED0">
    <w:pPr>
      <w:pStyle w:val="Header"/>
    </w:pPr>
    <w:r>
      <w:rPr>
        <w:noProof/>
      </w:rPr>
      <mc:AlternateContent>
        <mc:Choice Requires="wps">
          <w:drawing>
            <wp:anchor distT="0" distB="0" distL="114300" distR="114300" simplePos="0" relativeHeight="251660288" behindDoc="0" locked="0" layoutInCell="0" allowOverlap="1" wp14:anchorId="3A17BF5F" wp14:editId="6218B5D9">
              <wp:simplePos x="0" y="0"/>
              <wp:positionH relativeFrom="page">
                <wp:posOffset>0</wp:posOffset>
              </wp:positionH>
              <wp:positionV relativeFrom="page">
                <wp:posOffset>190500</wp:posOffset>
              </wp:positionV>
              <wp:extent cx="7560310" cy="273050"/>
              <wp:effectExtent l="0" t="0" r="0" b="12700"/>
              <wp:wrapNone/>
              <wp:docPr id="16" name="MSIPCM2ed140b29b2555c37091cc1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02724" w14:textId="72BD8B81"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17BF5F" id="_x0000_t202" coordsize="21600,21600" o:spt="202" path="m,l,21600r21600,l21600,xe">
              <v:stroke joinstyle="miter"/>
              <v:path gradientshapeok="t" o:connecttype="rect"/>
            </v:shapetype>
            <v:shape id="MSIPCM2ed140b29b2555c37091cc12"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HqdGyrgIAAEgFAAAOAAAAAAAA&#10;AAAAAAAAAC4CAABkcnMvZTJvRG9jLnhtbFBLAQItABQABgAIAAAAIQBLIgnm3AAAAAcBAAAPAAAA&#10;AAAAAAAAAAAAAAgFAABkcnMvZG93bnJldi54bWxQSwUGAAAAAAQABADzAAAAEQYAAAAA&#10;" o:allowincell="f" filled="f" stroked="f" strokeweight=".5pt">
              <v:textbox inset=",0,,0">
                <w:txbxContent>
                  <w:p w14:paraId="60C02724" w14:textId="72BD8B81"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C7C6" w14:textId="77777777" w:rsidR="00BE6847" w:rsidRDefault="00871AD6" w:rsidP="00585D26">
    <w:pPr>
      <w:pStyle w:val="Title"/>
      <w:spacing w:before="480"/>
      <w:rPr>
        <w:rFonts w:eastAsia="Calibri"/>
        <w:noProof/>
        <w:color w:val="E57100"/>
        <w:sz w:val="28"/>
        <w:szCs w:val="28"/>
      </w:rPr>
    </w:pPr>
    <w:r w:rsidRPr="005F3936">
      <w:rPr>
        <w:noProof/>
        <w:color w:val="E57100"/>
        <w:sz w:val="28"/>
        <w:szCs w:val="28"/>
      </w:rPr>
      <w:drawing>
        <wp:anchor distT="0" distB="0" distL="114300" distR="114300" simplePos="0" relativeHeight="251657216" behindDoc="1" locked="0" layoutInCell="1" allowOverlap="1" wp14:anchorId="39AA90E5" wp14:editId="71F5F0F9">
          <wp:simplePos x="0" y="0"/>
          <wp:positionH relativeFrom="column">
            <wp:posOffset>3096260</wp:posOffset>
          </wp:positionH>
          <wp:positionV relativeFrom="paragraph">
            <wp:posOffset>-515620</wp:posOffset>
          </wp:positionV>
          <wp:extent cx="4855210" cy="135255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21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ED0">
      <w:rPr>
        <w:noProof/>
        <w:color w:val="E57100"/>
        <w:sz w:val="28"/>
        <w:szCs w:val="28"/>
      </w:rPr>
      <mc:AlternateContent>
        <mc:Choice Requires="wps">
          <w:drawing>
            <wp:anchor distT="0" distB="0" distL="114300" distR="114300" simplePos="0" relativeHeight="251658240" behindDoc="0" locked="0" layoutInCell="0" allowOverlap="1" wp14:anchorId="31F7D0A8" wp14:editId="032A87DB">
              <wp:simplePos x="0" y="0"/>
              <wp:positionH relativeFrom="page">
                <wp:posOffset>0</wp:posOffset>
              </wp:positionH>
              <wp:positionV relativeFrom="page">
                <wp:posOffset>190500</wp:posOffset>
              </wp:positionV>
              <wp:extent cx="7560310" cy="273050"/>
              <wp:effectExtent l="0" t="0" r="0" b="12700"/>
              <wp:wrapNone/>
              <wp:docPr id="18" name="MSIPCM279248b7ad78ac84a0a06d9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6DBAB" w14:textId="46EB8F6E"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F7D0A8" id="_x0000_t202" coordsize="21600,21600" o:spt="202" path="m,l,21600r21600,l21600,xe">
              <v:stroke joinstyle="miter"/>
              <v:path gradientshapeok="t" o:connecttype="rect"/>
            </v:shapetype>
            <v:shape id="MSIPCM279248b7ad78ac84a0a06d92"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KA/73awAgAAUQUAAA4AAAAA&#10;AAAAAAAAAAAALgIAAGRycy9lMm9Eb2MueG1sUEsBAi0AFAAGAAgAAAAhAEsiCebcAAAABwEAAA8A&#10;AAAAAAAAAAAAAAAACgUAAGRycy9kb3ducmV2LnhtbFBLBQYAAAAABAAEAPMAAAATBgAAAAA=&#10;" o:allowincell="f" filled="f" stroked="f" strokeweight=".5pt">
              <v:textbox inset=",0,,0">
                <w:txbxContent>
                  <w:p w14:paraId="33A6DBAB" w14:textId="46EB8F6E" w:rsidR="006D4ED0" w:rsidRPr="006D4ED0" w:rsidRDefault="006D4ED0" w:rsidP="006D4ED0">
                    <w:pPr>
                      <w:jc w:val="center"/>
                      <w:rPr>
                        <w:rFonts w:ascii="Calibri" w:hAnsi="Calibri" w:cs="Calibri"/>
                        <w:color w:val="000000"/>
                      </w:rPr>
                    </w:pPr>
                    <w:r w:rsidRPr="006D4ED0">
                      <w:rPr>
                        <w:rFonts w:ascii="Calibri" w:hAnsi="Calibri" w:cs="Calibri"/>
                        <w:color w:val="000000"/>
                      </w:rPr>
                      <w:t>OFFICIAL</w:t>
                    </w:r>
                  </w:p>
                </w:txbxContent>
              </v:textbox>
              <w10:wrap anchorx="page" anchory="page"/>
            </v:shape>
          </w:pict>
        </mc:Fallback>
      </mc:AlternateContent>
    </w:r>
  </w:p>
  <w:p w14:paraId="6B2A8652" w14:textId="4D9B3374" w:rsidR="005F3936" w:rsidRPr="005F3936" w:rsidRDefault="00BE6847" w:rsidP="00585D26">
    <w:pPr>
      <w:pStyle w:val="Title"/>
      <w:spacing w:before="480"/>
      <w:rPr>
        <w:noProof/>
        <w:color w:val="E57100"/>
        <w:sz w:val="28"/>
        <w:szCs w:val="28"/>
      </w:rPr>
    </w:pPr>
    <w:r w:rsidRPr="00EE4A89">
      <w:rPr>
        <w:rFonts w:eastAsia="Calibri"/>
        <w:noProof/>
        <w:color w:val="E57100"/>
        <w:sz w:val="28"/>
        <w:szCs w:val="28"/>
      </w:rPr>
      <w:t>WILDLIFE AND SMALL INSTITUTIONS</w:t>
    </w:r>
    <w:r>
      <w:rPr>
        <w:rFonts w:eastAsia="Calibri"/>
        <w:noProof/>
        <w:color w:val="E57100"/>
        <w:sz w:val="28"/>
        <w:szCs w:val="28"/>
      </w:rPr>
      <w:t xml:space="preserve"> </w:t>
    </w:r>
    <w:r w:rsidRPr="00EE4A89">
      <w:rPr>
        <w:rFonts w:eastAsia="Calibri"/>
        <w:noProof/>
        <w:color w:val="E57100"/>
        <w:sz w:val="28"/>
        <w:szCs w:val="28"/>
      </w:rPr>
      <w:t>ANIMAL ETHICS COMMITTEE</w:t>
    </w:r>
    <w:r w:rsidR="005F3936" w:rsidRPr="005F3936">
      <w:rPr>
        <w:noProof/>
        <w:color w:val="E57100"/>
        <w:sz w:val="28"/>
        <w:szCs w:val="28"/>
      </w:rPr>
      <w:t xml:space="preserve"> </w:t>
    </w:r>
    <w:r w:rsidR="00871AD6">
      <w:rPr>
        <w:noProof/>
        <w:color w:val="E57100"/>
        <w:sz w:val="28"/>
        <w:szCs w:val="28"/>
      </w:rPr>
      <w:br/>
    </w:r>
    <w:r w:rsidR="00585D26" w:rsidRPr="00585D26">
      <w:rPr>
        <w:noProof/>
        <w:color w:val="E57100"/>
        <w:sz w:val="28"/>
        <w:szCs w:val="28"/>
      </w:rPr>
      <w:t>REPORT OF AN UNEXPECT</w:t>
    </w:r>
    <w:r w:rsidR="00585D26">
      <w:rPr>
        <w:noProof/>
        <w:color w:val="E57100"/>
        <w:sz w:val="28"/>
        <w:szCs w:val="28"/>
      </w:rPr>
      <w:t xml:space="preserve">ED </w:t>
    </w:r>
    <w:r w:rsidR="00585D26" w:rsidRPr="00585D26">
      <w:rPr>
        <w:noProof/>
        <w:color w:val="E57100"/>
        <w:sz w:val="28"/>
        <w:szCs w:val="28"/>
      </w:rPr>
      <w:t>ADVERSE EVENT</w:t>
    </w:r>
  </w:p>
  <w:p w14:paraId="3EF6E9E0" w14:textId="77777777" w:rsidR="00443469" w:rsidRDefault="0044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1" w15:restartNumberingAfterBreak="0">
    <w:nsid w:val="031E4B87"/>
    <w:multiLevelType w:val="hybridMultilevel"/>
    <w:tmpl w:val="934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44E1E"/>
    <w:multiLevelType w:val="hybridMultilevel"/>
    <w:tmpl w:val="1FD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555D9"/>
    <w:multiLevelType w:val="hybridMultilevel"/>
    <w:tmpl w:val="88E07382"/>
    <w:lvl w:ilvl="0" w:tplc="C398173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470F97"/>
    <w:multiLevelType w:val="hybridMultilevel"/>
    <w:tmpl w:val="70E2F372"/>
    <w:lvl w:ilvl="0" w:tplc="0C09000F">
      <w:start w:val="1"/>
      <w:numFmt w:val="decimal"/>
      <w:lvlText w:val="%1."/>
      <w:lvlJc w:val="left"/>
      <w:pPr>
        <w:tabs>
          <w:tab w:val="num" w:pos="357"/>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A48C5"/>
    <w:multiLevelType w:val="hybridMultilevel"/>
    <w:tmpl w:val="962A5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7" w15:restartNumberingAfterBreak="0">
    <w:nsid w:val="10BF2D5B"/>
    <w:multiLevelType w:val="hybridMultilevel"/>
    <w:tmpl w:val="6228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32939"/>
    <w:multiLevelType w:val="hybridMultilevel"/>
    <w:tmpl w:val="4CF8146E"/>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9" w15:restartNumberingAfterBreak="0">
    <w:nsid w:val="12B97973"/>
    <w:multiLevelType w:val="hybridMultilevel"/>
    <w:tmpl w:val="161A2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27F92"/>
    <w:multiLevelType w:val="hybridMultilevel"/>
    <w:tmpl w:val="AD9CC9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46170C9"/>
    <w:multiLevelType w:val="hybridMultilevel"/>
    <w:tmpl w:val="C778E1F4"/>
    <w:lvl w:ilvl="0" w:tplc="2474DC8E">
      <w:start w:val="1"/>
      <w:numFmt w:val="decimal"/>
      <w:lvlText w:val="Q%1."/>
      <w:lvlJc w:val="left"/>
      <w:pPr>
        <w:tabs>
          <w:tab w:val="num" w:pos="357"/>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5363AD"/>
    <w:multiLevelType w:val="hybridMultilevel"/>
    <w:tmpl w:val="4DDEA22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4" w15:restartNumberingAfterBreak="0">
    <w:nsid w:val="1C6D4A03"/>
    <w:multiLevelType w:val="hybridMultilevel"/>
    <w:tmpl w:val="334C47F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5" w15:restartNumberingAfterBreak="0">
    <w:nsid w:val="233B352A"/>
    <w:multiLevelType w:val="hybridMultilevel"/>
    <w:tmpl w:val="B62C3D32"/>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6" w15:restartNumberingAfterBreak="0">
    <w:nsid w:val="23E65C3B"/>
    <w:multiLevelType w:val="hybridMultilevel"/>
    <w:tmpl w:val="05F4CB8C"/>
    <w:lvl w:ilvl="0" w:tplc="0C090017">
      <w:start w:val="1"/>
      <w:numFmt w:val="lowerLetter"/>
      <w:lvlText w:val="%1)"/>
      <w:lvlJc w:val="left"/>
      <w:pPr>
        <w:ind w:left="498" w:hanging="360"/>
      </w:pPr>
    </w:lvl>
    <w:lvl w:ilvl="1" w:tplc="0C090019">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17" w15:restartNumberingAfterBreak="0">
    <w:nsid w:val="25D227A7"/>
    <w:multiLevelType w:val="hybridMultilevel"/>
    <w:tmpl w:val="7C66DE36"/>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18"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E469D7"/>
    <w:multiLevelType w:val="hybridMultilevel"/>
    <w:tmpl w:val="46BA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06EB6"/>
    <w:multiLevelType w:val="hybridMultilevel"/>
    <w:tmpl w:val="37AE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5C18A8"/>
    <w:multiLevelType w:val="hybridMultilevel"/>
    <w:tmpl w:val="43569ED4"/>
    <w:lvl w:ilvl="0" w:tplc="2474DC8E">
      <w:start w:val="1"/>
      <w:numFmt w:val="decimal"/>
      <w:lvlText w:val="Q%1."/>
      <w:lvlJc w:val="left"/>
      <w:pPr>
        <w:tabs>
          <w:tab w:val="num" w:pos="-3"/>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C24625E"/>
    <w:multiLevelType w:val="hybridMultilevel"/>
    <w:tmpl w:val="1608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67EE8"/>
    <w:multiLevelType w:val="hybridMultilevel"/>
    <w:tmpl w:val="B074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44E7C"/>
    <w:multiLevelType w:val="hybridMultilevel"/>
    <w:tmpl w:val="1FDC7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BA3661"/>
    <w:multiLevelType w:val="hybridMultilevel"/>
    <w:tmpl w:val="16F400E0"/>
    <w:lvl w:ilvl="0" w:tplc="F7CA9972">
      <w:start w:val="1"/>
      <w:numFmt w:val="decimal"/>
      <w:lvlText w:val="%1."/>
      <w:lvlJc w:val="left"/>
      <w:pPr>
        <w:ind w:left="720" w:hanging="360"/>
      </w:pPr>
      <w:rPr>
        <w:rFonts w:hint="default"/>
        <w:color w:val="4B732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B4042A"/>
    <w:multiLevelType w:val="hybridMultilevel"/>
    <w:tmpl w:val="FFE6C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B7083E"/>
    <w:multiLevelType w:val="hybridMultilevel"/>
    <w:tmpl w:val="FEC8F778"/>
    <w:lvl w:ilvl="0" w:tplc="4A5865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4B3998"/>
    <w:multiLevelType w:val="hybridMultilevel"/>
    <w:tmpl w:val="49DE28BA"/>
    <w:lvl w:ilvl="0" w:tplc="2474DC8E">
      <w:start w:val="1"/>
      <w:numFmt w:val="decimal"/>
      <w:lvlText w:val="Q%1."/>
      <w:lvlJc w:val="left"/>
      <w:pPr>
        <w:tabs>
          <w:tab w:val="num" w:pos="357"/>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DC135E1"/>
    <w:multiLevelType w:val="hybridMultilevel"/>
    <w:tmpl w:val="161A2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D7B3C"/>
    <w:multiLevelType w:val="hybridMultilevel"/>
    <w:tmpl w:val="DB90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74944"/>
    <w:multiLevelType w:val="singleLevel"/>
    <w:tmpl w:val="0C09000F"/>
    <w:lvl w:ilvl="0">
      <w:start w:val="6"/>
      <w:numFmt w:val="decimal"/>
      <w:lvlText w:val="%1."/>
      <w:lvlJc w:val="left"/>
      <w:pPr>
        <w:tabs>
          <w:tab w:val="num" w:pos="360"/>
        </w:tabs>
        <w:ind w:left="360" w:hanging="360"/>
      </w:pPr>
      <w:rPr>
        <w:rFonts w:hint="default"/>
      </w:rPr>
    </w:lvl>
  </w:abstractNum>
  <w:abstractNum w:abstractNumId="32" w15:restartNumberingAfterBreak="0">
    <w:nsid w:val="576A5485"/>
    <w:multiLevelType w:val="hybridMultilevel"/>
    <w:tmpl w:val="4FC80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E602F3"/>
    <w:multiLevelType w:val="hybridMultilevel"/>
    <w:tmpl w:val="A7E8F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C6028EF"/>
    <w:multiLevelType w:val="hybridMultilevel"/>
    <w:tmpl w:val="A288B4E8"/>
    <w:lvl w:ilvl="0" w:tplc="BB7875A2">
      <w:start w:val="1"/>
      <w:numFmt w:val="decimal"/>
      <w:lvlText w:val="%1."/>
      <w:lvlJc w:val="left"/>
      <w:pPr>
        <w:ind w:left="720" w:hanging="360"/>
      </w:pPr>
      <w:rPr>
        <w:rFonts w:cs="Times New Roman" w:hint="default"/>
        <w:b/>
        <w:color w:val="4B732A"/>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C2204A"/>
    <w:multiLevelType w:val="hybridMultilevel"/>
    <w:tmpl w:val="6D6C6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201600"/>
    <w:multiLevelType w:val="hybridMultilevel"/>
    <w:tmpl w:val="7AFA5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2884AB8"/>
    <w:multiLevelType w:val="hybridMultilevel"/>
    <w:tmpl w:val="021A01C0"/>
    <w:lvl w:ilvl="0" w:tplc="9946771A">
      <w:start w:val="1"/>
      <w:numFmt w:val="decimal"/>
      <w:lvlText w:val="%1."/>
      <w:lvlJc w:val="left"/>
      <w:pPr>
        <w:ind w:left="1080" w:hanging="360"/>
      </w:pPr>
      <w:rPr>
        <w:rFonts w:hint="default"/>
        <w:b/>
        <w:color w:val="4B732A"/>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7CF456C"/>
    <w:multiLevelType w:val="hybridMultilevel"/>
    <w:tmpl w:val="ED9054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120F30"/>
    <w:multiLevelType w:val="hybridMultilevel"/>
    <w:tmpl w:val="2854A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F6752"/>
    <w:multiLevelType w:val="hybridMultilevel"/>
    <w:tmpl w:val="2E4A363C"/>
    <w:lvl w:ilvl="0" w:tplc="2286CCA8">
      <w:start w:val="1"/>
      <w:numFmt w:val="decimal"/>
      <w:lvlText w:val="%1."/>
      <w:lvlJc w:val="left"/>
      <w:pPr>
        <w:ind w:left="720" w:hanging="360"/>
      </w:pPr>
      <w:rPr>
        <w:rFonts w:hint="default"/>
        <w:b/>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D66CA9"/>
    <w:multiLevelType w:val="hybridMultilevel"/>
    <w:tmpl w:val="A1FCAE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E067E0"/>
    <w:multiLevelType w:val="singleLevel"/>
    <w:tmpl w:val="0C09000F"/>
    <w:lvl w:ilvl="0">
      <w:start w:val="4"/>
      <w:numFmt w:val="decimal"/>
      <w:lvlText w:val="%1."/>
      <w:lvlJc w:val="left"/>
      <w:pPr>
        <w:tabs>
          <w:tab w:val="num" w:pos="360"/>
        </w:tabs>
        <w:ind w:left="360" w:hanging="360"/>
      </w:pPr>
      <w:rPr>
        <w:rFonts w:hint="default"/>
      </w:rPr>
    </w:lvl>
  </w:abstractNum>
  <w:abstractNum w:abstractNumId="43" w15:restartNumberingAfterBreak="0">
    <w:nsid w:val="6E283C64"/>
    <w:multiLevelType w:val="hybridMultilevel"/>
    <w:tmpl w:val="2FCE7C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0AF3227"/>
    <w:multiLevelType w:val="hybridMultilevel"/>
    <w:tmpl w:val="64B01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72083F"/>
    <w:multiLevelType w:val="hybridMultilevel"/>
    <w:tmpl w:val="2006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442EE"/>
    <w:multiLevelType w:val="singleLevel"/>
    <w:tmpl w:val="D5D4CF00"/>
    <w:lvl w:ilvl="0">
      <w:start w:val="1"/>
      <w:numFmt w:val="decimal"/>
      <w:lvlText w:val="%1."/>
      <w:lvlJc w:val="left"/>
      <w:pPr>
        <w:tabs>
          <w:tab w:val="num" w:pos="720"/>
        </w:tabs>
        <w:ind w:left="720" w:hanging="720"/>
      </w:pPr>
      <w:rPr>
        <w:rFonts w:hint="default"/>
      </w:rPr>
    </w:lvl>
  </w:abstractNum>
  <w:abstractNum w:abstractNumId="47" w15:restartNumberingAfterBreak="0">
    <w:nsid w:val="75F50551"/>
    <w:multiLevelType w:val="hybridMultilevel"/>
    <w:tmpl w:val="DFC42048"/>
    <w:lvl w:ilvl="0" w:tplc="E214DB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361BB6"/>
    <w:multiLevelType w:val="hybridMultilevel"/>
    <w:tmpl w:val="12580D28"/>
    <w:lvl w:ilvl="0" w:tplc="ABC40A50">
      <w:start w:val="1"/>
      <w:numFmt w:val="decimal"/>
      <w:lvlText w:val="%1."/>
      <w:lvlJc w:val="left"/>
      <w:pPr>
        <w:ind w:left="1103" w:hanging="360"/>
      </w:pPr>
      <w:rPr>
        <w:rFonts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num w:numId="1">
    <w:abstractNumId w:val="12"/>
  </w:num>
  <w:num w:numId="2">
    <w:abstractNumId w:val="41"/>
  </w:num>
  <w:num w:numId="3">
    <w:abstractNumId w:val="21"/>
  </w:num>
  <w:num w:numId="4">
    <w:abstractNumId w:val="18"/>
  </w:num>
  <w:num w:numId="5">
    <w:abstractNumId w:val="36"/>
  </w:num>
  <w:num w:numId="6">
    <w:abstractNumId w:val="17"/>
  </w:num>
  <w:num w:numId="7">
    <w:abstractNumId w:val="44"/>
  </w:num>
  <w:num w:numId="8">
    <w:abstractNumId w:val="2"/>
  </w:num>
  <w:num w:numId="9">
    <w:abstractNumId w:val="11"/>
  </w:num>
  <w:num w:numId="10">
    <w:abstractNumId w:val="28"/>
  </w:num>
  <w:num w:numId="11">
    <w:abstractNumId w:val="4"/>
  </w:num>
  <w:num w:numId="12">
    <w:abstractNumId w:val="9"/>
  </w:num>
  <w:num w:numId="13">
    <w:abstractNumId w:val="24"/>
  </w:num>
  <w:num w:numId="14">
    <w:abstractNumId w:val="22"/>
  </w:num>
  <w:num w:numId="15">
    <w:abstractNumId w:val="23"/>
  </w:num>
  <w:num w:numId="16">
    <w:abstractNumId w:val="15"/>
  </w:num>
  <w:num w:numId="17">
    <w:abstractNumId w:val="10"/>
  </w:num>
  <w:num w:numId="18">
    <w:abstractNumId w:val="38"/>
  </w:num>
  <w:num w:numId="19">
    <w:abstractNumId w:val="14"/>
  </w:num>
  <w:num w:numId="20">
    <w:abstractNumId w:val="45"/>
  </w:num>
  <w:num w:numId="21">
    <w:abstractNumId w:val="30"/>
  </w:num>
  <w:num w:numId="22">
    <w:abstractNumId w:val="27"/>
  </w:num>
  <w:num w:numId="23">
    <w:abstractNumId w:val="7"/>
  </w:num>
  <w:num w:numId="24">
    <w:abstractNumId w:val="25"/>
  </w:num>
  <w:num w:numId="25">
    <w:abstractNumId w:val="37"/>
  </w:num>
  <w:num w:numId="26">
    <w:abstractNumId w:val="43"/>
  </w:num>
  <w:num w:numId="27">
    <w:abstractNumId w:val="1"/>
  </w:num>
  <w:num w:numId="28">
    <w:abstractNumId w:val="40"/>
  </w:num>
  <w:num w:numId="29">
    <w:abstractNumId w:val="33"/>
  </w:num>
  <w:num w:numId="30">
    <w:abstractNumId w:val="26"/>
  </w:num>
  <w:num w:numId="31">
    <w:abstractNumId w:val="48"/>
  </w:num>
  <w:num w:numId="32">
    <w:abstractNumId w:val="34"/>
  </w:num>
  <w:num w:numId="33">
    <w:abstractNumId w:val="19"/>
  </w:num>
  <w:num w:numId="34">
    <w:abstractNumId w:val="29"/>
  </w:num>
  <w:num w:numId="35">
    <w:abstractNumId w:val="8"/>
  </w:num>
  <w:num w:numId="36">
    <w:abstractNumId w:val="13"/>
  </w:num>
  <w:num w:numId="37">
    <w:abstractNumId w:val="39"/>
  </w:num>
  <w:num w:numId="38">
    <w:abstractNumId w:val="5"/>
  </w:num>
  <w:num w:numId="39">
    <w:abstractNumId w:val="46"/>
  </w:num>
  <w:num w:numId="40">
    <w:abstractNumId w:val="42"/>
  </w:num>
  <w:num w:numId="41">
    <w:abstractNumId w:val="31"/>
  </w:num>
  <w:num w:numId="42">
    <w:abstractNumId w:val="16"/>
  </w:num>
  <w:num w:numId="43">
    <w:abstractNumId w:val="0"/>
  </w:num>
  <w:num w:numId="44">
    <w:abstractNumId w:val="3"/>
  </w:num>
  <w:num w:numId="45">
    <w:abstractNumId w:val="32"/>
  </w:num>
  <w:num w:numId="46">
    <w:abstractNumId w:val="20"/>
  </w:num>
  <w:num w:numId="47">
    <w:abstractNumId w:val="47"/>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1CFA"/>
    <w:rsid w:val="000029A9"/>
    <w:rsid w:val="00003871"/>
    <w:rsid w:val="00003FF5"/>
    <w:rsid w:val="00004796"/>
    <w:rsid w:val="000065F0"/>
    <w:rsid w:val="0001232F"/>
    <w:rsid w:val="00014FA7"/>
    <w:rsid w:val="00021787"/>
    <w:rsid w:val="0002308B"/>
    <w:rsid w:val="00025387"/>
    <w:rsid w:val="000303E4"/>
    <w:rsid w:val="00030D16"/>
    <w:rsid w:val="0003280D"/>
    <w:rsid w:val="00032A65"/>
    <w:rsid w:val="000337C9"/>
    <w:rsid w:val="00034804"/>
    <w:rsid w:val="0003480C"/>
    <w:rsid w:val="00034EF0"/>
    <w:rsid w:val="00037E9A"/>
    <w:rsid w:val="000404E7"/>
    <w:rsid w:val="0004080C"/>
    <w:rsid w:val="000411ED"/>
    <w:rsid w:val="00041221"/>
    <w:rsid w:val="00041510"/>
    <w:rsid w:val="00041D82"/>
    <w:rsid w:val="00042A72"/>
    <w:rsid w:val="00044C58"/>
    <w:rsid w:val="00045402"/>
    <w:rsid w:val="00046628"/>
    <w:rsid w:val="000469D8"/>
    <w:rsid w:val="000479F0"/>
    <w:rsid w:val="00047A00"/>
    <w:rsid w:val="00050933"/>
    <w:rsid w:val="000513C9"/>
    <w:rsid w:val="00053A56"/>
    <w:rsid w:val="00053B97"/>
    <w:rsid w:val="0005496F"/>
    <w:rsid w:val="000611C7"/>
    <w:rsid w:val="000615F6"/>
    <w:rsid w:val="00061750"/>
    <w:rsid w:val="00062D5F"/>
    <w:rsid w:val="00064153"/>
    <w:rsid w:val="00064F8E"/>
    <w:rsid w:val="00066C1B"/>
    <w:rsid w:val="00067B8F"/>
    <w:rsid w:val="0007034A"/>
    <w:rsid w:val="00070D89"/>
    <w:rsid w:val="00071651"/>
    <w:rsid w:val="00073314"/>
    <w:rsid w:val="000734F3"/>
    <w:rsid w:val="000779EE"/>
    <w:rsid w:val="00080468"/>
    <w:rsid w:val="00081757"/>
    <w:rsid w:val="00085E78"/>
    <w:rsid w:val="00087C33"/>
    <w:rsid w:val="0009242D"/>
    <w:rsid w:val="00092AB7"/>
    <w:rsid w:val="00096F71"/>
    <w:rsid w:val="000978B7"/>
    <w:rsid w:val="000C1537"/>
    <w:rsid w:val="000C2809"/>
    <w:rsid w:val="000C2B51"/>
    <w:rsid w:val="000C3EA7"/>
    <w:rsid w:val="000C7D34"/>
    <w:rsid w:val="000D11F9"/>
    <w:rsid w:val="000D2BE4"/>
    <w:rsid w:val="000D3193"/>
    <w:rsid w:val="000D4237"/>
    <w:rsid w:val="000D73D5"/>
    <w:rsid w:val="000E0CDB"/>
    <w:rsid w:val="000E26C3"/>
    <w:rsid w:val="000E3E6B"/>
    <w:rsid w:val="000F031D"/>
    <w:rsid w:val="000F161C"/>
    <w:rsid w:val="000F2235"/>
    <w:rsid w:val="000F2B1B"/>
    <w:rsid w:val="000F564D"/>
    <w:rsid w:val="000F571F"/>
    <w:rsid w:val="000F57C8"/>
    <w:rsid w:val="000F6C13"/>
    <w:rsid w:val="000F782B"/>
    <w:rsid w:val="00101369"/>
    <w:rsid w:val="001028E4"/>
    <w:rsid w:val="0010308B"/>
    <w:rsid w:val="00105005"/>
    <w:rsid w:val="001061E7"/>
    <w:rsid w:val="00106310"/>
    <w:rsid w:val="00107C7B"/>
    <w:rsid w:val="00111940"/>
    <w:rsid w:val="00114953"/>
    <w:rsid w:val="00116643"/>
    <w:rsid w:val="00117C84"/>
    <w:rsid w:val="00120CF9"/>
    <w:rsid w:val="00122AB9"/>
    <w:rsid w:val="00124104"/>
    <w:rsid w:val="0012481D"/>
    <w:rsid w:val="001272C9"/>
    <w:rsid w:val="00130DA0"/>
    <w:rsid w:val="0013136B"/>
    <w:rsid w:val="001321F7"/>
    <w:rsid w:val="00134636"/>
    <w:rsid w:val="00135232"/>
    <w:rsid w:val="00136190"/>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657B"/>
    <w:rsid w:val="001600F2"/>
    <w:rsid w:val="001602CD"/>
    <w:rsid w:val="00161606"/>
    <w:rsid w:val="00162A14"/>
    <w:rsid w:val="00164D62"/>
    <w:rsid w:val="00165B1C"/>
    <w:rsid w:val="001673DA"/>
    <w:rsid w:val="001726DB"/>
    <w:rsid w:val="001745B6"/>
    <w:rsid w:val="0017507E"/>
    <w:rsid w:val="00176F9D"/>
    <w:rsid w:val="00177A94"/>
    <w:rsid w:val="001805D2"/>
    <w:rsid w:val="00183197"/>
    <w:rsid w:val="00184DF5"/>
    <w:rsid w:val="00186480"/>
    <w:rsid w:val="001878F6"/>
    <w:rsid w:val="00187EC6"/>
    <w:rsid w:val="00193BF5"/>
    <w:rsid w:val="00194A09"/>
    <w:rsid w:val="001A17BD"/>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92"/>
    <w:rsid w:val="001B763F"/>
    <w:rsid w:val="001B7E04"/>
    <w:rsid w:val="001C08FC"/>
    <w:rsid w:val="001C16C1"/>
    <w:rsid w:val="001C27D3"/>
    <w:rsid w:val="001C4238"/>
    <w:rsid w:val="001C434E"/>
    <w:rsid w:val="001C69B0"/>
    <w:rsid w:val="001C6A1A"/>
    <w:rsid w:val="001C751B"/>
    <w:rsid w:val="001D0C86"/>
    <w:rsid w:val="001D182A"/>
    <w:rsid w:val="001D31FD"/>
    <w:rsid w:val="001D3DEA"/>
    <w:rsid w:val="001D65C6"/>
    <w:rsid w:val="001D7235"/>
    <w:rsid w:val="001E0977"/>
    <w:rsid w:val="001E1B92"/>
    <w:rsid w:val="001E232B"/>
    <w:rsid w:val="001E36AC"/>
    <w:rsid w:val="001E5145"/>
    <w:rsid w:val="001E53BC"/>
    <w:rsid w:val="001E5776"/>
    <w:rsid w:val="001E5C4F"/>
    <w:rsid w:val="001E5F1B"/>
    <w:rsid w:val="001E5FF4"/>
    <w:rsid w:val="001E65D5"/>
    <w:rsid w:val="001F1599"/>
    <w:rsid w:val="001F2DEE"/>
    <w:rsid w:val="001F35E7"/>
    <w:rsid w:val="001F56A6"/>
    <w:rsid w:val="00200180"/>
    <w:rsid w:val="00201965"/>
    <w:rsid w:val="002035CC"/>
    <w:rsid w:val="002049A0"/>
    <w:rsid w:val="00204C91"/>
    <w:rsid w:val="00204F8B"/>
    <w:rsid w:val="00211D6B"/>
    <w:rsid w:val="00211E33"/>
    <w:rsid w:val="00212130"/>
    <w:rsid w:val="00214783"/>
    <w:rsid w:val="0021597E"/>
    <w:rsid w:val="002202F7"/>
    <w:rsid w:val="002209B7"/>
    <w:rsid w:val="00222CC9"/>
    <w:rsid w:val="00224165"/>
    <w:rsid w:val="00225441"/>
    <w:rsid w:val="0022577D"/>
    <w:rsid w:val="00227596"/>
    <w:rsid w:val="00227F9F"/>
    <w:rsid w:val="002333B0"/>
    <w:rsid w:val="00234684"/>
    <w:rsid w:val="002365AD"/>
    <w:rsid w:val="00237B18"/>
    <w:rsid w:val="00240858"/>
    <w:rsid w:val="002411FA"/>
    <w:rsid w:val="00241455"/>
    <w:rsid w:val="00242FAD"/>
    <w:rsid w:val="00244DA6"/>
    <w:rsid w:val="002463FB"/>
    <w:rsid w:val="00252FBB"/>
    <w:rsid w:val="002577EB"/>
    <w:rsid w:val="0026020B"/>
    <w:rsid w:val="00263887"/>
    <w:rsid w:val="0026429C"/>
    <w:rsid w:val="00264FA3"/>
    <w:rsid w:val="00266262"/>
    <w:rsid w:val="00266563"/>
    <w:rsid w:val="0026680E"/>
    <w:rsid w:val="00267717"/>
    <w:rsid w:val="002703DA"/>
    <w:rsid w:val="00272886"/>
    <w:rsid w:val="00272994"/>
    <w:rsid w:val="00273E61"/>
    <w:rsid w:val="00276BF5"/>
    <w:rsid w:val="00276CE5"/>
    <w:rsid w:val="00280AB9"/>
    <w:rsid w:val="00280DE4"/>
    <w:rsid w:val="002812C0"/>
    <w:rsid w:val="00283E08"/>
    <w:rsid w:val="00285E65"/>
    <w:rsid w:val="002861C2"/>
    <w:rsid w:val="002864A7"/>
    <w:rsid w:val="00296B57"/>
    <w:rsid w:val="002A0048"/>
    <w:rsid w:val="002A08BB"/>
    <w:rsid w:val="002A39E3"/>
    <w:rsid w:val="002A6938"/>
    <w:rsid w:val="002B1020"/>
    <w:rsid w:val="002B1EAD"/>
    <w:rsid w:val="002B24D6"/>
    <w:rsid w:val="002B26E3"/>
    <w:rsid w:val="002B50BE"/>
    <w:rsid w:val="002B5826"/>
    <w:rsid w:val="002B7C33"/>
    <w:rsid w:val="002C0B7A"/>
    <w:rsid w:val="002C0C79"/>
    <w:rsid w:val="002C2FC0"/>
    <w:rsid w:val="002C4CCF"/>
    <w:rsid w:val="002C5AA7"/>
    <w:rsid w:val="002C6496"/>
    <w:rsid w:val="002C6E2E"/>
    <w:rsid w:val="002C7A70"/>
    <w:rsid w:val="002D0CD3"/>
    <w:rsid w:val="002D1DFB"/>
    <w:rsid w:val="002D2180"/>
    <w:rsid w:val="002D2620"/>
    <w:rsid w:val="002D3202"/>
    <w:rsid w:val="002D3F62"/>
    <w:rsid w:val="002D599C"/>
    <w:rsid w:val="002D700A"/>
    <w:rsid w:val="002D73D7"/>
    <w:rsid w:val="002D7523"/>
    <w:rsid w:val="002E19C0"/>
    <w:rsid w:val="002E1BC6"/>
    <w:rsid w:val="002E1C9C"/>
    <w:rsid w:val="002E657D"/>
    <w:rsid w:val="002E6F9A"/>
    <w:rsid w:val="002F0D2D"/>
    <w:rsid w:val="002F152E"/>
    <w:rsid w:val="002F6B20"/>
    <w:rsid w:val="00300780"/>
    <w:rsid w:val="00300E79"/>
    <w:rsid w:val="003024E3"/>
    <w:rsid w:val="00304A8D"/>
    <w:rsid w:val="003054EC"/>
    <w:rsid w:val="00305E37"/>
    <w:rsid w:val="00306D23"/>
    <w:rsid w:val="00307113"/>
    <w:rsid w:val="00311584"/>
    <w:rsid w:val="00311761"/>
    <w:rsid w:val="00311E72"/>
    <w:rsid w:val="00312305"/>
    <w:rsid w:val="0031543A"/>
    <w:rsid w:val="00317EC3"/>
    <w:rsid w:val="00322939"/>
    <w:rsid w:val="00324C73"/>
    <w:rsid w:val="00325750"/>
    <w:rsid w:val="00326AAC"/>
    <w:rsid w:val="00327FD1"/>
    <w:rsid w:val="00330A29"/>
    <w:rsid w:val="00332F68"/>
    <w:rsid w:val="00335E94"/>
    <w:rsid w:val="00340421"/>
    <w:rsid w:val="00346656"/>
    <w:rsid w:val="003472E3"/>
    <w:rsid w:val="00350532"/>
    <w:rsid w:val="003516C2"/>
    <w:rsid w:val="00354CD1"/>
    <w:rsid w:val="00355814"/>
    <w:rsid w:val="00356F68"/>
    <w:rsid w:val="00357412"/>
    <w:rsid w:val="0036000E"/>
    <w:rsid w:val="0036078D"/>
    <w:rsid w:val="00360E15"/>
    <w:rsid w:val="003623C2"/>
    <w:rsid w:val="00362A52"/>
    <w:rsid w:val="00362E3E"/>
    <w:rsid w:val="003657E7"/>
    <w:rsid w:val="00367C4A"/>
    <w:rsid w:val="00367D85"/>
    <w:rsid w:val="003724D4"/>
    <w:rsid w:val="00373ED4"/>
    <w:rsid w:val="00374C5C"/>
    <w:rsid w:val="003757BC"/>
    <w:rsid w:val="00375AC3"/>
    <w:rsid w:val="0037750D"/>
    <w:rsid w:val="00377AD9"/>
    <w:rsid w:val="00377DEA"/>
    <w:rsid w:val="0038044D"/>
    <w:rsid w:val="0038057D"/>
    <w:rsid w:val="00383ABD"/>
    <w:rsid w:val="00384672"/>
    <w:rsid w:val="00385E1E"/>
    <w:rsid w:val="0038671B"/>
    <w:rsid w:val="00392707"/>
    <w:rsid w:val="00393A98"/>
    <w:rsid w:val="00394749"/>
    <w:rsid w:val="0039577C"/>
    <w:rsid w:val="00395F32"/>
    <w:rsid w:val="003967DA"/>
    <w:rsid w:val="00397228"/>
    <w:rsid w:val="003979B7"/>
    <w:rsid w:val="003A154F"/>
    <w:rsid w:val="003A1A98"/>
    <w:rsid w:val="003A57C4"/>
    <w:rsid w:val="003A6C95"/>
    <w:rsid w:val="003B07DE"/>
    <w:rsid w:val="003B0B0F"/>
    <w:rsid w:val="003B120A"/>
    <w:rsid w:val="003B133E"/>
    <w:rsid w:val="003B2A07"/>
    <w:rsid w:val="003B3050"/>
    <w:rsid w:val="003B5866"/>
    <w:rsid w:val="003B5C02"/>
    <w:rsid w:val="003B633B"/>
    <w:rsid w:val="003C1715"/>
    <w:rsid w:val="003C188D"/>
    <w:rsid w:val="003C59B1"/>
    <w:rsid w:val="003D0EA2"/>
    <w:rsid w:val="003D1570"/>
    <w:rsid w:val="003D3967"/>
    <w:rsid w:val="003D599A"/>
    <w:rsid w:val="003D6511"/>
    <w:rsid w:val="003D7174"/>
    <w:rsid w:val="003D7EC1"/>
    <w:rsid w:val="003E056F"/>
    <w:rsid w:val="003E07DE"/>
    <w:rsid w:val="003E09D7"/>
    <w:rsid w:val="003E4439"/>
    <w:rsid w:val="003E5891"/>
    <w:rsid w:val="003E5BA1"/>
    <w:rsid w:val="003E5FE3"/>
    <w:rsid w:val="003E7901"/>
    <w:rsid w:val="003E7CEF"/>
    <w:rsid w:val="003F0695"/>
    <w:rsid w:val="003F1031"/>
    <w:rsid w:val="003F23AF"/>
    <w:rsid w:val="003F2550"/>
    <w:rsid w:val="003F6181"/>
    <w:rsid w:val="003F61C1"/>
    <w:rsid w:val="003F6A99"/>
    <w:rsid w:val="003F6BD1"/>
    <w:rsid w:val="00402757"/>
    <w:rsid w:val="00403857"/>
    <w:rsid w:val="004066A0"/>
    <w:rsid w:val="00407164"/>
    <w:rsid w:val="0040729B"/>
    <w:rsid w:val="004108EB"/>
    <w:rsid w:val="0041304B"/>
    <w:rsid w:val="00417B01"/>
    <w:rsid w:val="00421306"/>
    <w:rsid w:val="00422229"/>
    <w:rsid w:val="00423C9C"/>
    <w:rsid w:val="004243C2"/>
    <w:rsid w:val="00425EDE"/>
    <w:rsid w:val="00426823"/>
    <w:rsid w:val="00427957"/>
    <w:rsid w:val="004313BA"/>
    <w:rsid w:val="0043225B"/>
    <w:rsid w:val="00432C40"/>
    <w:rsid w:val="004365F1"/>
    <w:rsid w:val="00436911"/>
    <w:rsid w:val="00441DB5"/>
    <w:rsid w:val="00443469"/>
    <w:rsid w:val="00444829"/>
    <w:rsid w:val="004457D0"/>
    <w:rsid w:val="00450AA7"/>
    <w:rsid w:val="004513B6"/>
    <w:rsid w:val="00451832"/>
    <w:rsid w:val="00454E81"/>
    <w:rsid w:val="00455B3D"/>
    <w:rsid w:val="00457DA9"/>
    <w:rsid w:val="00461C94"/>
    <w:rsid w:val="004648D0"/>
    <w:rsid w:val="00466876"/>
    <w:rsid w:val="0046778F"/>
    <w:rsid w:val="00470428"/>
    <w:rsid w:val="004708C1"/>
    <w:rsid w:val="00470E41"/>
    <w:rsid w:val="00474055"/>
    <w:rsid w:val="0047680E"/>
    <w:rsid w:val="00477496"/>
    <w:rsid w:val="00480674"/>
    <w:rsid w:val="004841BD"/>
    <w:rsid w:val="00484F94"/>
    <w:rsid w:val="004852DC"/>
    <w:rsid w:val="004856FC"/>
    <w:rsid w:val="00490244"/>
    <w:rsid w:val="00491096"/>
    <w:rsid w:val="00491448"/>
    <w:rsid w:val="004925F3"/>
    <w:rsid w:val="00492C7D"/>
    <w:rsid w:val="00494043"/>
    <w:rsid w:val="00495EEC"/>
    <w:rsid w:val="004A0577"/>
    <w:rsid w:val="004A083D"/>
    <w:rsid w:val="004A2049"/>
    <w:rsid w:val="004A24F3"/>
    <w:rsid w:val="004A258F"/>
    <w:rsid w:val="004A62B3"/>
    <w:rsid w:val="004B06D3"/>
    <w:rsid w:val="004B079E"/>
    <w:rsid w:val="004B1C17"/>
    <w:rsid w:val="004B50BC"/>
    <w:rsid w:val="004B5473"/>
    <w:rsid w:val="004C087A"/>
    <w:rsid w:val="004C08EF"/>
    <w:rsid w:val="004C08F0"/>
    <w:rsid w:val="004C28AE"/>
    <w:rsid w:val="004C3CFD"/>
    <w:rsid w:val="004C4A91"/>
    <w:rsid w:val="004D0466"/>
    <w:rsid w:val="004D11F3"/>
    <w:rsid w:val="004D1278"/>
    <w:rsid w:val="004D1407"/>
    <w:rsid w:val="004D1DBE"/>
    <w:rsid w:val="004D2218"/>
    <w:rsid w:val="004D4D47"/>
    <w:rsid w:val="004E26A5"/>
    <w:rsid w:val="004E3133"/>
    <w:rsid w:val="004E4204"/>
    <w:rsid w:val="004E5E67"/>
    <w:rsid w:val="004E72AD"/>
    <w:rsid w:val="004F0197"/>
    <w:rsid w:val="004F1832"/>
    <w:rsid w:val="004F1CD7"/>
    <w:rsid w:val="004F51D0"/>
    <w:rsid w:val="004F7EA4"/>
    <w:rsid w:val="0050158E"/>
    <w:rsid w:val="00501854"/>
    <w:rsid w:val="0050267D"/>
    <w:rsid w:val="00502A99"/>
    <w:rsid w:val="00505CAC"/>
    <w:rsid w:val="0050750A"/>
    <w:rsid w:val="00516106"/>
    <w:rsid w:val="00516812"/>
    <w:rsid w:val="005171C6"/>
    <w:rsid w:val="00517CB8"/>
    <w:rsid w:val="00520399"/>
    <w:rsid w:val="00522446"/>
    <w:rsid w:val="005241F3"/>
    <w:rsid w:val="00525E1D"/>
    <w:rsid w:val="0053135D"/>
    <w:rsid w:val="005320DC"/>
    <w:rsid w:val="00532AEB"/>
    <w:rsid w:val="005330F2"/>
    <w:rsid w:val="0053499B"/>
    <w:rsid w:val="0053580C"/>
    <w:rsid w:val="00536019"/>
    <w:rsid w:val="005365D5"/>
    <w:rsid w:val="00540774"/>
    <w:rsid w:val="005411AA"/>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D8C"/>
    <w:rsid w:val="00554E2B"/>
    <w:rsid w:val="00556C9A"/>
    <w:rsid w:val="0055751C"/>
    <w:rsid w:val="00557F07"/>
    <w:rsid w:val="00561F27"/>
    <w:rsid w:val="00564EA0"/>
    <w:rsid w:val="00565FD7"/>
    <w:rsid w:val="00566A01"/>
    <w:rsid w:val="00570B49"/>
    <w:rsid w:val="0058286F"/>
    <w:rsid w:val="0058456C"/>
    <w:rsid w:val="00585D09"/>
    <w:rsid w:val="00585D26"/>
    <w:rsid w:val="005911CD"/>
    <w:rsid w:val="00591C7B"/>
    <w:rsid w:val="00592A6E"/>
    <w:rsid w:val="00594418"/>
    <w:rsid w:val="00596012"/>
    <w:rsid w:val="005A2108"/>
    <w:rsid w:val="005A4B31"/>
    <w:rsid w:val="005A78EC"/>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65C"/>
    <w:rsid w:val="005C76F5"/>
    <w:rsid w:val="005C7E48"/>
    <w:rsid w:val="005D1EDC"/>
    <w:rsid w:val="005D2C9A"/>
    <w:rsid w:val="005D3647"/>
    <w:rsid w:val="005D6EEF"/>
    <w:rsid w:val="005E34A8"/>
    <w:rsid w:val="005E3927"/>
    <w:rsid w:val="005E5EA1"/>
    <w:rsid w:val="005F1CF0"/>
    <w:rsid w:val="005F22FE"/>
    <w:rsid w:val="005F3664"/>
    <w:rsid w:val="005F3830"/>
    <w:rsid w:val="005F3936"/>
    <w:rsid w:val="005F666D"/>
    <w:rsid w:val="005F69EE"/>
    <w:rsid w:val="005F7D0E"/>
    <w:rsid w:val="00600AD1"/>
    <w:rsid w:val="006013B4"/>
    <w:rsid w:val="00601EC2"/>
    <w:rsid w:val="006021E8"/>
    <w:rsid w:val="006038E5"/>
    <w:rsid w:val="0060657A"/>
    <w:rsid w:val="006133E3"/>
    <w:rsid w:val="00614A20"/>
    <w:rsid w:val="00617784"/>
    <w:rsid w:val="00620229"/>
    <w:rsid w:val="00620C49"/>
    <w:rsid w:val="00623501"/>
    <w:rsid w:val="006255D8"/>
    <w:rsid w:val="00627428"/>
    <w:rsid w:val="00627614"/>
    <w:rsid w:val="00627A03"/>
    <w:rsid w:val="0063083C"/>
    <w:rsid w:val="006311F3"/>
    <w:rsid w:val="00633501"/>
    <w:rsid w:val="00633791"/>
    <w:rsid w:val="006354FE"/>
    <w:rsid w:val="0063649F"/>
    <w:rsid w:val="0063699B"/>
    <w:rsid w:val="006410DB"/>
    <w:rsid w:val="0064125D"/>
    <w:rsid w:val="00641AAA"/>
    <w:rsid w:val="00642730"/>
    <w:rsid w:val="006438E3"/>
    <w:rsid w:val="00643BF4"/>
    <w:rsid w:val="0064436D"/>
    <w:rsid w:val="00644DBC"/>
    <w:rsid w:val="00652847"/>
    <w:rsid w:val="00652CAC"/>
    <w:rsid w:val="00653285"/>
    <w:rsid w:val="00654C94"/>
    <w:rsid w:val="00654FA8"/>
    <w:rsid w:val="00655AFB"/>
    <w:rsid w:val="00660C9C"/>
    <w:rsid w:val="00661C3C"/>
    <w:rsid w:val="00664CFE"/>
    <w:rsid w:val="00666888"/>
    <w:rsid w:val="00670982"/>
    <w:rsid w:val="00671A9E"/>
    <w:rsid w:val="00671D96"/>
    <w:rsid w:val="006871CB"/>
    <w:rsid w:val="00692892"/>
    <w:rsid w:val="00693E9E"/>
    <w:rsid w:val="006943AB"/>
    <w:rsid w:val="0069624D"/>
    <w:rsid w:val="00696F8E"/>
    <w:rsid w:val="006A0041"/>
    <w:rsid w:val="006A062E"/>
    <w:rsid w:val="006A0A8D"/>
    <w:rsid w:val="006A0C01"/>
    <w:rsid w:val="006A13E8"/>
    <w:rsid w:val="006A3FB2"/>
    <w:rsid w:val="006A4956"/>
    <w:rsid w:val="006A517B"/>
    <w:rsid w:val="006A593A"/>
    <w:rsid w:val="006A73BF"/>
    <w:rsid w:val="006A7A44"/>
    <w:rsid w:val="006B02BD"/>
    <w:rsid w:val="006B048F"/>
    <w:rsid w:val="006B0B85"/>
    <w:rsid w:val="006B0D8D"/>
    <w:rsid w:val="006B0FFF"/>
    <w:rsid w:val="006B3234"/>
    <w:rsid w:val="006B337B"/>
    <w:rsid w:val="006B3FC5"/>
    <w:rsid w:val="006B40F2"/>
    <w:rsid w:val="006B43D1"/>
    <w:rsid w:val="006B6739"/>
    <w:rsid w:val="006B7522"/>
    <w:rsid w:val="006C17EB"/>
    <w:rsid w:val="006C49C3"/>
    <w:rsid w:val="006D29C4"/>
    <w:rsid w:val="006D4ED0"/>
    <w:rsid w:val="006D69B9"/>
    <w:rsid w:val="006D7448"/>
    <w:rsid w:val="006D7E9B"/>
    <w:rsid w:val="006E1199"/>
    <w:rsid w:val="006E166C"/>
    <w:rsid w:val="006E2722"/>
    <w:rsid w:val="006E3896"/>
    <w:rsid w:val="006E3917"/>
    <w:rsid w:val="006E3A47"/>
    <w:rsid w:val="006E5CE8"/>
    <w:rsid w:val="006E613A"/>
    <w:rsid w:val="006E7BC9"/>
    <w:rsid w:val="006F312F"/>
    <w:rsid w:val="006F4C2E"/>
    <w:rsid w:val="006F5D24"/>
    <w:rsid w:val="006F665D"/>
    <w:rsid w:val="00703524"/>
    <w:rsid w:val="00703663"/>
    <w:rsid w:val="00703E26"/>
    <w:rsid w:val="0070573D"/>
    <w:rsid w:val="00707641"/>
    <w:rsid w:val="00707DFA"/>
    <w:rsid w:val="00707FAC"/>
    <w:rsid w:val="00710A71"/>
    <w:rsid w:val="00711B66"/>
    <w:rsid w:val="00713F9C"/>
    <w:rsid w:val="007143B5"/>
    <w:rsid w:val="0071496D"/>
    <w:rsid w:val="0072289C"/>
    <w:rsid w:val="00722B5C"/>
    <w:rsid w:val="00723EDC"/>
    <w:rsid w:val="007244E8"/>
    <w:rsid w:val="00724A22"/>
    <w:rsid w:val="00725D71"/>
    <w:rsid w:val="007312D9"/>
    <w:rsid w:val="0073198D"/>
    <w:rsid w:val="007320C0"/>
    <w:rsid w:val="007320DF"/>
    <w:rsid w:val="007331C8"/>
    <w:rsid w:val="00734336"/>
    <w:rsid w:val="00734397"/>
    <w:rsid w:val="00735EA4"/>
    <w:rsid w:val="00736459"/>
    <w:rsid w:val="0073666A"/>
    <w:rsid w:val="00736899"/>
    <w:rsid w:val="00737B12"/>
    <w:rsid w:val="0074155D"/>
    <w:rsid w:val="007419D1"/>
    <w:rsid w:val="00742829"/>
    <w:rsid w:val="007465CB"/>
    <w:rsid w:val="00750005"/>
    <w:rsid w:val="0075055F"/>
    <w:rsid w:val="00750701"/>
    <w:rsid w:val="00754BDE"/>
    <w:rsid w:val="0075527D"/>
    <w:rsid w:val="0075588D"/>
    <w:rsid w:val="0075665B"/>
    <w:rsid w:val="00756AE5"/>
    <w:rsid w:val="00757288"/>
    <w:rsid w:val="00760E49"/>
    <w:rsid w:val="00760F53"/>
    <w:rsid w:val="007613B1"/>
    <w:rsid w:val="00761E52"/>
    <w:rsid w:val="007624D5"/>
    <w:rsid w:val="007641E6"/>
    <w:rsid w:val="00764A14"/>
    <w:rsid w:val="00766A14"/>
    <w:rsid w:val="007716E1"/>
    <w:rsid w:val="00771A57"/>
    <w:rsid w:val="00772AF1"/>
    <w:rsid w:val="0077300A"/>
    <w:rsid w:val="00773AEA"/>
    <w:rsid w:val="0077424C"/>
    <w:rsid w:val="00774BB4"/>
    <w:rsid w:val="00774BC4"/>
    <w:rsid w:val="00776D2D"/>
    <w:rsid w:val="0077744D"/>
    <w:rsid w:val="00777706"/>
    <w:rsid w:val="00781B9E"/>
    <w:rsid w:val="00782DA9"/>
    <w:rsid w:val="0078399D"/>
    <w:rsid w:val="007840DB"/>
    <w:rsid w:val="00787062"/>
    <w:rsid w:val="00787688"/>
    <w:rsid w:val="007911C8"/>
    <w:rsid w:val="0079176C"/>
    <w:rsid w:val="00792B93"/>
    <w:rsid w:val="007950EE"/>
    <w:rsid w:val="00796067"/>
    <w:rsid w:val="007965A5"/>
    <w:rsid w:val="007A0C35"/>
    <w:rsid w:val="007A12E4"/>
    <w:rsid w:val="007A5C34"/>
    <w:rsid w:val="007A71B9"/>
    <w:rsid w:val="007B0E7B"/>
    <w:rsid w:val="007B353B"/>
    <w:rsid w:val="007B5C48"/>
    <w:rsid w:val="007B7DD4"/>
    <w:rsid w:val="007C1701"/>
    <w:rsid w:val="007C3E23"/>
    <w:rsid w:val="007C575C"/>
    <w:rsid w:val="007C6C0D"/>
    <w:rsid w:val="007D17D5"/>
    <w:rsid w:val="007D24C1"/>
    <w:rsid w:val="007D3832"/>
    <w:rsid w:val="007D4BEB"/>
    <w:rsid w:val="007D69A7"/>
    <w:rsid w:val="007D72E0"/>
    <w:rsid w:val="007D76EB"/>
    <w:rsid w:val="007E188D"/>
    <w:rsid w:val="007E31E6"/>
    <w:rsid w:val="007E3283"/>
    <w:rsid w:val="007E51CA"/>
    <w:rsid w:val="007E6202"/>
    <w:rsid w:val="007E67F9"/>
    <w:rsid w:val="007E768E"/>
    <w:rsid w:val="007F286F"/>
    <w:rsid w:val="007F57D4"/>
    <w:rsid w:val="00800DFE"/>
    <w:rsid w:val="00801F13"/>
    <w:rsid w:val="00802105"/>
    <w:rsid w:val="008034C4"/>
    <w:rsid w:val="00805A0F"/>
    <w:rsid w:val="00805B03"/>
    <w:rsid w:val="00807B68"/>
    <w:rsid w:val="008106E0"/>
    <w:rsid w:val="008116AB"/>
    <w:rsid w:val="00812E3A"/>
    <w:rsid w:val="00815C8C"/>
    <w:rsid w:val="008207F4"/>
    <w:rsid w:val="00822A24"/>
    <w:rsid w:val="00822E44"/>
    <w:rsid w:val="00823222"/>
    <w:rsid w:val="00830929"/>
    <w:rsid w:val="00835D56"/>
    <w:rsid w:val="00836BF8"/>
    <w:rsid w:val="00840246"/>
    <w:rsid w:val="00841FB6"/>
    <w:rsid w:val="008432D9"/>
    <w:rsid w:val="00843B8F"/>
    <w:rsid w:val="00844547"/>
    <w:rsid w:val="00845399"/>
    <w:rsid w:val="00845C11"/>
    <w:rsid w:val="008463D1"/>
    <w:rsid w:val="00846D6D"/>
    <w:rsid w:val="00850F6A"/>
    <w:rsid w:val="00852D7B"/>
    <w:rsid w:val="00853AAA"/>
    <w:rsid w:val="00854935"/>
    <w:rsid w:val="00854D60"/>
    <w:rsid w:val="00855247"/>
    <w:rsid w:val="00856A62"/>
    <w:rsid w:val="00857B64"/>
    <w:rsid w:val="0086060C"/>
    <w:rsid w:val="00860B2B"/>
    <w:rsid w:val="00862731"/>
    <w:rsid w:val="00862A83"/>
    <w:rsid w:val="00863192"/>
    <w:rsid w:val="00871AD6"/>
    <w:rsid w:val="00872353"/>
    <w:rsid w:val="00872ED1"/>
    <w:rsid w:val="00874424"/>
    <w:rsid w:val="00877707"/>
    <w:rsid w:val="00877EBA"/>
    <w:rsid w:val="0088155F"/>
    <w:rsid w:val="008820B9"/>
    <w:rsid w:val="00885221"/>
    <w:rsid w:val="00887210"/>
    <w:rsid w:val="008925CC"/>
    <w:rsid w:val="00892AE2"/>
    <w:rsid w:val="00893C4B"/>
    <w:rsid w:val="00896741"/>
    <w:rsid w:val="008A0874"/>
    <w:rsid w:val="008A246E"/>
    <w:rsid w:val="008A6419"/>
    <w:rsid w:val="008A7276"/>
    <w:rsid w:val="008A763C"/>
    <w:rsid w:val="008A7FB4"/>
    <w:rsid w:val="008B483E"/>
    <w:rsid w:val="008B4E0D"/>
    <w:rsid w:val="008B73F5"/>
    <w:rsid w:val="008C1C0E"/>
    <w:rsid w:val="008C47CB"/>
    <w:rsid w:val="008C63ED"/>
    <w:rsid w:val="008C6B79"/>
    <w:rsid w:val="008C6E62"/>
    <w:rsid w:val="008D33B2"/>
    <w:rsid w:val="008D419E"/>
    <w:rsid w:val="008D5588"/>
    <w:rsid w:val="008D7A56"/>
    <w:rsid w:val="008D7D4C"/>
    <w:rsid w:val="008E2B51"/>
    <w:rsid w:val="008E38ED"/>
    <w:rsid w:val="008E5956"/>
    <w:rsid w:val="008E633C"/>
    <w:rsid w:val="008E77B2"/>
    <w:rsid w:val="008F2D90"/>
    <w:rsid w:val="008F3D9E"/>
    <w:rsid w:val="008F4444"/>
    <w:rsid w:val="008F5EAD"/>
    <w:rsid w:val="009023E3"/>
    <w:rsid w:val="0090514B"/>
    <w:rsid w:val="0090572D"/>
    <w:rsid w:val="0090643D"/>
    <w:rsid w:val="00907691"/>
    <w:rsid w:val="009076E4"/>
    <w:rsid w:val="00907732"/>
    <w:rsid w:val="00907AD3"/>
    <w:rsid w:val="00907ADD"/>
    <w:rsid w:val="00911A0C"/>
    <w:rsid w:val="00912670"/>
    <w:rsid w:val="00915D06"/>
    <w:rsid w:val="00920F14"/>
    <w:rsid w:val="00921580"/>
    <w:rsid w:val="009244D6"/>
    <w:rsid w:val="0092597D"/>
    <w:rsid w:val="00925A04"/>
    <w:rsid w:val="009313FF"/>
    <w:rsid w:val="009364AD"/>
    <w:rsid w:val="00937894"/>
    <w:rsid w:val="00940872"/>
    <w:rsid w:val="00947482"/>
    <w:rsid w:val="00947F74"/>
    <w:rsid w:val="00951E5C"/>
    <w:rsid w:val="00955DF8"/>
    <w:rsid w:val="009567EF"/>
    <w:rsid w:val="009573BC"/>
    <w:rsid w:val="0095769C"/>
    <w:rsid w:val="00957A53"/>
    <w:rsid w:val="00957F58"/>
    <w:rsid w:val="00962572"/>
    <w:rsid w:val="00963192"/>
    <w:rsid w:val="009647B4"/>
    <w:rsid w:val="0096484C"/>
    <w:rsid w:val="00967E8F"/>
    <w:rsid w:val="00971147"/>
    <w:rsid w:val="0097174C"/>
    <w:rsid w:val="00975292"/>
    <w:rsid w:val="00975A27"/>
    <w:rsid w:val="009822A9"/>
    <w:rsid w:val="009832BE"/>
    <w:rsid w:val="009840EB"/>
    <w:rsid w:val="00985FEB"/>
    <w:rsid w:val="00986808"/>
    <w:rsid w:val="00987500"/>
    <w:rsid w:val="00987BBE"/>
    <w:rsid w:val="00987BD8"/>
    <w:rsid w:val="00994738"/>
    <w:rsid w:val="00996600"/>
    <w:rsid w:val="00996AF9"/>
    <w:rsid w:val="00997950"/>
    <w:rsid w:val="00997A43"/>
    <w:rsid w:val="00997F63"/>
    <w:rsid w:val="009A24C9"/>
    <w:rsid w:val="009A3258"/>
    <w:rsid w:val="009A3438"/>
    <w:rsid w:val="009A4D6A"/>
    <w:rsid w:val="009A5141"/>
    <w:rsid w:val="009A523C"/>
    <w:rsid w:val="009A5255"/>
    <w:rsid w:val="009A7CDA"/>
    <w:rsid w:val="009B03E9"/>
    <w:rsid w:val="009B10A1"/>
    <w:rsid w:val="009B1D72"/>
    <w:rsid w:val="009B1E8C"/>
    <w:rsid w:val="009B1EDE"/>
    <w:rsid w:val="009B3C45"/>
    <w:rsid w:val="009B4305"/>
    <w:rsid w:val="009B4616"/>
    <w:rsid w:val="009B466A"/>
    <w:rsid w:val="009B4F6D"/>
    <w:rsid w:val="009B525B"/>
    <w:rsid w:val="009C21A2"/>
    <w:rsid w:val="009C2663"/>
    <w:rsid w:val="009C3EE0"/>
    <w:rsid w:val="009C3F1A"/>
    <w:rsid w:val="009C4448"/>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3D6"/>
    <w:rsid w:val="009E2A98"/>
    <w:rsid w:val="009E7E15"/>
    <w:rsid w:val="009F44E0"/>
    <w:rsid w:val="009F49D2"/>
    <w:rsid w:val="009F4FA2"/>
    <w:rsid w:val="009F53CF"/>
    <w:rsid w:val="009F5E8E"/>
    <w:rsid w:val="009F602B"/>
    <w:rsid w:val="009F7CAA"/>
    <w:rsid w:val="00A0055F"/>
    <w:rsid w:val="00A0082F"/>
    <w:rsid w:val="00A03CA9"/>
    <w:rsid w:val="00A0527D"/>
    <w:rsid w:val="00A05562"/>
    <w:rsid w:val="00A05FA3"/>
    <w:rsid w:val="00A1041A"/>
    <w:rsid w:val="00A13A0B"/>
    <w:rsid w:val="00A14952"/>
    <w:rsid w:val="00A14AA3"/>
    <w:rsid w:val="00A1627A"/>
    <w:rsid w:val="00A22459"/>
    <w:rsid w:val="00A22F6D"/>
    <w:rsid w:val="00A2392F"/>
    <w:rsid w:val="00A2522F"/>
    <w:rsid w:val="00A27834"/>
    <w:rsid w:val="00A33A23"/>
    <w:rsid w:val="00A33DDB"/>
    <w:rsid w:val="00A35532"/>
    <w:rsid w:val="00A3568F"/>
    <w:rsid w:val="00A35B8D"/>
    <w:rsid w:val="00A35CD6"/>
    <w:rsid w:val="00A35DD5"/>
    <w:rsid w:val="00A37FA8"/>
    <w:rsid w:val="00A40B31"/>
    <w:rsid w:val="00A40E17"/>
    <w:rsid w:val="00A40FAE"/>
    <w:rsid w:val="00A41808"/>
    <w:rsid w:val="00A421D8"/>
    <w:rsid w:val="00A45FBC"/>
    <w:rsid w:val="00A47C1E"/>
    <w:rsid w:val="00A47EB2"/>
    <w:rsid w:val="00A51C4F"/>
    <w:rsid w:val="00A57219"/>
    <w:rsid w:val="00A60139"/>
    <w:rsid w:val="00A62279"/>
    <w:rsid w:val="00A641E9"/>
    <w:rsid w:val="00A64F17"/>
    <w:rsid w:val="00A6679E"/>
    <w:rsid w:val="00A722B2"/>
    <w:rsid w:val="00A72407"/>
    <w:rsid w:val="00A7270C"/>
    <w:rsid w:val="00A74D02"/>
    <w:rsid w:val="00A7505F"/>
    <w:rsid w:val="00A75EDD"/>
    <w:rsid w:val="00A76047"/>
    <w:rsid w:val="00A77420"/>
    <w:rsid w:val="00A80E06"/>
    <w:rsid w:val="00A84AB3"/>
    <w:rsid w:val="00A86727"/>
    <w:rsid w:val="00A90501"/>
    <w:rsid w:val="00A93142"/>
    <w:rsid w:val="00A94084"/>
    <w:rsid w:val="00A9447F"/>
    <w:rsid w:val="00A960C0"/>
    <w:rsid w:val="00A96A24"/>
    <w:rsid w:val="00AA09AC"/>
    <w:rsid w:val="00AA13AC"/>
    <w:rsid w:val="00AA18A0"/>
    <w:rsid w:val="00AA39C8"/>
    <w:rsid w:val="00AA4888"/>
    <w:rsid w:val="00AA4CBB"/>
    <w:rsid w:val="00AA6A14"/>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7C34"/>
    <w:rsid w:val="00AD08ED"/>
    <w:rsid w:val="00AD2BB4"/>
    <w:rsid w:val="00AD60FD"/>
    <w:rsid w:val="00AE2272"/>
    <w:rsid w:val="00AE2B6D"/>
    <w:rsid w:val="00AE3546"/>
    <w:rsid w:val="00AE3645"/>
    <w:rsid w:val="00AE3FB1"/>
    <w:rsid w:val="00AE4715"/>
    <w:rsid w:val="00AF2F3A"/>
    <w:rsid w:val="00AF60E6"/>
    <w:rsid w:val="00AF74A3"/>
    <w:rsid w:val="00AF74D5"/>
    <w:rsid w:val="00B000A6"/>
    <w:rsid w:val="00B055F4"/>
    <w:rsid w:val="00B063FF"/>
    <w:rsid w:val="00B07EF7"/>
    <w:rsid w:val="00B11022"/>
    <w:rsid w:val="00B11987"/>
    <w:rsid w:val="00B16609"/>
    <w:rsid w:val="00B16CF3"/>
    <w:rsid w:val="00B16F5A"/>
    <w:rsid w:val="00B174C7"/>
    <w:rsid w:val="00B21592"/>
    <w:rsid w:val="00B21C1B"/>
    <w:rsid w:val="00B238D5"/>
    <w:rsid w:val="00B23D86"/>
    <w:rsid w:val="00B24AF2"/>
    <w:rsid w:val="00B25193"/>
    <w:rsid w:val="00B2723C"/>
    <w:rsid w:val="00B27A1B"/>
    <w:rsid w:val="00B30DD8"/>
    <w:rsid w:val="00B30E7D"/>
    <w:rsid w:val="00B321A7"/>
    <w:rsid w:val="00B351F5"/>
    <w:rsid w:val="00B3529A"/>
    <w:rsid w:val="00B35D9B"/>
    <w:rsid w:val="00B36D29"/>
    <w:rsid w:val="00B3793F"/>
    <w:rsid w:val="00B40EA0"/>
    <w:rsid w:val="00B4310E"/>
    <w:rsid w:val="00B448E2"/>
    <w:rsid w:val="00B51A0D"/>
    <w:rsid w:val="00B52E0D"/>
    <w:rsid w:val="00B5359B"/>
    <w:rsid w:val="00B54033"/>
    <w:rsid w:val="00B60E1B"/>
    <w:rsid w:val="00B61368"/>
    <w:rsid w:val="00B6166A"/>
    <w:rsid w:val="00B63D51"/>
    <w:rsid w:val="00B63E25"/>
    <w:rsid w:val="00B64D7B"/>
    <w:rsid w:val="00B706EF"/>
    <w:rsid w:val="00B70E0A"/>
    <w:rsid w:val="00B72CE6"/>
    <w:rsid w:val="00B73DB9"/>
    <w:rsid w:val="00B758C0"/>
    <w:rsid w:val="00B775D7"/>
    <w:rsid w:val="00B801E6"/>
    <w:rsid w:val="00B812B1"/>
    <w:rsid w:val="00B8200D"/>
    <w:rsid w:val="00B823C5"/>
    <w:rsid w:val="00B82FF0"/>
    <w:rsid w:val="00B859AE"/>
    <w:rsid w:val="00B861A1"/>
    <w:rsid w:val="00B8624E"/>
    <w:rsid w:val="00B871C3"/>
    <w:rsid w:val="00B87419"/>
    <w:rsid w:val="00B91891"/>
    <w:rsid w:val="00B91A8B"/>
    <w:rsid w:val="00B93AF6"/>
    <w:rsid w:val="00B94975"/>
    <w:rsid w:val="00B94EB3"/>
    <w:rsid w:val="00B96636"/>
    <w:rsid w:val="00B96814"/>
    <w:rsid w:val="00BA0AA4"/>
    <w:rsid w:val="00BA456A"/>
    <w:rsid w:val="00BA483E"/>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626B"/>
    <w:rsid w:val="00BE6780"/>
    <w:rsid w:val="00BE6847"/>
    <w:rsid w:val="00BE7FCB"/>
    <w:rsid w:val="00BF02E0"/>
    <w:rsid w:val="00BF13FB"/>
    <w:rsid w:val="00BF2B79"/>
    <w:rsid w:val="00BF3169"/>
    <w:rsid w:val="00BF3261"/>
    <w:rsid w:val="00BF5182"/>
    <w:rsid w:val="00BF5572"/>
    <w:rsid w:val="00BF7128"/>
    <w:rsid w:val="00C0012A"/>
    <w:rsid w:val="00C01324"/>
    <w:rsid w:val="00C01744"/>
    <w:rsid w:val="00C03260"/>
    <w:rsid w:val="00C04BC9"/>
    <w:rsid w:val="00C05B17"/>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2873"/>
    <w:rsid w:val="00C42C85"/>
    <w:rsid w:val="00C431CF"/>
    <w:rsid w:val="00C44966"/>
    <w:rsid w:val="00C47EE0"/>
    <w:rsid w:val="00C50CBF"/>
    <w:rsid w:val="00C54808"/>
    <w:rsid w:val="00C55EC0"/>
    <w:rsid w:val="00C5706D"/>
    <w:rsid w:val="00C60072"/>
    <w:rsid w:val="00C604C9"/>
    <w:rsid w:val="00C64109"/>
    <w:rsid w:val="00C65BAA"/>
    <w:rsid w:val="00C73FE1"/>
    <w:rsid w:val="00C74570"/>
    <w:rsid w:val="00C74B02"/>
    <w:rsid w:val="00C760BA"/>
    <w:rsid w:val="00C82B4F"/>
    <w:rsid w:val="00C82C04"/>
    <w:rsid w:val="00C8424A"/>
    <w:rsid w:val="00C84753"/>
    <w:rsid w:val="00C8686F"/>
    <w:rsid w:val="00C86F6B"/>
    <w:rsid w:val="00C90F8F"/>
    <w:rsid w:val="00C91D74"/>
    <w:rsid w:val="00C9247A"/>
    <w:rsid w:val="00C94544"/>
    <w:rsid w:val="00C96E87"/>
    <w:rsid w:val="00C97C83"/>
    <w:rsid w:val="00CA1B46"/>
    <w:rsid w:val="00CA1E34"/>
    <w:rsid w:val="00CA24DC"/>
    <w:rsid w:val="00CA5920"/>
    <w:rsid w:val="00CA5BE2"/>
    <w:rsid w:val="00CA7461"/>
    <w:rsid w:val="00CB325A"/>
    <w:rsid w:val="00CB3A16"/>
    <w:rsid w:val="00CB48BC"/>
    <w:rsid w:val="00CB5121"/>
    <w:rsid w:val="00CB53F3"/>
    <w:rsid w:val="00CB5E9E"/>
    <w:rsid w:val="00CB6624"/>
    <w:rsid w:val="00CC2EE8"/>
    <w:rsid w:val="00CC3399"/>
    <w:rsid w:val="00CC55EE"/>
    <w:rsid w:val="00CC5793"/>
    <w:rsid w:val="00CC59B6"/>
    <w:rsid w:val="00CC5FA5"/>
    <w:rsid w:val="00CC6EC0"/>
    <w:rsid w:val="00CC7F52"/>
    <w:rsid w:val="00CD0B6C"/>
    <w:rsid w:val="00CD13D9"/>
    <w:rsid w:val="00CD30C5"/>
    <w:rsid w:val="00CD50E1"/>
    <w:rsid w:val="00CD683A"/>
    <w:rsid w:val="00CE1E03"/>
    <w:rsid w:val="00CE230E"/>
    <w:rsid w:val="00CE2957"/>
    <w:rsid w:val="00CE2B62"/>
    <w:rsid w:val="00CE397B"/>
    <w:rsid w:val="00CE4052"/>
    <w:rsid w:val="00CE5130"/>
    <w:rsid w:val="00CE707D"/>
    <w:rsid w:val="00CF196B"/>
    <w:rsid w:val="00CF2205"/>
    <w:rsid w:val="00CF250F"/>
    <w:rsid w:val="00CF2F32"/>
    <w:rsid w:val="00CF5051"/>
    <w:rsid w:val="00CF5B74"/>
    <w:rsid w:val="00CF6B13"/>
    <w:rsid w:val="00CF6DE6"/>
    <w:rsid w:val="00D01F04"/>
    <w:rsid w:val="00D0453A"/>
    <w:rsid w:val="00D068A8"/>
    <w:rsid w:val="00D0715F"/>
    <w:rsid w:val="00D11369"/>
    <w:rsid w:val="00D1154F"/>
    <w:rsid w:val="00D11DA5"/>
    <w:rsid w:val="00D14608"/>
    <w:rsid w:val="00D16623"/>
    <w:rsid w:val="00D16FF5"/>
    <w:rsid w:val="00D17D7C"/>
    <w:rsid w:val="00D20424"/>
    <w:rsid w:val="00D22E71"/>
    <w:rsid w:val="00D23995"/>
    <w:rsid w:val="00D26CA6"/>
    <w:rsid w:val="00D33C6B"/>
    <w:rsid w:val="00D36388"/>
    <w:rsid w:val="00D378BA"/>
    <w:rsid w:val="00D528C1"/>
    <w:rsid w:val="00D52BDA"/>
    <w:rsid w:val="00D5337B"/>
    <w:rsid w:val="00D53CED"/>
    <w:rsid w:val="00D54109"/>
    <w:rsid w:val="00D54AC4"/>
    <w:rsid w:val="00D55667"/>
    <w:rsid w:val="00D55C86"/>
    <w:rsid w:val="00D575AC"/>
    <w:rsid w:val="00D60FAB"/>
    <w:rsid w:val="00D62BF2"/>
    <w:rsid w:val="00D62BFB"/>
    <w:rsid w:val="00D6388C"/>
    <w:rsid w:val="00D66567"/>
    <w:rsid w:val="00D73615"/>
    <w:rsid w:val="00D74D70"/>
    <w:rsid w:val="00D750E2"/>
    <w:rsid w:val="00D8097E"/>
    <w:rsid w:val="00D80A62"/>
    <w:rsid w:val="00D80CD5"/>
    <w:rsid w:val="00D825D3"/>
    <w:rsid w:val="00D84141"/>
    <w:rsid w:val="00D84DDA"/>
    <w:rsid w:val="00D851C5"/>
    <w:rsid w:val="00D91490"/>
    <w:rsid w:val="00D921E2"/>
    <w:rsid w:val="00D960EA"/>
    <w:rsid w:val="00DA16AE"/>
    <w:rsid w:val="00DA1D26"/>
    <w:rsid w:val="00DA47EC"/>
    <w:rsid w:val="00DA7D35"/>
    <w:rsid w:val="00DB0BA5"/>
    <w:rsid w:val="00DB2449"/>
    <w:rsid w:val="00DB5D2A"/>
    <w:rsid w:val="00DC4339"/>
    <w:rsid w:val="00DC4609"/>
    <w:rsid w:val="00DC524F"/>
    <w:rsid w:val="00DC5D48"/>
    <w:rsid w:val="00DC634F"/>
    <w:rsid w:val="00DD0A4E"/>
    <w:rsid w:val="00DD0C1D"/>
    <w:rsid w:val="00DD19BA"/>
    <w:rsid w:val="00DD4B51"/>
    <w:rsid w:val="00DD545A"/>
    <w:rsid w:val="00DD5A21"/>
    <w:rsid w:val="00DD64C5"/>
    <w:rsid w:val="00DE0271"/>
    <w:rsid w:val="00DE04AB"/>
    <w:rsid w:val="00DE1E28"/>
    <w:rsid w:val="00DE5EE0"/>
    <w:rsid w:val="00DE677A"/>
    <w:rsid w:val="00DE7315"/>
    <w:rsid w:val="00DF22EA"/>
    <w:rsid w:val="00DF4A1F"/>
    <w:rsid w:val="00E00B4F"/>
    <w:rsid w:val="00E0118F"/>
    <w:rsid w:val="00E01B77"/>
    <w:rsid w:val="00E050BF"/>
    <w:rsid w:val="00E05989"/>
    <w:rsid w:val="00E070E8"/>
    <w:rsid w:val="00E0746C"/>
    <w:rsid w:val="00E074E7"/>
    <w:rsid w:val="00E10870"/>
    <w:rsid w:val="00E11B8B"/>
    <w:rsid w:val="00E11FD7"/>
    <w:rsid w:val="00E125B7"/>
    <w:rsid w:val="00E13BB3"/>
    <w:rsid w:val="00E13E88"/>
    <w:rsid w:val="00E1518F"/>
    <w:rsid w:val="00E15A9C"/>
    <w:rsid w:val="00E175A7"/>
    <w:rsid w:val="00E22D3F"/>
    <w:rsid w:val="00E24932"/>
    <w:rsid w:val="00E24DAA"/>
    <w:rsid w:val="00E2537F"/>
    <w:rsid w:val="00E26648"/>
    <w:rsid w:val="00E30827"/>
    <w:rsid w:val="00E32560"/>
    <w:rsid w:val="00E349CC"/>
    <w:rsid w:val="00E4474A"/>
    <w:rsid w:val="00E44F11"/>
    <w:rsid w:val="00E46317"/>
    <w:rsid w:val="00E46561"/>
    <w:rsid w:val="00E47161"/>
    <w:rsid w:val="00E4716A"/>
    <w:rsid w:val="00E473A8"/>
    <w:rsid w:val="00E50CE6"/>
    <w:rsid w:val="00E51D75"/>
    <w:rsid w:val="00E51F4E"/>
    <w:rsid w:val="00E51FED"/>
    <w:rsid w:val="00E52B22"/>
    <w:rsid w:val="00E535C4"/>
    <w:rsid w:val="00E544E5"/>
    <w:rsid w:val="00E564F9"/>
    <w:rsid w:val="00E606B5"/>
    <w:rsid w:val="00E60B27"/>
    <w:rsid w:val="00E61BC3"/>
    <w:rsid w:val="00E62E41"/>
    <w:rsid w:val="00E64F6C"/>
    <w:rsid w:val="00E66234"/>
    <w:rsid w:val="00E6787B"/>
    <w:rsid w:val="00E70AAB"/>
    <w:rsid w:val="00E71482"/>
    <w:rsid w:val="00E71799"/>
    <w:rsid w:val="00E75FFC"/>
    <w:rsid w:val="00E768FF"/>
    <w:rsid w:val="00E76AF3"/>
    <w:rsid w:val="00E770F4"/>
    <w:rsid w:val="00E77A86"/>
    <w:rsid w:val="00E809E2"/>
    <w:rsid w:val="00E842E9"/>
    <w:rsid w:val="00E86B2A"/>
    <w:rsid w:val="00E90098"/>
    <w:rsid w:val="00E91EED"/>
    <w:rsid w:val="00E92902"/>
    <w:rsid w:val="00E92ADB"/>
    <w:rsid w:val="00E93667"/>
    <w:rsid w:val="00E940EF"/>
    <w:rsid w:val="00E94FB4"/>
    <w:rsid w:val="00EA10F7"/>
    <w:rsid w:val="00EA18E8"/>
    <w:rsid w:val="00EA1CCE"/>
    <w:rsid w:val="00EA1D10"/>
    <w:rsid w:val="00EA2269"/>
    <w:rsid w:val="00EA3C83"/>
    <w:rsid w:val="00EA45DA"/>
    <w:rsid w:val="00EA5CC2"/>
    <w:rsid w:val="00EA636D"/>
    <w:rsid w:val="00EA6DDB"/>
    <w:rsid w:val="00EB11A1"/>
    <w:rsid w:val="00EB460F"/>
    <w:rsid w:val="00EB5A1F"/>
    <w:rsid w:val="00EC0005"/>
    <w:rsid w:val="00EC0A2B"/>
    <w:rsid w:val="00EC0E03"/>
    <w:rsid w:val="00EC307F"/>
    <w:rsid w:val="00EC3221"/>
    <w:rsid w:val="00EC5DF6"/>
    <w:rsid w:val="00EC68D8"/>
    <w:rsid w:val="00EE1BB7"/>
    <w:rsid w:val="00EE207E"/>
    <w:rsid w:val="00EE2ADB"/>
    <w:rsid w:val="00EE2E20"/>
    <w:rsid w:val="00EE5053"/>
    <w:rsid w:val="00EE7CC1"/>
    <w:rsid w:val="00EF1F9C"/>
    <w:rsid w:val="00EF25D7"/>
    <w:rsid w:val="00EF3B10"/>
    <w:rsid w:val="00EF7890"/>
    <w:rsid w:val="00F04119"/>
    <w:rsid w:val="00F11897"/>
    <w:rsid w:val="00F12144"/>
    <w:rsid w:val="00F14E4B"/>
    <w:rsid w:val="00F15746"/>
    <w:rsid w:val="00F15EBF"/>
    <w:rsid w:val="00F17459"/>
    <w:rsid w:val="00F20293"/>
    <w:rsid w:val="00F2107D"/>
    <w:rsid w:val="00F21570"/>
    <w:rsid w:val="00F22100"/>
    <w:rsid w:val="00F23208"/>
    <w:rsid w:val="00F24588"/>
    <w:rsid w:val="00F26625"/>
    <w:rsid w:val="00F30E99"/>
    <w:rsid w:val="00F31558"/>
    <w:rsid w:val="00F32AA5"/>
    <w:rsid w:val="00F331AF"/>
    <w:rsid w:val="00F3553B"/>
    <w:rsid w:val="00F3568B"/>
    <w:rsid w:val="00F36309"/>
    <w:rsid w:val="00F37783"/>
    <w:rsid w:val="00F40B4D"/>
    <w:rsid w:val="00F410C9"/>
    <w:rsid w:val="00F4120A"/>
    <w:rsid w:val="00F41416"/>
    <w:rsid w:val="00F43C42"/>
    <w:rsid w:val="00F45F73"/>
    <w:rsid w:val="00F478DF"/>
    <w:rsid w:val="00F523C5"/>
    <w:rsid w:val="00F524FF"/>
    <w:rsid w:val="00F52EFC"/>
    <w:rsid w:val="00F53B79"/>
    <w:rsid w:val="00F5670B"/>
    <w:rsid w:val="00F57FD8"/>
    <w:rsid w:val="00F600E8"/>
    <w:rsid w:val="00F60582"/>
    <w:rsid w:val="00F62562"/>
    <w:rsid w:val="00F62F53"/>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90D33"/>
    <w:rsid w:val="00F91A48"/>
    <w:rsid w:val="00F91C0B"/>
    <w:rsid w:val="00F9203E"/>
    <w:rsid w:val="00F94F77"/>
    <w:rsid w:val="00F95136"/>
    <w:rsid w:val="00FA02D4"/>
    <w:rsid w:val="00FA0BEF"/>
    <w:rsid w:val="00FA4550"/>
    <w:rsid w:val="00FA6567"/>
    <w:rsid w:val="00FA6660"/>
    <w:rsid w:val="00FB00CF"/>
    <w:rsid w:val="00FB1E79"/>
    <w:rsid w:val="00FB213D"/>
    <w:rsid w:val="00FB3900"/>
    <w:rsid w:val="00FB5B23"/>
    <w:rsid w:val="00FB6C2E"/>
    <w:rsid w:val="00FB72C7"/>
    <w:rsid w:val="00FC0D62"/>
    <w:rsid w:val="00FC57C8"/>
    <w:rsid w:val="00FC5C5B"/>
    <w:rsid w:val="00FD2243"/>
    <w:rsid w:val="00FD2530"/>
    <w:rsid w:val="00FD40FE"/>
    <w:rsid w:val="00FD5ADD"/>
    <w:rsid w:val="00FD6042"/>
    <w:rsid w:val="00FD6F52"/>
    <w:rsid w:val="00FD7863"/>
    <w:rsid w:val="00FD7FD1"/>
    <w:rsid w:val="00FE2952"/>
    <w:rsid w:val="00FE331B"/>
    <w:rsid w:val="00FE4D05"/>
    <w:rsid w:val="00FE5002"/>
    <w:rsid w:val="00FE7821"/>
    <w:rsid w:val="00FF0201"/>
    <w:rsid w:val="00FF0CA1"/>
    <w:rsid w:val="00FF1BB5"/>
    <w:rsid w:val="00FF2EBC"/>
    <w:rsid w:val="00FF4FC8"/>
    <w:rsid w:val="00FF539E"/>
    <w:rsid w:val="00FF600F"/>
    <w:rsid w:val="00FF62BE"/>
    <w:rsid w:val="00FF7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BCB23"/>
  <w15:docId w15:val="{4ED56AD8-8823-45A8-8F25-DA5108BC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B2"/>
    <w:rPr>
      <w:sz w:val="24"/>
      <w:szCs w:val="24"/>
    </w:rPr>
  </w:style>
  <w:style w:type="paragraph" w:styleId="Heading1">
    <w:name w:val="heading 1"/>
    <w:basedOn w:val="Normal"/>
    <w:next w:val="Normal"/>
    <w:link w:val="Heading1Char"/>
    <w:qFormat/>
    <w:rsid w:val="00505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D72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semiHidden/>
    <w:unhideWhenUsed/>
    <w:qFormat/>
    <w:rsid w:val="00505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4"/>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semiHidden/>
    <w:rsid w:val="00801F13"/>
    <w:rPr>
      <w:rFonts w:ascii="Tahoma" w:hAnsi="Tahoma" w:cs="Tahoma"/>
      <w:sz w:val="16"/>
      <w:szCs w:val="16"/>
    </w:rPr>
  </w:style>
  <w:style w:type="paragraph" w:styleId="Header">
    <w:name w:val="header"/>
    <w:basedOn w:val="Normal"/>
    <w:rsid w:val="006255D8"/>
    <w:pPr>
      <w:tabs>
        <w:tab w:val="center" w:pos="4153"/>
        <w:tab w:val="right" w:pos="8306"/>
      </w:tabs>
    </w:pPr>
  </w:style>
  <w:style w:type="paragraph" w:styleId="Footer">
    <w:name w:val="footer"/>
    <w:basedOn w:val="Normal"/>
    <w:rsid w:val="006255D8"/>
    <w:pPr>
      <w:tabs>
        <w:tab w:val="center" w:pos="4153"/>
        <w:tab w:val="right" w:pos="8306"/>
      </w:tabs>
    </w:pPr>
  </w:style>
  <w:style w:type="paragraph" w:styleId="CommentSubject">
    <w:name w:val="annotation subject"/>
    <w:basedOn w:val="CommentText"/>
    <w:next w:val="CommentText"/>
    <w:semiHidden/>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1Char">
    <w:name w:val="Heading 1 Char"/>
    <w:basedOn w:val="DefaultParagraphFont"/>
    <w:link w:val="Heading1"/>
    <w:rsid w:val="00505CA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505CA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F3936"/>
    <w:pPr>
      <w:snapToGrid w:val="0"/>
    </w:pPr>
    <w:rPr>
      <w:rFonts w:ascii="Arial" w:eastAsiaTheme="minorHAnsi" w:hAnsi="Arial" w:cstheme="minorBidi"/>
      <w:color w:val="4F81BD" w:themeColor="accent1"/>
      <w:sz w:val="40"/>
      <w:szCs w:val="40"/>
      <w:lang w:eastAsia="en-US"/>
    </w:rPr>
  </w:style>
  <w:style w:type="character" w:customStyle="1" w:styleId="TitleChar">
    <w:name w:val="Title Char"/>
    <w:basedOn w:val="DefaultParagraphFont"/>
    <w:link w:val="Title"/>
    <w:uiPriority w:val="10"/>
    <w:rsid w:val="005F3936"/>
    <w:rPr>
      <w:rFonts w:ascii="Arial" w:eastAsiaTheme="minorHAnsi" w:hAnsi="Arial" w:cstheme="minorBidi"/>
      <w:color w:val="4F81BD" w:themeColor="accent1"/>
      <w:sz w:val="40"/>
      <w:szCs w:val="40"/>
      <w:lang w:eastAsia="en-US"/>
    </w:rPr>
  </w:style>
  <w:style w:type="character" w:customStyle="1" w:styleId="Heading2Char">
    <w:name w:val="Heading 2 Char"/>
    <w:basedOn w:val="DefaultParagraphFont"/>
    <w:link w:val="Heading2"/>
    <w:semiHidden/>
    <w:rsid w:val="007D72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si.aec@ecodev.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2" ma:contentTypeDescription="Create a new document." ma:contentTypeScope="" ma:versionID="62f89b88df0d1826592b0b1bbb0f57b5">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3183365ad814b5888039db7985ab4153"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2.xml><?xml version="1.0" encoding="utf-8"?>
<ds:datastoreItem xmlns:ds="http://schemas.openxmlformats.org/officeDocument/2006/customXml" ds:itemID="{0D8E8880-857A-4D34-B107-62ACDF6A0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642F8-155F-49C4-8E5D-6F858D8ED13D}">
  <ds:schemaRefs>
    <ds:schemaRef ds:uri="http://schemas.microsoft.com/office/2006/metadata/longProperties"/>
  </ds:schemaRefs>
</ds:datastoreItem>
</file>

<file path=customXml/itemProps4.xml><?xml version="1.0" encoding="utf-8"?>
<ds:datastoreItem xmlns:ds="http://schemas.openxmlformats.org/officeDocument/2006/customXml" ds:itemID="{C360E881-A945-43DC-9C50-2DFA0B6691AA}">
  <ds:schemaRefs>
    <ds:schemaRef ds:uri="http://schemas.openxmlformats.org/officeDocument/2006/bibliography"/>
  </ds:schemaRefs>
</ds:datastoreItem>
</file>

<file path=customXml/itemProps5.xml><?xml version="1.0" encoding="utf-8"?>
<ds:datastoreItem xmlns:ds="http://schemas.openxmlformats.org/officeDocument/2006/customXml" ds:itemID="{193A6A2F-204F-443D-9B68-EA99267B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ea093-1327-4728-bf9d-a41f81099301"/>
    <ds:schemaRef ds:uri="b3cc5fa8-9929-4f74-b449-d7a5840b4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SIAEC Approved project report form 2017</vt:lpstr>
    </vt:vector>
  </TitlesOfParts>
  <Company>DSEDPI</Company>
  <LinksUpToDate>false</LinksUpToDate>
  <CharactersWithSpaces>6144</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Approved project report form 2017</dc:title>
  <dc:creator>gp24</dc:creator>
  <cp:lastModifiedBy>Monica C Bird (DJPR)</cp:lastModifiedBy>
  <cp:revision>19</cp:revision>
  <cp:lastPrinted>2017-05-16T22:36:00Z</cp:lastPrinted>
  <dcterms:created xsi:type="dcterms:W3CDTF">2022-03-09T11:15:00Z</dcterms:created>
  <dcterms:modified xsi:type="dcterms:W3CDTF">2022-03-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2;#Agriculture Victoria|aa595c92-527f-46eb-8130-f23c3634d9e6</vt:lpwstr>
  </property>
  <property fmtid="{D5CDD505-2E9C-101B-9397-08002B2CF9AE}" pid="12" name="Order">
    <vt:r8>100</vt:r8>
  </property>
  <property fmtid="{D5CDD505-2E9C-101B-9397-08002B2CF9AE}" pid="13" name="DEDJTRGroup">
    <vt:lpwstr>1;#Employment Investment and Trade|55ce1999-68b6-4f37-bdce-009ad410cd2a</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MSIP_Label_d00a4df9-c942-4b09-b23a-6c1023f6de27_Enabled">
    <vt:lpwstr>true</vt:lpwstr>
  </property>
  <property fmtid="{D5CDD505-2E9C-101B-9397-08002B2CF9AE}" pid="18" name="MSIP_Label_d00a4df9-c942-4b09-b23a-6c1023f6de27_SetDate">
    <vt:lpwstr>2022-03-09T07:40:34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6887e8d8-a0ac-4c63-add2-ca5d7b315e6a</vt:lpwstr>
  </property>
  <property fmtid="{D5CDD505-2E9C-101B-9397-08002B2CF9AE}" pid="23" name="MSIP_Label_d00a4df9-c942-4b09-b23a-6c1023f6de27_ContentBits">
    <vt:lpwstr>3</vt:lpwstr>
  </property>
</Properties>
</file>